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738D" w14:textId="4CCE111D" w:rsidR="000A51EA" w:rsidRPr="00CC4850" w:rsidRDefault="000A51EA" w:rsidP="6BACC708">
      <w:pPr>
        <w:rPr>
          <w:rFonts w:ascii="Twinkl Thin" w:hAnsi="Twinkl Thin"/>
          <w:sz w:val="28"/>
        </w:rPr>
      </w:pPr>
    </w:p>
    <w:tbl>
      <w:tblPr>
        <w:tblStyle w:val="TableGrid"/>
        <w:tblW w:w="21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039"/>
        <w:gridCol w:w="2268"/>
        <w:gridCol w:w="2552"/>
        <w:gridCol w:w="1291"/>
        <w:gridCol w:w="1811"/>
        <w:gridCol w:w="1576"/>
        <w:gridCol w:w="2268"/>
        <w:gridCol w:w="1559"/>
        <w:gridCol w:w="1390"/>
        <w:gridCol w:w="1245"/>
        <w:gridCol w:w="1683"/>
      </w:tblGrid>
      <w:tr w:rsidR="0088795C" w:rsidRPr="00093C5A" w14:paraId="2A36616B" w14:textId="77777777" w:rsidTr="00675901">
        <w:trPr>
          <w:trHeight w:val="448"/>
          <w:jc w:val="center"/>
        </w:trPr>
        <w:tc>
          <w:tcPr>
            <w:tcW w:w="1358" w:type="dxa"/>
            <w:shd w:val="clear" w:color="auto" w:fill="C2D69B" w:themeFill="accent3" w:themeFillTint="99"/>
          </w:tcPr>
          <w:p w14:paraId="333F18AB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</w:p>
        </w:tc>
        <w:tc>
          <w:tcPr>
            <w:tcW w:w="2039" w:type="dxa"/>
            <w:shd w:val="clear" w:color="auto" w:fill="C2D69B" w:themeFill="accent3" w:themeFillTint="99"/>
            <w:vAlign w:val="center"/>
          </w:tcPr>
          <w:p w14:paraId="0D90AD06" w14:textId="187371E2" w:rsidR="0088795C" w:rsidRPr="00093C5A" w:rsidRDefault="00CC3D6F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3744" behindDoc="0" locked="0" layoutInCell="1" allowOverlap="1" wp14:anchorId="7C992EA6" wp14:editId="37BFA658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20320</wp:posOffset>
                  </wp:positionV>
                  <wp:extent cx="415925" cy="450850"/>
                  <wp:effectExtent l="0" t="0" r="317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6876B" w14:textId="024A6F36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English  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2EC9472E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4768" behindDoc="0" locked="0" layoutInCell="1" allowOverlap="1" wp14:anchorId="2A5261CC" wp14:editId="357EA128">
                  <wp:simplePos x="0" y="0"/>
                  <wp:positionH relativeFrom="margin">
                    <wp:posOffset>875665</wp:posOffset>
                  </wp:positionH>
                  <wp:positionV relativeFrom="paragraph">
                    <wp:posOffset>22860</wp:posOffset>
                  </wp:positionV>
                  <wp:extent cx="408940" cy="434975"/>
                  <wp:effectExtent l="0" t="0" r="0" b="317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E6D391" w14:textId="7ABC7145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Maths  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58B49609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5792" behindDoc="0" locked="0" layoutInCell="1" allowOverlap="1" wp14:anchorId="713E83B5" wp14:editId="064FA3B4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49530</wp:posOffset>
                  </wp:positionV>
                  <wp:extent cx="386080" cy="42100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5F4F0A10" w14:textId="22ECCB43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RE </w:t>
            </w:r>
          </w:p>
        </w:tc>
        <w:tc>
          <w:tcPr>
            <w:tcW w:w="1291" w:type="dxa"/>
            <w:shd w:val="clear" w:color="auto" w:fill="C2D69B" w:themeFill="accent3" w:themeFillTint="99"/>
          </w:tcPr>
          <w:p w14:paraId="399E8614" w14:textId="77777777" w:rsidR="0088795C" w:rsidRPr="00093C5A" w:rsidRDefault="0088795C" w:rsidP="0088795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</w:p>
          <w:p w14:paraId="2BF2FE10" w14:textId="71FAF0D2" w:rsidR="0088795C" w:rsidRPr="00093C5A" w:rsidRDefault="0088795C" w:rsidP="00B4359F">
            <w:pPr>
              <w:jc w:val="center"/>
              <w:rPr>
                <w:rFonts w:ascii="Twinkl Cursive Looped Thin" w:hAnsi="Twinkl Cursive Looped Thin"/>
                <w:b/>
                <w:noProof/>
                <w:sz w:val="28"/>
                <w:lang w:eastAsia="en-GB"/>
              </w:rPr>
            </w:pPr>
            <w:r w:rsidRPr="00093C5A">
              <w:rPr>
                <w:rFonts w:ascii="Twinkl Cursive Looped Thin" w:hAnsi="Twinkl Cursive Looped Thin"/>
                <w:b/>
                <w:noProof/>
                <w:sz w:val="32"/>
                <w:lang w:eastAsia="en-GB"/>
              </w:rPr>
              <w:t>PSHE</w:t>
            </w:r>
          </w:p>
        </w:tc>
        <w:tc>
          <w:tcPr>
            <w:tcW w:w="1811" w:type="dxa"/>
            <w:shd w:val="clear" w:color="auto" w:fill="C2D69B" w:themeFill="accent3" w:themeFillTint="99"/>
            <w:vAlign w:val="center"/>
          </w:tcPr>
          <w:p w14:paraId="2DA2C59B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6816" behindDoc="0" locked="0" layoutInCell="1" allowOverlap="1" wp14:anchorId="4ADCB193" wp14:editId="1337CC87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20320</wp:posOffset>
                  </wp:positionV>
                  <wp:extent cx="422910" cy="451485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57EDBBAD" w14:textId="5883944A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Science</w:t>
            </w:r>
          </w:p>
        </w:tc>
        <w:tc>
          <w:tcPr>
            <w:tcW w:w="1576" w:type="dxa"/>
            <w:shd w:val="clear" w:color="auto" w:fill="C2D69B" w:themeFill="accent3" w:themeFillTint="99"/>
          </w:tcPr>
          <w:p w14:paraId="41242B2D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noProof/>
                <w:sz w:val="36"/>
                <w:szCs w:val="32"/>
                <w:lang w:eastAsia="en-GB"/>
              </w:rPr>
            </w:pPr>
          </w:p>
          <w:p w14:paraId="513EE49D" w14:textId="58603553" w:rsidR="0088795C" w:rsidRPr="00093C5A" w:rsidRDefault="00C36563" w:rsidP="0088795C">
            <w:pPr>
              <w:rPr>
                <w:rFonts w:ascii="Twinkl Cursive Looped Thin" w:hAnsi="Twinkl Cursive Looped Thin" w:cstheme="minorHAnsi"/>
                <w:b/>
                <w:noProof/>
                <w:sz w:val="36"/>
                <w:szCs w:val="32"/>
                <w:lang w:eastAsia="en-GB"/>
              </w:rPr>
            </w:pPr>
            <w:r w:rsidRPr="00093C5A">
              <w:rPr>
                <w:rFonts w:ascii="Twinkl Cursive Looped Thin" w:hAnsi="Twinkl Cursive Looped Thin" w:cstheme="minorHAnsi"/>
                <w:b/>
                <w:noProof/>
                <w:sz w:val="36"/>
                <w:szCs w:val="32"/>
                <w:lang w:eastAsia="en-GB"/>
              </w:rPr>
              <w:t xml:space="preserve">  P</w:t>
            </w:r>
            <w:r w:rsidR="0088795C" w:rsidRPr="00093C5A">
              <w:rPr>
                <w:rFonts w:ascii="Twinkl Cursive Looped Thin" w:hAnsi="Twinkl Cursive Looped Thin" w:cstheme="minorHAnsi"/>
                <w:b/>
                <w:noProof/>
                <w:sz w:val="36"/>
                <w:szCs w:val="32"/>
                <w:lang w:eastAsia="en-GB"/>
              </w:rPr>
              <w:t>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4076F33C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noProof/>
                <w:sz w:val="32"/>
                <w:szCs w:val="32"/>
                <w:lang w:eastAsia="en-GB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7840" behindDoc="0" locked="0" layoutInCell="1" allowOverlap="1" wp14:anchorId="6CEC77D3" wp14:editId="41CA15DE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36830</wp:posOffset>
                  </wp:positionV>
                  <wp:extent cx="422910" cy="45529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4CCDA1CC" w14:textId="2E5E2634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>Hist/</w:t>
            </w:r>
            <w:proofErr w:type="spellStart"/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>Geog</w:t>
            </w:r>
            <w:proofErr w:type="spellEnd"/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4D99EC8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284C0266" w14:textId="0BAD3F64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Computing 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14:paraId="269AB988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</w:t>
            </w:r>
          </w:p>
          <w:p w14:paraId="0704D15C" w14:textId="18CC60BD" w:rsidR="0088795C" w:rsidRPr="00093C5A" w:rsidRDefault="0088795C" w:rsidP="0088795C">
            <w:pPr>
              <w:ind w:left="-113" w:right="-113"/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 MFL</w:t>
            </w:r>
          </w:p>
        </w:tc>
        <w:tc>
          <w:tcPr>
            <w:tcW w:w="1245" w:type="dxa"/>
            <w:shd w:val="clear" w:color="auto" w:fill="C2D69B" w:themeFill="accent3" w:themeFillTint="99"/>
            <w:vAlign w:val="center"/>
          </w:tcPr>
          <w:p w14:paraId="0C4891FA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</w:t>
            </w:r>
          </w:p>
          <w:p w14:paraId="613A5A83" w14:textId="5714CB02" w:rsidR="0088795C" w:rsidRPr="00093C5A" w:rsidRDefault="0088795C" w:rsidP="0088795C">
            <w:pPr>
              <w:ind w:right="-113"/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MUSIC</w:t>
            </w:r>
          </w:p>
        </w:tc>
        <w:tc>
          <w:tcPr>
            <w:tcW w:w="1683" w:type="dxa"/>
            <w:shd w:val="clear" w:color="auto" w:fill="C2D69B" w:themeFill="accent3" w:themeFillTint="99"/>
            <w:vAlign w:val="center"/>
          </w:tcPr>
          <w:p w14:paraId="10BCDD7B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5A8B39D4" w14:textId="38896ED5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ART/DT </w:t>
            </w:r>
          </w:p>
        </w:tc>
      </w:tr>
      <w:tr w:rsidR="00DB6D1F" w:rsidRPr="00E044A8" w14:paraId="39B26F8E" w14:textId="77777777" w:rsidTr="00675901">
        <w:trPr>
          <w:trHeight w:val="76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034412D4" w14:textId="56E46E34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6"/>
                <w:szCs w:val="28"/>
              </w:rPr>
              <w:t xml:space="preserve"> </w:t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28"/>
              </w:rPr>
              <w:t>Advent         term 1</w:t>
            </w:r>
          </w:p>
          <w:p w14:paraId="13043E49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sz w:val="28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14:paraId="721C2DBD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Writing &amp; reading- </w:t>
            </w:r>
          </w:p>
          <w:p w14:paraId="3E13984E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10C6D0DD" w14:textId="2E486D4C" w:rsidR="00DB6D1F" w:rsidRPr="00E044A8" w:rsidRDefault="00DB6D1F" w:rsidP="001F2361">
            <w:pPr>
              <w:tabs>
                <w:tab w:val="left" w:pos="2127"/>
              </w:tabs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Journey to the </w:t>
            </w: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R</w:t>
            </w: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iver </w:t>
            </w: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</w:t>
            </w: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ea </w:t>
            </w:r>
          </w:p>
          <w:p w14:paraId="364770AC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6DBA4DC6" w14:textId="77777777" w:rsidR="00DB6D1F" w:rsidRPr="00441015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</w:pPr>
            <w:r w:rsidRPr="00441015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 xml:space="preserve">Genres to cover </w:t>
            </w:r>
          </w:p>
          <w:p w14:paraId="71FDD4C2" w14:textId="137E011E" w:rsidR="00DB6D1F" w:rsidRPr="00AB5735" w:rsidRDefault="00DB6D1F" w:rsidP="00AB5735">
            <w:pPr>
              <w:pStyle w:val="ListParagraph"/>
              <w:numPr>
                <w:ilvl w:val="0"/>
                <w:numId w:val="25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AB5735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Diary </w:t>
            </w:r>
          </w:p>
          <w:p w14:paraId="31D7FE54" w14:textId="3AA4265B" w:rsidR="00DB6D1F" w:rsidRPr="00AB5735" w:rsidRDefault="00DB6D1F" w:rsidP="00AB5735">
            <w:pPr>
              <w:pStyle w:val="ListParagraph"/>
              <w:numPr>
                <w:ilvl w:val="0"/>
                <w:numId w:val="25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AB5735">
              <w:rPr>
                <w:rFonts w:ascii="Twinkl Cursive Looped Thin" w:hAnsi="Twinkl Cursive Looped Thin" w:cstheme="minorHAnsi"/>
                <w:sz w:val="24"/>
                <w:szCs w:val="24"/>
              </w:rPr>
              <w:t>Non-chronological report</w:t>
            </w:r>
            <w:r w:rsidR="00CF2402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(animals)</w:t>
            </w:r>
          </w:p>
          <w:p w14:paraId="2F0E1A2D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4D6311E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2082DAE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Place Value (6N2, 6N3, 6N4, 6N5, 6N6)</w:t>
            </w:r>
          </w:p>
          <w:p w14:paraId="7C6EFA4F" w14:textId="3236FD05" w:rsidR="00270738" w:rsidRDefault="00DB6D1F" w:rsidP="00270738">
            <w:pPr>
              <w:pStyle w:val="ListParagraph"/>
              <w:numPr>
                <w:ilvl w:val="0"/>
                <w:numId w:val="31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read, write, order and compare numbers</w:t>
            </w:r>
          </w:p>
          <w:p w14:paraId="5ED0C3BA" w14:textId="02956E0E" w:rsidR="00270738" w:rsidRDefault="00DB6D1F" w:rsidP="00270738">
            <w:pPr>
              <w:pStyle w:val="ListParagraph"/>
              <w:numPr>
                <w:ilvl w:val="0"/>
                <w:numId w:val="31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place value</w:t>
            </w:r>
          </w:p>
          <w:p w14:paraId="73ECA06C" w14:textId="39ABBC45" w:rsidR="00270738" w:rsidRDefault="00DB6D1F" w:rsidP="00270738">
            <w:pPr>
              <w:pStyle w:val="ListParagraph"/>
              <w:numPr>
                <w:ilvl w:val="0"/>
                <w:numId w:val="31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rounding</w:t>
            </w:r>
          </w:p>
          <w:p w14:paraId="2765FAFA" w14:textId="0C626ADB" w:rsidR="00270738" w:rsidRDefault="00DB6D1F" w:rsidP="00270738">
            <w:pPr>
              <w:pStyle w:val="ListParagraph"/>
              <w:numPr>
                <w:ilvl w:val="0"/>
                <w:numId w:val="31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negative numbers</w:t>
            </w:r>
          </w:p>
          <w:p w14:paraId="4ECD4D78" w14:textId="6075EF30" w:rsidR="00DB6D1F" w:rsidRPr="00270738" w:rsidRDefault="00DB6D1F" w:rsidP="00270738">
            <w:pPr>
              <w:pStyle w:val="ListParagraph"/>
              <w:numPr>
                <w:ilvl w:val="0"/>
                <w:numId w:val="31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number problems</w:t>
            </w:r>
          </w:p>
          <w:p w14:paraId="657DAA95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521C598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Addition, Subtraction, Multiplication and Division (6C3, 6C4, 6C5, 6C6, 6C7a, 6C7b, 6C7c, 6C8, 6C9)</w:t>
            </w:r>
          </w:p>
          <w:p w14:paraId="112A0D14" w14:textId="77777777" w:rsidR="00270738" w:rsidRDefault="00DB6D1F" w:rsidP="0088795C">
            <w:pPr>
              <w:pStyle w:val="ListParagraph"/>
              <w:numPr>
                <w:ilvl w:val="0"/>
                <w:numId w:val="3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estimate, use inverses and check</w:t>
            </w:r>
          </w:p>
          <w:p w14:paraId="10BD7C75" w14:textId="7ED6DD21" w:rsidR="00270738" w:rsidRDefault="00DB6D1F" w:rsidP="0088795C">
            <w:pPr>
              <w:pStyle w:val="ListParagraph"/>
              <w:numPr>
                <w:ilvl w:val="0"/>
                <w:numId w:val="3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add/subtract to solve problems</w:t>
            </w:r>
          </w:p>
          <w:p w14:paraId="4464DDA2" w14:textId="13EE2610" w:rsidR="00270738" w:rsidRDefault="00DB6D1F" w:rsidP="0088795C">
            <w:pPr>
              <w:pStyle w:val="ListParagraph"/>
              <w:numPr>
                <w:ilvl w:val="0"/>
                <w:numId w:val="3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properties of numbers</w:t>
            </w:r>
          </w:p>
          <w:p w14:paraId="6BCE47ED" w14:textId="77777777" w:rsidR="00270738" w:rsidRDefault="00DB6D1F" w:rsidP="0088795C">
            <w:pPr>
              <w:pStyle w:val="ListParagraph"/>
              <w:numPr>
                <w:ilvl w:val="0"/>
                <w:numId w:val="3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multiply/divide mentally, multiply/divide using written methods</w:t>
            </w:r>
          </w:p>
          <w:p w14:paraId="5F659989" w14:textId="77777777" w:rsidR="00270738" w:rsidRDefault="00DB6D1F" w:rsidP="0088795C">
            <w:pPr>
              <w:pStyle w:val="ListParagraph"/>
              <w:numPr>
                <w:ilvl w:val="0"/>
                <w:numId w:val="3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solve problems</w:t>
            </w:r>
          </w:p>
          <w:p w14:paraId="48270106" w14:textId="57C01447" w:rsidR="00DB6D1F" w:rsidRPr="00270738" w:rsidRDefault="00DB6D1F" w:rsidP="0088795C">
            <w:pPr>
              <w:pStyle w:val="ListParagraph"/>
              <w:numPr>
                <w:ilvl w:val="0"/>
                <w:numId w:val="3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order of operations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5AA4E17" w14:textId="554F256F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Domestic Church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-</w:t>
            </w:r>
          </w:p>
          <w:p w14:paraId="61829FA5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family: loving</w:t>
            </w:r>
          </w:p>
          <w:p w14:paraId="6B336E3B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God’s love is unconditional and never ending</w:t>
            </w:r>
          </w:p>
          <w:p w14:paraId="2F18BFDA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384CFC1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Baptism/Confirmation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–</w:t>
            </w:r>
          </w:p>
          <w:p w14:paraId="79231CD7" w14:textId="4D13F1E8" w:rsidR="00DB6D1F" w:rsidRPr="00E044A8" w:rsidRDefault="00675901" w:rsidP="007C55A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Belonging</w:t>
            </w: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:</w:t>
            </w:r>
            <w:r w:rsidR="00DB6D1F"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 vocation &amp; commitment</w:t>
            </w:r>
          </w:p>
          <w:p w14:paraId="53165C5D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The vocation to the priesthood and religious life</w:t>
            </w:r>
          </w:p>
          <w:p w14:paraId="1BE24A28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343A95C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Advent/Christmas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–</w:t>
            </w:r>
          </w:p>
          <w:p w14:paraId="65C51D8A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oving: expectations</w:t>
            </w:r>
          </w:p>
          <w:p w14:paraId="560B1F48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Advent, a time of joyful expectation of Christmas, the Word becoming a human person, Jesus</w:t>
            </w:r>
          </w:p>
          <w:p w14:paraId="03BBF96E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D5CB67E" w14:textId="77777777" w:rsidR="00DB6D1F" w:rsidRPr="0043683C" w:rsidRDefault="00DB6D1F" w:rsidP="0043683C">
            <w:pPr>
              <w:pStyle w:val="ListParagraph"/>
              <w:numPr>
                <w:ilvl w:val="0"/>
                <w:numId w:val="4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3683C">
              <w:rPr>
                <w:rFonts w:ascii="Twinkl Cursive Looped Thin" w:hAnsi="Twinkl Cursive Looped Thin" w:cstheme="minorHAnsi"/>
                <w:sz w:val="24"/>
                <w:szCs w:val="24"/>
              </w:rPr>
              <w:t>Judaism</w:t>
            </w:r>
          </w:p>
          <w:p w14:paraId="48D1EF31" w14:textId="77777777" w:rsidR="00DB6D1F" w:rsidRPr="0043683C" w:rsidRDefault="00DB6D1F" w:rsidP="0043683C">
            <w:pPr>
              <w:pStyle w:val="ListParagraph"/>
              <w:numPr>
                <w:ilvl w:val="0"/>
                <w:numId w:val="4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3683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Harvest </w:t>
            </w:r>
          </w:p>
          <w:p w14:paraId="38D20876" w14:textId="77777777" w:rsidR="00DB6D1F" w:rsidRPr="0043683C" w:rsidRDefault="00DB6D1F" w:rsidP="0043683C">
            <w:pPr>
              <w:pStyle w:val="ListParagraph"/>
              <w:numPr>
                <w:ilvl w:val="0"/>
                <w:numId w:val="42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3683C">
              <w:rPr>
                <w:rFonts w:ascii="Twinkl Cursive Looped Thin" w:hAnsi="Twinkl Cursive Looped Thin" w:cstheme="minorHAnsi"/>
                <w:sz w:val="24"/>
                <w:szCs w:val="24"/>
              </w:rPr>
              <w:t>Relationships</w:t>
            </w:r>
          </w:p>
          <w:p w14:paraId="1B5F14B4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14:paraId="40025E58" w14:textId="53D96267" w:rsidR="00DB6D1F" w:rsidRPr="00EC08A5" w:rsidRDefault="0043683C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  <w:highlight w:val="yellow"/>
              </w:rPr>
              <w:t>N</w:t>
            </w:r>
            <w:r w:rsidR="00DB6D1F" w:rsidRPr="00EC08A5">
              <w:rPr>
                <w:rFonts w:ascii="Twinkl Cursive Looped Thin" w:hAnsi="Twinkl Cursive Looped Thin" w:cstheme="minorHAnsi"/>
                <w:bCs/>
                <w:sz w:val="24"/>
                <w:szCs w:val="24"/>
                <w:highlight w:val="yellow"/>
              </w:rPr>
              <w:t>ew scheme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4C7B2EE2" w14:textId="1C04F03E" w:rsidR="00F10E86" w:rsidRDefault="00F10E86" w:rsidP="00F10E86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Classifying Living Things</w:t>
            </w:r>
          </w:p>
          <w:p w14:paraId="2CC26759" w14:textId="77777777" w:rsidR="00F10E86" w:rsidRDefault="00F10E86" w:rsidP="00F10E86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3903939B" w14:textId="1533E803" w:rsidR="00F10E86" w:rsidRDefault="00F10E86" w:rsidP="00F10E86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1</w:t>
            </w:r>
          </w:p>
          <w:p w14:paraId="594265B8" w14:textId="46E636F9" w:rsidR="00F10E86" w:rsidRPr="00571CAD" w:rsidRDefault="00F32589" w:rsidP="00F10E86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Quick classifications</w:t>
            </w:r>
          </w:p>
          <w:p w14:paraId="63451776" w14:textId="77777777" w:rsidR="00F10E8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CA1FEFA" w14:textId="744E5CED" w:rsidR="00F10E86" w:rsidRPr="00571CAD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571CAD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F32589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2</w:t>
            </w:r>
          </w:p>
          <w:p w14:paraId="1DBFB95B" w14:textId="190EC9B3" w:rsidR="00F10E86" w:rsidRDefault="00F32589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Classifying the local environment</w:t>
            </w:r>
          </w:p>
          <w:p w14:paraId="5F368756" w14:textId="77777777" w:rsidR="00F10E8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9F2DFAF" w14:textId="712D6C74" w:rsidR="00F10E8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571CAD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F32589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3</w:t>
            </w:r>
          </w:p>
          <w:p w14:paraId="76A69559" w14:textId="49858F33" w:rsidR="00F32589" w:rsidRPr="00F32589" w:rsidRDefault="00F32589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Classifying the local environment </w:t>
            </w:r>
          </w:p>
          <w:p w14:paraId="047A71ED" w14:textId="77777777" w:rsidR="00F10E86" w:rsidRPr="00E044A8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4791B0C" w14:textId="3881FC65" w:rsidR="00DB6D1F" w:rsidRDefault="00F10E86" w:rsidP="007C55A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571CAD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F32589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4</w:t>
            </w:r>
          </w:p>
          <w:p w14:paraId="6DBC74AC" w14:textId="58F45E74" w:rsidR="00F32589" w:rsidRDefault="00F32589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Carl Linnaeus</w:t>
            </w:r>
          </w:p>
          <w:p w14:paraId="31D86966" w14:textId="56503F0D" w:rsidR="00F32589" w:rsidRDefault="00F32589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F8FBD1F" w14:textId="08F8A228" w:rsidR="00F32589" w:rsidRDefault="00F32589" w:rsidP="007C55A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1423668D" w14:textId="70791887" w:rsidR="00F32589" w:rsidRDefault="00F32589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Bacteria</w:t>
            </w:r>
          </w:p>
          <w:p w14:paraId="70AEDD4A" w14:textId="7F6C4F99" w:rsidR="00F32589" w:rsidRDefault="00F32589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9369A30" w14:textId="68E99CF6" w:rsidR="00F32589" w:rsidRPr="00F32589" w:rsidRDefault="00F32589" w:rsidP="007C55A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32589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6</w:t>
            </w:r>
          </w:p>
          <w:p w14:paraId="65377B55" w14:textId="5964E5E1" w:rsidR="00F32589" w:rsidRPr="00F32589" w:rsidRDefault="00F32589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Fabulous fungi</w:t>
            </w:r>
          </w:p>
          <w:p w14:paraId="650F9A96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9AA08D8" w14:textId="77777777" w:rsidR="00DB6D1F" w:rsidRPr="00E044A8" w:rsidRDefault="00DB6D1F" w:rsidP="007C55A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</w:tcPr>
          <w:p w14:paraId="67CAC628" w14:textId="77777777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Hockey </w:t>
            </w: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 </w:t>
            </w:r>
          </w:p>
          <w:p w14:paraId="77237C04" w14:textId="292532E2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 </w:t>
            </w:r>
          </w:p>
          <w:p w14:paraId="14B0AD89" w14:textId="7883997C" w:rsidR="00DB6D1F" w:rsidRPr="00410CEB" w:rsidRDefault="00DB6D1F" w:rsidP="00410CEB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A57A6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1</w:t>
            </w:r>
          </w:p>
          <w:p w14:paraId="68B44FD8" w14:textId="2759ADC0" w:rsidR="00DB6D1F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To develop dribbling to beat a defender. </w:t>
            </w:r>
          </w:p>
          <w:p w14:paraId="366B61D0" w14:textId="77777777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0651273" w14:textId="1194466B" w:rsidR="00DB6D1F" w:rsidRPr="00410CEB" w:rsidRDefault="00DB6D1F" w:rsidP="00410CEB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A57A6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2</w:t>
            </w:r>
          </w:p>
          <w:p w14:paraId="6867F246" w14:textId="509431D7" w:rsidR="00DB6D1F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To develop sending the ball using a push pass. </w:t>
            </w:r>
          </w:p>
          <w:p w14:paraId="6048F7AB" w14:textId="77777777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74DFA69" w14:textId="373AEDA0" w:rsidR="00DB6D1F" w:rsidRPr="00410CEB" w:rsidRDefault="00DB6D1F" w:rsidP="00410CEB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A57A6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3</w:t>
            </w:r>
          </w:p>
          <w:p w14:paraId="76C65B57" w14:textId="6A5250E8" w:rsidR="00DB6D1F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To develop receiving the ball with control. </w:t>
            </w:r>
          </w:p>
          <w:p w14:paraId="72F6C2CC" w14:textId="77777777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23B4F30" w14:textId="06C09F08" w:rsidR="00DB6D1F" w:rsidRPr="00410CEB" w:rsidRDefault="00DB6D1F" w:rsidP="00410CEB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A57A6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4</w:t>
            </w:r>
          </w:p>
          <w:p w14:paraId="32AB18BC" w14:textId="7F9C093C" w:rsidR="00DB6D1F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To be able to move into space to support a teammate. </w:t>
            </w:r>
          </w:p>
          <w:p w14:paraId="201B5030" w14:textId="77777777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FFC97D5" w14:textId="2125BAB6" w:rsidR="00DB6D1F" w:rsidRPr="00410CEB" w:rsidRDefault="00DB6D1F" w:rsidP="00410CEB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A57A6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5</w:t>
            </w:r>
          </w:p>
          <w:p w14:paraId="68E0AF26" w14:textId="52E011FC" w:rsidR="00DB6D1F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To develop using an open stick (block) tackle and jab tackle to gain possession of the ball. </w:t>
            </w:r>
          </w:p>
          <w:p w14:paraId="0EAC3041" w14:textId="2ECB182E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 </w:t>
            </w:r>
          </w:p>
          <w:p w14:paraId="44CB5419" w14:textId="0E569A7B" w:rsidR="00DB6D1F" w:rsidRPr="00410CEB" w:rsidRDefault="00DB6D1F" w:rsidP="00410CEB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A57A6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6</w:t>
            </w:r>
          </w:p>
          <w:p w14:paraId="7EC3F338" w14:textId="562782A2" w:rsidR="00DB6D1F" w:rsidRPr="00410CEB" w:rsidRDefault="00DB6D1F" w:rsidP="00410CEB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10CEB">
              <w:rPr>
                <w:rFonts w:ascii="Twinkl Cursive Looped Thin" w:hAnsi="Twinkl Cursive Looped Thin" w:cstheme="minorHAnsi"/>
                <w:sz w:val="24"/>
                <w:szCs w:val="24"/>
              </w:rPr>
              <w:t>To apply the rules and skills you have learnt to play in a hockey tournament. </w:t>
            </w:r>
          </w:p>
          <w:p w14:paraId="281DABCF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D6855C8" w14:textId="26B65480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1437E26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Geography: South America – The Amazon</w:t>
            </w:r>
          </w:p>
          <w:p w14:paraId="354B444F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3884FA3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What is life like in the Amazon?</w:t>
            </w:r>
          </w:p>
          <w:p w14:paraId="3F63D7E3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45DF7BA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 xml:space="preserve">NC: </w:t>
            </w:r>
            <w:r w:rsidRPr="00E044A8">
              <w:rPr>
                <w:rFonts w:ascii="Twinkl Cursive Looped Thin" w:hAnsi="Twinkl Cursive Looped Thin"/>
                <w:sz w:val="24"/>
                <w:szCs w:val="24"/>
              </w:rPr>
              <w:t xml:space="preserve"> Understand similarities and differences of a region of the UK, and a region within South America</w:t>
            </w:r>
          </w:p>
          <w:p w14:paraId="3FDDAD6A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44788B4" w14:textId="6E8A7680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50F0EEF5" w14:textId="373C7CF4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here is the Amazon?</w:t>
            </w:r>
          </w:p>
          <w:p w14:paraId="26927A9A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6765ABF" w14:textId="2DECB115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6C5231CB" w14:textId="5C76373E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hat is the Amazon like?</w:t>
            </w:r>
          </w:p>
          <w:p w14:paraId="3E32226F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CF9A724" w14:textId="184D9F3E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74E2D8C0" w14:textId="487C22CD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Amazonian city of Manaus</w:t>
            </w:r>
          </w:p>
          <w:p w14:paraId="63C27CD9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4B42DF2" w14:textId="245FDF28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0D00CB6A" w14:textId="723CF3E1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Do people live in the Amazon?</w:t>
            </w:r>
          </w:p>
          <w:p w14:paraId="602373F9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5ACE2BD" w14:textId="2764F07B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666A6E55" w14:textId="6AFA722E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can people protect the Amazon?</w:t>
            </w:r>
          </w:p>
          <w:p w14:paraId="24FB3331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93C18EC" w14:textId="77777777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6</w:t>
            </w:r>
          </w:p>
          <w:p w14:paraId="7B221CEF" w14:textId="70A6C4E5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should we protect the Amazon?</w:t>
            </w:r>
          </w:p>
        </w:tc>
        <w:tc>
          <w:tcPr>
            <w:tcW w:w="1559" w:type="dxa"/>
            <w:vMerge w:val="restart"/>
          </w:tcPr>
          <w:p w14:paraId="76E368BA" w14:textId="56DBDD8C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Coding</w:t>
            </w:r>
          </w:p>
          <w:p w14:paraId="4BCF32D4" w14:textId="5CD44803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56DB8929" w14:textId="5C7D3CDA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1&amp;2</w:t>
            </w:r>
          </w:p>
          <w:p w14:paraId="0D359FD5" w14:textId="60BBDA50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Designing and writing a more complex program </w:t>
            </w:r>
          </w:p>
          <w:p w14:paraId="18DD5B3B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FF3F201" w14:textId="04941B97" w:rsidR="00DB6D1F" w:rsidRPr="003745BB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5D417662" w14:textId="7F019F4D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Introduc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ing 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functions</w:t>
            </w:r>
          </w:p>
          <w:p w14:paraId="7C494800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EF3B06A" w14:textId="1F3F3654" w:rsidR="00DB6D1F" w:rsidRPr="003745BB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3745B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33677CCC" w14:textId="225C3218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Using user input</w:t>
            </w:r>
          </w:p>
          <w:p w14:paraId="45FA9391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E885C45" w14:textId="34A2E019" w:rsidR="00DB6D1F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677BE4D7" w14:textId="42153F5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Using flow charts to test and debug a program</w:t>
            </w:r>
          </w:p>
          <w:p w14:paraId="442BD5F4" w14:textId="77777777" w:rsidR="00DB6D1F" w:rsidRPr="003745BB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3628E13" w14:textId="67721479" w:rsidR="00DB6D1F" w:rsidRPr="003745BB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3745B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6</w:t>
            </w:r>
          </w:p>
          <w:p w14:paraId="66BCEE30" w14:textId="37EE0A7D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Mak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ing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a text-based adventure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game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11BF713E" w14:textId="77955133" w:rsidR="00216A24" w:rsidRPr="00216A24" w:rsidRDefault="00216A24" w:rsidP="0088795C">
            <w:pPr>
              <w:rPr>
                <w:rFonts w:ascii="Twinkl Cursive Looped Thin" w:hAnsi="Twinkl Cursive Looped Thin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4"/>
              </w:rPr>
              <w:t xml:space="preserve">Y3 - French Greetings with puppets </w:t>
            </w:r>
          </w:p>
          <w:p w14:paraId="2D616414" w14:textId="77777777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6B7FD711" w14:textId="77777777" w:rsidR="00216A24" w:rsidRDefault="00216A2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6E9D8319" w14:textId="779F1F28" w:rsidR="00216A24" w:rsidRDefault="00216A2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1</w:t>
            </w:r>
          </w:p>
          <w:p w14:paraId="2E7B4003" w14:textId="525112BF" w:rsidR="00216A24" w:rsidRDefault="00216A2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French greetings </w:t>
            </w:r>
          </w:p>
          <w:p w14:paraId="0B490DCB" w14:textId="77777777" w:rsidR="00216A24" w:rsidRPr="00216A24" w:rsidRDefault="00216A2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</w:p>
          <w:p w14:paraId="701F985E" w14:textId="77777777" w:rsidR="00216A24" w:rsidRDefault="00216A2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2</w:t>
            </w:r>
          </w:p>
          <w:p w14:paraId="609839FF" w14:textId="0D12A8E0" w:rsidR="00216A24" w:rsidRDefault="00216A2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French greetings – day and night</w:t>
            </w:r>
          </w:p>
          <w:p w14:paraId="1FE55A7D" w14:textId="77777777" w:rsidR="00216A24" w:rsidRPr="00216A24" w:rsidRDefault="00216A2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</w:p>
          <w:p w14:paraId="171E8352" w14:textId="0CA2E783" w:rsidR="00216A24" w:rsidRDefault="00216A2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3</w:t>
            </w:r>
          </w:p>
          <w:p w14:paraId="29501E24" w14:textId="3EC67B5D" w:rsidR="00216A24" w:rsidRPr="00216A24" w:rsidRDefault="00216A2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How are you feeling?</w:t>
            </w:r>
          </w:p>
          <w:p w14:paraId="1B0CDFD6" w14:textId="77777777" w:rsidR="00216A24" w:rsidRDefault="00216A2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0358DAF3" w14:textId="77777777" w:rsidR="00216A24" w:rsidRDefault="00216A2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4</w:t>
            </w:r>
          </w:p>
          <w:p w14:paraId="790AA0E5" w14:textId="2C6878A2" w:rsidR="00216A24" w:rsidRPr="00216A24" w:rsidRDefault="00216A2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French finger rhymes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27CB5BE4" w14:textId="12E0098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See Mr Stanton planning 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37B999BA" w14:textId="1A0BBA90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ART</w:t>
            </w:r>
          </w:p>
          <w:p w14:paraId="7331169F" w14:textId="77777777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27A939E8" w14:textId="664B560D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Photography </w:t>
            </w:r>
          </w:p>
          <w:p w14:paraId="31692EDD" w14:textId="2B379E17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0FB8AEFA" w14:textId="2805E94E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LESSON 1 </w:t>
            </w:r>
          </w:p>
          <w:p w14:paraId="05D40B70" w14:textId="64011FE6" w:rsidR="004C3474" w:rsidRPr="004C3474" w:rsidRDefault="004C347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Photomontage</w:t>
            </w:r>
          </w:p>
          <w:p w14:paraId="51E90254" w14:textId="730B26C1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0DDABCF1" w14:textId="1A319871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2</w:t>
            </w:r>
          </w:p>
          <w:p w14:paraId="7BB1F160" w14:textId="012AE34E" w:rsidR="004C3474" w:rsidRPr="004C3474" w:rsidRDefault="004C347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Truisms</w:t>
            </w:r>
          </w:p>
          <w:p w14:paraId="49E86785" w14:textId="73D8431D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4A939BA8" w14:textId="5D746C44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3</w:t>
            </w:r>
          </w:p>
          <w:p w14:paraId="566A4BDC" w14:textId="2E917CA6" w:rsidR="004C3474" w:rsidRDefault="004C347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Macro photography </w:t>
            </w:r>
          </w:p>
          <w:p w14:paraId="1E67AF5E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</w:p>
          <w:p w14:paraId="1396ED40" w14:textId="2A34F067" w:rsid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4</w:t>
            </w:r>
          </w:p>
          <w:p w14:paraId="4BF763D4" w14:textId="5F31FB26" w:rsidR="004C3474" w:rsidRDefault="004C347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Self portraits </w:t>
            </w:r>
          </w:p>
          <w:p w14:paraId="1B7CD70B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</w:p>
          <w:p w14:paraId="3F3C2EF7" w14:textId="0D02305C" w:rsidR="004C3474" w:rsidRPr="004C3474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5</w:t>
            </w:r>
          </w:p>
          <w:p w14:paraId="3F91067B" w14:textId="7E3238E3" w:rsidR="004C3474" w:rsidRPr="00E044A8" w:rsidRDefault="004C3474" w:rsidP="0088795C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>Expressions in photography</w:t>
            </w:r>
          </w:p>
        </w:tc>
      </w:tr>
      <w:tr w:rsidR="00DB6D1F" w:rsidRPr="00E044A8" w14:paraId="01A40C6B" w14:textId="77777777" w:rsidTr="00675901">
        <w:trPr>
          <w:trHeight w:val="3957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0D6E7062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D6D03EB" w14:textId="3550C6BF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SPAG </w:t>
            </w:r>
          </w:p>
          <w:p w14:paraId="7A3C1AA5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6ED728B2" w14:textId="77777777" w:rsidR="00DB6D1F" w:rsidRPr="00E044A8" w:rsidRDefault="00DB6D1F" w:rsidP="0088795C">
            <w:pPr>
              <w:pStyle w:val="ListParagraph"/>
              <w:numPr>
                <w:ilvl w:val="0"/>
                <w:numId w:val="9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/>
                <w:sz w:val="24"/>
                <w:szCs w:val="24"/>
              </w:rPr>
              <w:t xml:space="preserve">Ready to write- revision of Y5 objectives </w:t>
            </w:r>
          </w:p>
          <w:p w14:paraId="60DA1240" w14:textId="39698602" w:rsidR="00DB6D1F" w:rsidRPr="00DB6D1F" w:rsidRDefault="00DB6D1F" w:rsidP="00DB6D1F">
            <w:pPr>
              <w:pStyle w:val="ListParagraph"/>
              <w:numPr>
                <w:ilvl w:val="0"/>
                <w:numId w:val="9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/>
                <w:sz w:val="24"/>
                <w:szCs w:val="24"/>
              </w:rPr>
              <w:t xml:space="preserve">Synonyms and antonyms </w:t>
            </w:r>
          </w:p>
        </w:tc>
        <w:tc>
          <w:tcPr>
            <w:tcW w:w="2268" w:type="dxa"/>
            <w:vMerge/>
          </w:tcPr>
          <w:p w14:paraId="28FB195D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08BEC8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16F27490" w14:textId="17F183F3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E8BC8C3" w14:textId="2EA54FC8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4755B2B" w14:textId="4794D330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A1ACF7" w14:textId="204EA750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C756E8D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601EE393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C0D5BC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47862E1E" w14:textId="77777777" w:rsidR="00DB6D1F" w:rsidRPr="00E044A8" w:rsidRDefault="00DB6D1F" w:rsidP="0088795C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</w:tc>
      </w:tr>
      <w:tr w:rsidR="00DB6D1F" w:rsidRPr="00E044A8" w14:paraId="561E4A4A" w14:textId="77777777" w:rsidTr="00675901">
        <w:trPr>
          <w:trHeight w:val="3956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62E1920D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6444AF9" w14:textId="7262B07D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pelling</w:t>
            </w:r>
          </w:p>
          <w:p w14:paraId="4F19A039" w14:textId="77777777" w:rsidR="00DB6D1F" w:rsidRP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54FD016E" w14:textId="1EE7E8C3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1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Words with the short vowel sound /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i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/ spelt y</w:t>
            </w:r>
          </w:p>
          <w:p w14:paraId="092CC40A" w14:textId="04ECA480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2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Words with the long vowel sound /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i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/ spelt with a y</w:t>
            </w:r>
          </w:p>
          <w:p w14:paraId="15695667" w14:textId="4959D101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3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Adding the prefix ‘-over’ to verbs. </w:t>
            </w:r>
          </w:p>
          <w:p w14:paraId="5824101E" w14:textId="35AC2DD0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4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Convert nouns or verbs into adjectives using suffix ‘-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ful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.’</w:t>
            </w:r>
          </w:p>
          <w:p w14:paraId="7A8B2F54" w14:textId="4C8BF960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lastRenderedPageBreak/>
              <w:t>Week 5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Words which can be nouns and verbs</w:t>
            </w:r>
          </w:p>
          <w:p w14:paraId="48A3A0F3" w14:textId="25D6981E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6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Words with an /oh/ sound spelled   ‘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ou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’ or ‘ow’</w:t>
            </w:r>
          </w:p>
          <w:p w14:paraId="49BFA4DA" w14:textId="77777777" w:rsidR="00DB6D1F" w:rsidRPr="00814023" w:rsidRDefault="00DB6D1F" w:rsidP="00DB6D1F">
            <w:pPr>
              <w:rPr>
                <w:rFonts w:ascii="Twinkl Cursive Looped Thin" w:hAnsi="Twinkl Cursive Looped Thin" w:cstheme="minorHAnsi"/>
              </w:rPr>
            </w:pPr>
          </w:p>
          <w:p w14:paraId="02ACD5AB" w14:textId="4BB5BDEF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8DA589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145D40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5C4A40FB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27ABCA22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47631E1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56428B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7A626D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281EABB1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3BAD72B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08162F39" w14:textId="77777777" w:rsidR="00DB6D1F" w:rsidRPr="00E044A8" w:rsidRDefault="00DB6D1F" w:rsidP="0088795C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</w:tc>
      </w:tr>
      <w:tr w:rsidR="00DB6D1F" w:rsidRPr="00E044A8" w14:paraId="6F0FC61D" w14:textId="77777777" w:rsidTr="00675901">
        <w:trPr>
          <w:trHeight w:val="76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0D7D1E58" w14:textId="160BA3F1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6"/>
                <w:szCs w:val="28"/>
              </w:rPr>
              <w:t xml:space="preserve"> </w:t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28"/>
              </w:rPr>
              <w:t>Advent term 2</w:t>
            </w:r>
          </w:p>
          <w:p w14:paraId="1401D5A9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sz w:val="28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14:paraId="3EE336A6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Writing &amp; reading </w:t>
            </w:r>
          </w:p>
          <w:p w14:paraId="2DB46735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7CE81B1E" w14:textId="47F9AAD4" w:rsidR="00DB6D1F" w:rsidRPr="00E044A8" w:rsidRDefault="00DB6D1F" w:rsidP="001F23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The </w:t>
            </w: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C</w:t>
            </w: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hocolate </w:t>
            </w: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T</w:t>
            </w: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ree </w:t>
            </w:r>
          </w:p>
          <w:p w14:paraId="18F9D53B" w14:textId="77777777" w:rsidR="00DB6D1F" w:rsidRPr="00E044A8" w:rsidRDefault="00DB6D1F" w:rsidP="001F2361">
            <w:p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10CF71B" w14:textId="59C400BB" w:rsidR="00DB6D1F" w:rsidRPr="00CF2402" w:rsidRDefault="00DB6D1F" w:rsidP="001F2361">
            <w:p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</w:pPr>
            <w:r w:rsidRPr="00441015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 xml:space="preserve">Genres to cover </w:t>
            </w:r>
          </w:p>
          <w:p w14:paraId="09709D34" w14:textId="280D14F1" w:rsidR="00DB6D1F" w:rsidRPr="00AB5735" w:rsidRDefault="00DB6D1F" w:rsidP="00AB5735">
            <w:pPr>
              <w:pStyle w:val="ListParagraph"/>
              <w:numPr>
                <w:ilvl w:val="0"/>
                <w:numId w:val="27"/>
              </w:num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N</w:t>
            </w:r>
            <w:r w:rsidRPr="00AB5735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arrative </w:t>
            </w:r>
          </w:p>
          <w:p w14:paraId="4D359AF3" w14:textId="2A1EBAFB" w:rsidR="00CF2402" w:rsidRDefault="00DB6D1F" w:rsidP="00CF2402">
            <w:pPr>
              <w:pStyle w:val="ListParagraph"/>
              <w:numPr>
                <w:ilvl w:val="0"/>
                <w:numId w:val="26"/>
              </w:num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Explanation</w:t>
            </w:r>
            <w:r w:rsidR="00CF2402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(how chocolate is made)</w:t>
            </w:r>
          </w:p>
          <w:p w14:paraId="77F806D9" w14:textId="7F0A1E09" w:rsidR="00CF2402" w:rsidRPr="00CF2402" w:rsidRDefault="00CF2402" w:rsidP="00CF2402">
            <w:pPr>
              <w:pStyle w:val="ListParagraph"/>
              <w:numPr>
                <w:ilvl w:val="0"/>
                <w:numId w:val="26"/>
              </w:num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Poetry (festivals e.g. harvest, Christmas, Pentecost etc)</w:t>
            </w:r>
          </w:p>
          <w:p w14:paraId="256E8282" w14:textId="3D087A75" w:rsidR="00DB6D1F" w:rsidRPr="00E044A8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9359DD6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Fractions (6F2, 6F3, 6F4, 6F5a, 6F5b)</w:t>
            </w:r>
          </w:p>
          <w:p w14:paraId="7BCAA3F5" w14:textId="77777777" w:rsidR="00270738" w:rsidRDefault="00DB6D1F" w:rsidP="00270738">
            <w:pPr>
              <w:pStyle w:val="ListParagraph"/>
              <w:numPr>
                <w:ilvl w:val="0"/>
                <w:numId w:val="33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equivalent fractions</w:t>
            </w:r>
          </w:p>
          <w:p w14:paraId="24F2CB92" w14:textId="77777777" w:rsidR="00270738" w:rsidRDefault="00DB6D1F" w:rsidP="00270738">
            <w:pPr>
              <w:pStyle w:val="ListParagraph"/>
              <w:numPr>
                <w:ilvl w:val="0"/>
                <w:numId w:val="33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comparing and ordering fractions</w:t>
            </w:r>
          </w:p>
          <w:p w14:paraId="78B2B35E" w14:textId="77777777" w:rsidR="00270738" w:rsidRDefault="00DB6D1F" w:rsidP="00270738">
            <w:pPr>
              <w:pStyle w:val="ListParagraph"/>
              <w:numPr>
                <w:ilvl w:val="0"/>
                <w:numId w:val="33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add/subtract fractions</w:t>
            </w:r>
          </w:p>
          <w:p w14:paraId="08F4ED8B" w14:textId="7A9823B7" w:rsidR="00DB6D1F" w:rsidRPr="00270738" w:rsidRDefault="00DB6D1F" w:rsidP="00270738">
            <w:pPr>
              <w:pStyle w:val="ListParagraph"/>
              <w:numPr>
                <w:ilvl w:val="0"/>
                <w:numId w:val="33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multiply/divide fractions</w:t>
            </w:r>
          </w:p>
          <w:p w14:paraId="7E6BD0E3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74995F5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Position and Direction (6P2, 6P3)</w:t>
            </w:r>
          </w:p>
          <w:p w14:paraId="5441676E" w14:textId="068D20E8" w:rsidR="00270738" w:rsidRPr="00270738" w:rsidRDefault="00DB6D1F" w:rsidP="00270738">
            <w:pPr>
              <w:pStyle w:val="ListParagraph"/>
              <w:numPr>
                <w:ilvl w:val="0"/>
                <w:numId w:val="35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describe position, direction and movement</w:t>
            </w:r>
          </w:p>
          <w:p w14:paraId="1B9189B6" w14:textId="139B9F78" w:rsidR="00DB6D1F" w:rsidRPr="00270738" w:rsidRDefault="00DB6D1F" w:rsidP="00270738">
            <w:pPr>
              <w:pStyle w:val="ListParagraph"/>
              <w:numPr>
                <w:ilvl w:val="0"/>
                <w:numId w:val="34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co-ordinates</w:t>
            </w:r>
          </w:p>
        </w:tc>
        <w:tc>
          <w:tcPr>
            <w:tcW w:w="2552" w:type="dxa"/>
            <w:vMerge/>
          </w:tcPr>
          <w:p w14:paraId="395CCA18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14:paraId="2A0A1A8B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4C90823A" w14:textId="77777777" w:rsidR="00DB6D1F" w:rsidRPr="00E044A8" w:rsidRDefault="00DB6D1F" w:rsidP="00EC08A5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C08A5">
              <w:rPr>
                <w:rFonts w:ascii="Twinkl Cursive Looped Thin" w:hAnsi="Twinkl Cursive Looped Thin" w:cstheme="minorHAnsi"/>
                <w:sz w:val="24"/>
                <w:szCs w:val="24"/>
                <w:highlight w:val="yellow"/>
              </w:rPr>
              <w:t>New scheme</w:t>
            </w:r>
          </w:p>
          <w:p w14:paraId="6D6E22DB" w14:textId="486662CC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1657BC21" w14:textId="3EF22820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ight</w:t>
            </w:r>
          </w:p>
          <w:p w14:paraId="6AFA2D3D" w14:textId="0C686163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1B6CBC67" w14:textId="521E5AAD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1</w:t>
            </w:r>
          </w:p>
          <w:p w14:paraId="3ED8F0B7" w14:textId="2F8C4087" w:rsidR="00DB6D1F" w:rsidRDefault="00F32589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does light travel? Puppets</w:t>
            </w:r>
          </w:p>
          <w:p w14:paraId="304F5B6A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6E0B10B" w14:textId="0F935E4C" w:rsidR="00DB6D1F" w:rsidRPr="004059F4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059F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23977533" w14:textId="134F3CA9" w:rsidR="00DB6D1F" w:rsidRDefault="00F32589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Pattern seeking from shadows</w:t>
            </w:r>
          </w:p>
          <w:p w14:paraId="1FE1DEAC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0DC75A3" w14:textId="7BA8786D" w:rsidR="00DB6D1F" w:rsidRPr="004059F4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059F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3</w:t>
            </w:r>
          </w:p>
          <w:p w14:paraId="0477DB68" w14:textId="6C052D9B" w:rsidR="00DB6D1F" w:rsidRPr="00E044A8" w:rsidRDefault="00F32589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Mirror image</w:t>
            </w:r>
          </w:p>
          <w:p w14:paraId="43AE2FB1" w14:textId="6499C74D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A7FD40C" w14:textId="5101AFC4" w:rsidR="00DB6D1F" w:rsidRPr="004059F4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059F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4</w:t>
            </w:r>
          </w:p>
          <w:p w14:paraId="2D11D395" w14:textId="196389DC" w:rsidR="00DB6D1F" w:rsidRDefault="00F32589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Seeing is believing</w:t>
            </w:r>
          </w:p>
          <w:p w14:paraId="2775CAE4" w14:textId="7777777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879FAC5" w14:textId="77777777" w:rsidR="00DB6D1F" w:rsidRDefault="00DB6D1F" w:rsidP="004059F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4059F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5F6A471B" w14:textId="6CC641C3" w:rsidR="00DB6D1F" w:rsidRPr="004059F4" w:rsidRDefault="00F32589" w:rsidP="004059F4">
            <w:pPr>
              <w:pStyle w:val="ListParagraph"/>
              <w:numPr>
                <w:ilvl w:val="0"/>
                <w:numId w:val="24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Observing the unexpected</w:t>
            </w:r>
          </w:p>
          <w:p w14:paraId="67E76572" w14:textId="77777777" w:rsidR="00DB6D1F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5F819BC0" w14:textId="5169EE4A" w:rsidR="00DB6D1F" w:rsidRPr="005B316B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5B316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6</w:t>
            </w:r>
          </w:p>
          <w:p w14:paraId="37C1DB0A" w14:textId="02B1831F" w:rsidR="00DB6D1F" w:rsidRPr="00E044A8" w:rsidRDefault="00DB6D1F" w:rsidP="00F32589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- </w:t>
            </w:r>
            <w:r w:rsidR="00F32589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Rainbows </w:t>
            </w:r>
          </w:p>
        </w:tc>
        <w:tc>
          <w:tcPr>
            <w:tcW w:w="1576" w:type="dxa"/>
            <w:vMerge w:val="restart"/>
          </w:tcPr>
          <w:p w14:paraId="65C1A99B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Fitness </w:t>
            </w:r>
          </w:p>
          <w:p w14:paraId="51948F7A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4B5111F0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1</w:t>
            </w:r>
          </w:p>
          <w:p w14:paraId="0029FD22" w14:textId="098C91DF" w:rsidR="00DB6D1F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To develop an awareness of what your body is capable of. </w:t>
            </w:r>
          </w:p>
          <w:p w14:paraId="62159DA8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</w:p>
          <w:p w14:paraId="5832FAD2" w14:textId="77777777" w:rsidR="00DB6D1F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2</w:t>
            </w:r>
          </w:p>
          <w:p w14:paraId="65E0A5C4" w14:textId="0CFC5C6F" w:rsidR="00DB6D1F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To develop </w:t>
            </w:r>
            <w:r w:rsidR="000A1A38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speed and stamina.</w:t>
            </w:r>
          </w:p>
          <w:p w14:paraId="3B3907DA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7DF0DF10" w14:textId="77777777" w:rsidR="00DB6D1F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3</w:t>
            </w:r>
          </w:p>
          <w:p w14:paraId="764434AE" w14:textId="15EF0C71" w:rsidR="00DB6D1F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To develop strength using my own body weight.</w:t>
            </w:r>
          </w:p>
          <w:p w14:paraId="0EBD0127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</w:p>
          <w:p w14:paraId="218A1620" w14:textId="77777777" w:rsidR="00DB6D1F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SSON 4</w:t>
            </w:r>
          </w:p>
          <w:p w14:paraId="31A5F5B1" w14:textId="03E1EE31" w:rsidR="00DB6D1F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To develop co-ordination through skipping.</w:t>
            </w:r>
          </w:p>
          <w:p w14:paraId="0D7B8A0C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3E8136FE" w14:textId="77777777" w:rsidR="00DB6D1F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LESSON 5 </w:t>
            </w:r>
          </w:p>
          <w:p w14:paraId="46CF5227" w14:textId="576BA355" w:rsidR="00DB6D1F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lastRenderedPageBreak/>
              <w:t>To perform actions that develop agility.</w:t>
            </w:r>
          </w:p>
          <w:p w14:paraId="4F0ED8D6" w14:textId="77777777" w:rsidR="00DB6D1F" w:rsidRPr="00330E68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</w:p>
          <w:p w14:paraId="3411E47E" w14:textId="75BA041F" w:rsidR="00DB6D1F" w:rsidRDefault="00DB6D1F" w:rsidP="00330E68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LESSON </w:t>
            </w:r>
            <w:r w:rsidR="000A1A3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6</w:t>
            </w:r>
          </w:p>
          <w:p w14:paraId="1038AC03" w14:textId="07A15BCB" w:rsidR="00DB6D1F" w:rsidRDefault="00DB6D1F" w:rsidP="00330E68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330E68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To develop control whilst balancing.</w:t>
            </w:r>
          </w:p>
          <w:p w14:paraId="01145B85" w14:textId="4872D787" w:rsidR="00DB6D1F" w:rsidRPr="00330E68" w:rsidRDefault="00DB6D1F" w:rsidP="0088795C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14:paraId="2DCC9166" w14:textId="1AA6604B" w:rsidR="00DB6D1F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History: The Maya Civilisation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</w:p>
          <w:p w14:paraId="7BC8DCB5" w14:textId="77777777" w:rsidR="00DB6D1F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641CE3F" w14:textId="2B95D301" w:rsidR="00DB6D1F" w:rsidRPr="005E332B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E332B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Why should we remember the Maya? </w:t>
            </w:r>
          </w:p>
          <w:p w14:paraId="7592108A" w14:textId="77777777" w:rsidR="00DB6D1F" w:rsidRPr="00E044A8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</w:p>
          <w:p w14:paraId="67F50E49" w14:textId="2806DC77" w:rsidR="00DB6D1F" w:rsidRPr="00E044A8" w:rsidRDefault="00DB6D1F" w:rsidP="001F236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NC: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The achievements of a non-European society</w:t>
            </w: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 </w:t>
            </w:r>
          </w:p>
          <w:p w14:paraId="3A159BEE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02CCE9C" w14:textId="35604D1A" w:rsidR="00DB6D1F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4A7AAC5F" w14:textId="4B332827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hat can we learn about the Ancient Maya from the lives of the Maya today?</w:t>
            </w:r>
          </w:p>
          <w:p w14:paraId="049834D7" w14:textId="77777777" w:rsidR="00DB6D1F" w:rsidRPr="0070399B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E5480D8" w14:textId="5E2FD952" w:rsidR="00DB6D1F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6CB107FC" w14:textId="0742ECE6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hat can we learn about the Maya by investigating their ancient cities?</w:t>
            </w:r>
          </w:p>
          <w:p w14:paraId="2D86E3F6" w14:textId="77777777" w:rsidR="00DB6D1F" w:rsidRPr="0070399B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72E6F30" w14:textId="2AE414E2" w:rsidR="00DB6D1F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0B01E4A4" w14:textId="643B02B8" w:rsidR="00DB6D1F" w:rsidRPr="0070399B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70399B">
              <w:rPr>
                <w:rFonts w:ascii="Twinkl Cursive Looped Thin" w:hAnsi="Twinkl Cursive Looped Thin" w:cstheme="minorHAnsi"/>
                <w:sz w:val="24"/>
                <w:szCs w:val="24"/>
              </w:rPr>
              <w:t>Why did the Maya have so many Gods?</w:t>
            </w:r>
          </w:p>
          <w:p w14:paraId="46E43A2A" w14:textId="77777777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36F8528E" w14:textId="3C98379F" w:rsidR="00DB6D1F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369AAAD9" w14:textId="45E207D1" w:rsidR="00DB6D1F" w:rsidRPr="0070399B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70399B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Were the Maya as clever as people in the 21</w:t>
            </w:r>
            <w:r w:rsidRPr="0070399B">
              <w:rPr>
                <w:rFonts w:ascii="Twinkl Cursive Looped Thin" w:hAnsi="Twinkl Cursive Looped Thin" w:cstheme="minorHAnsi"/>
                <w:sz w:val="24"/>
                <w:szCs w:val="24"/>
                <w:vertAlign w:val="superscript"/>
              </w:rPr>
              <w:t>st</w:t>
            </w:r>
            <w:r w:rsidRPr="0070399B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century?</w:t>
            </w:r>
          </w:p>
          <w:p w14:paraId="0B52BC2A" w14:textId="77777777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4421098A" w14:textId="00094591" w:rsidR="00DB6D1F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7EBE88E4" w14:textId="56A8A553" w:rsid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hat happened to the Maya?</w:t>
            </w:r>
          </w:p>
          <w:p w14:paraId="1EDB3A2B" w14:textId="77777777" w:rsidR="00DB6D1F" w:rsidRPr="0070399B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5A9AC7E" w14:textId="7A8E33DF" w:rsidR="00DB6D1F" w:rsidRPr="00F42336" w:rsidRDefault="00DB6D1F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6</w:t>
            </w:r>
          </w:p>
          <w:p w14:paraId="10BC082E" w14:textId="3A08D0BB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hy should we remember the Maya?</w:t>
            </w:r>
          </w:p>
          <w:p w14:paraId="47B3FE7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37A83D7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2FCE866" w14:textId="0F1C8B31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96C67E8" w14:textId="77777777" w:rsidR="005073C2" w:rsidRPr="00E044A8" w:rsidRDefault="005073C2" w:rsidP="005073C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Online Safety</w:t>
            </w:r>
          </w:p>
          <w:p w14:paraId="1EDAEFF2" w14:textId="77777777" w:rsidR="005073C2" w:rsidRPr="00E044A8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- Review aspects of online safety</w:t>
            </w:r>
          </w:p>
          <w:p w14:paraId="5033E763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- Safety aspects of blogging</w:t>
            </w:r>
          </w:p>
          <w:p w14:paraId="72409DF3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3F85D14" w14:textId="77777777" w:rsidR="005073C2" w:rsidRPr="00C74B12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1</w:t>
            </w:r>
          </w:p>
          <w:p w14:paraId="5A178E06" w14:textId="77777777" w:rsidR="005073C2" w:rsidRPr="00C74B12" w:rsidRDefault="005073C2" w:rsidP="005073C2">
            <w:pPr>
              <w:pStyle w:val="ListParagraph"/>
              <w:numPr>
                <w:ilvl w:val="0"/>
                <w:numId w:val="18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t>Broadcasting location</w:t>
            </w:r>
          </w:p>
          <w:p w14:paraId="54B05A24" w14:textId="77777777" w:rsidR="005073C2" w:rsidRPr="00C74B12" w:rsidRDefault="005073C2" w:rsidP="005073C2">
            <w:pPr>
              <w:pStyle w:val="ListParagraph"/>
              <w:numPr>
                <w:ilvl w:val="0"/>
                <w:numId w:val="18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t>Secure sites</w:t>
            </w:r>
          </w:p>
          <w:p w14:paraId="0C7EE861" w14:textId="77777777" w:rsidR="005073C2" w:rsidRPr="00C74B12" w:rsidRDefault="005073C2" w:rsidP="005073C2">
            <w:pPr>
              <w:pStyle w:val="ListParagraph"/>
              <w:numPr>
                <w:ilvl w:val="0"/>
                <w:numId w:val="18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t>Giving out personal information</w:t>
            </w:r>
          </w:p>
          <w:p w14:paraId="7BA587C8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8570CDA" w14:textId="77777777" w:rsidR="005073C2" w:rsidRPr="00C74B12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2</w:t>
            </w:r>
          </w:p>
          <w:p w14:paraId="5E94D126" w14:textId="77777777" w:rsidR="005073C2" w:rsidRPr="00C74B12" w:rsidRDefault="005073C2" w:rsidP="005073C2">
            <w:pPr>
              <w:pStyle w:val="ListParagraph"/>
              <w:numPr>
                <w:ilvl w:val="0"/>
                <w:numId w:val="1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t>Digital footprint</w:t>
            </w:r>
          </w:p>
          <w:p w14:paraId="0E28835D" w14:textId="77777777" w:rsidR="005073C2" w:rsidRPr="00C74B12" w:rsidRDefault="005073C2" w:rsidP="005073C2">
            <w:pPr>
              <w:pStyle w:val="ListParagraph"/>
              <w:numPr>
                <w:ilvl w:val="0"/>
                <w:numId w:val="1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t>Online behaviour (protection from dangers/bullying)</w:t>
            </w:r>
          </w:p>
          <w:p w14:paraId="4344311F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A1D3DCB" w14:textId="77777777" w:rsidR="005073C2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3</w:t>
            </w:r>
          </w:p>
          <w:p w14:paraId="3ED84BD2" w14:textId="77777777" w:rsidR="005073C2" w:rsidRPr="00C74B12" w:rsidRDefault="005073C2" w:rsidP="005073C2">
            <w:pPr>
              <w:pStyle w:val="ListParagraph"/>
              <w:numPr>
                <w:ilvl w:val="0"/>
                <w:numId w:val="20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Screen-life balance</w:t>
            </w:r>
          </w:p>
          <w:p w14:paraId="0AE17E2D" w14:textId="77777777" w:rsidR="005073C2" w:rsidRDefault="005073C2" w:rsidP="005073C2">
            <w:pPr>
              <w:pStyle w:val="ListParagraph"/>
              <w:numPr>
                <w:ilvl w:val="0"/>
                <w:numId w:val="20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t>Influences of technology</w:t>
            </w:r>
          </w:p>
          <w:p w14:paraId="5B6C5BC2" w14:textId="46173069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7DD4B492" w14:textId="77777777" w:rsid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lastRenderedPageBreak/>
              <w:t>Y3 – French adjectives of colour, size and shape</w:t>
            </w:r>
          </w:p>
          <w:p w14:paraId="418975D3" w14:textId="77777777" w:rsid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0284B818" w14:textId="433A0AF5" w:rsid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24C33266" w14:textId="642115E1" w:rsid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Colours </w:t>
            </w:r>
          </w:p>
          <w:p w14:paraId="6451550B" w14:textId="77777777" w:rsidR="00216A24" w:rsidRP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26FB0EB" w14:textId="77777777" w:rsid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52DECCC8" w14:textId="0543D828" w:rsid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Shapes and sizes</w:t>
            </w:r>
          </w:p>
          <w:p w14:paraId="16C81960" w14:textId="77777777" w:rsidR="00216A24" w:rsidRP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11AEE43" w14:textId="1F386DF3" w:rsid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406F2EB8" w14:textId="1BB205DE" w:rsid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Using shapes like the French artist, Matisse</w:t>
            </w:r>
          </w:p>
          <w:p w14:paraId="6B03001C" w14:textId="77777777" w:rsid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AB42237" w14:textId="08561F7F" w:rsid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36CBA51B" w14:textId="69ACA5F0" w:rsid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In the style of the French artist, Matisse</w:t>
            </w:r>
          </w:p>
          <w:p w14:paraId="1F66D463" w14:textId="77777777" w:rsidR="00216A24" w:rsidRPr="00216A24" w:rsidRDefault="00216A24" w:rsidP="00C21F4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A5E6695" w14:textId="77777777" w:rsid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6708FEFC" w14:textId="6D70629F" w:rsidR="00DB6D1F" w:rsidRPr="00216A24" w:rsidRDefault="00216A24" w:rsidP="00C21F4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Inspired by Matisse’s 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French Christmas Night window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F2AFDC2" w14:textId="1BE72608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See Mr Stanton planning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784C05B6" w14:textId="77777777" w:rsidR="004C3474" w:rsidRDefault="00DB6D1F" w:rsidP="00E044A8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/>
                <w:b/>
                <w:sz w:val="24"/>
                <w:szCs w:val="24"/>
              </w:rPr>
              <w:t>D</w:t>
            </w:r>
            <w:r w:rsidR="004C3474">
              <w:rPr>
                <w:rFonts w:ascii="Twinkl Cursive Looped Thin" w:hAnsi="Twinkl Cursive Looped Thin"/>
                <w:b/>
                <w:sz w:val="24"/>
                <w:szCs w:val="24"/>
              </w:rPr>
              <w:t>T</w:t>
            </w:r>
          </w:p>
          <w:p w14:paraId="3F82AD80" w14:textId="77777777" w:rsidR="004C3474" w:rsidRDefault="004C3474" w:rsidP="00E044A8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</w:p>
          <w:p w14:paraId="3070D7B6" w14:textId="17840A0F" w:rsidR="004C3474" w:rsidRPr="00E044A8" w:rsidRDefault="004C3474" w:rsidP="00E044A8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Textiles: Waistcoats </w:t>
            </w:r>
          </w:p>
          <w:p w14:paraId="36F20A5C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AE6A913" w14:textId="038F295F" w:rsidR="00DB6D1F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2632CBD9" w14:textId="338386B6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Waistcoat design </w:t>
            </w:r>
          </w:p>
          <w:p w14:paraId="57D3B9E0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D35B16C" w14:textId="708EA455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2B43488A" w14:textId="21A5D5A3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Preparing fabric </w:t>
            </w:r>
          </w:p>
          <w:p w14:paraId="72019744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471314D" w14:textId="42150FBA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3D092E82" w14:textId="1E941F68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Assembling my waistcoat </w:t>
            </w:r>
          </w:p>
          <w:p w14:paraId="3385977F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C58B59D" w14:textId="2711BE40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6EBC724B" w14:textId="5EB8FAF9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Decorating my waistcoat </w:t>
            </w:r>
          </w:p>
          <w:p w14:paraId="79811B50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4F1FF49" w14:textId="77777777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0F55F11E" w14:textId="171AD768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Decorating my waistcoat</w:t>
            </w:r>
          </w:p>
        </w:tc>
      </w:tr>
      <w:tr w:rsidR="00DB6D1F" w:rsidRPr="00E044A8" w14:paraId="7115AF5C" w14:textId="77777777" w:rsidTr="00675901">
        <w:trPr>
          <w:trHeight w:val="385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4B304BE8" w14:textId="77777777" w:rsidR="00DB6D1F" w:rsidRPr="00093C5A" w:rsidRDefault="00DB6D1F" w:rsidP="0088795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64C8DAA8" w14:textId="05A4A9D1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PAG</w:t>
            </w:r>
          </w:p>
          <w:p w14:paraId="08793DBF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2E426C47" w14:textId="5597BFC3" w:rsidR="00DB6D1F" w:rsidRPr="00DA1AB2" w:rsidRDefault="00DB6D1F" w:rsidP="00DA1AB2">
            <w:pPr>
              <w:pStyle w:val="ListParagraph"/>
              <w:numPr>
                <w:ilvl w:val="0"/>
                <w:numId w:val="9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DA1AB2">
              <w:rPr>
                <w:rFonts w:ascii="Twinkl Cursive Looped Thin" w:hAnsi="Twinkl Cursive Looped Thin"/>
                <w:sz w:val="24"/>
                <w:szCs w:val="24"/>
              </w:rPr>
              <w:t>Word classes</w:t>
            </w:r>
          </w:p>
          <w:p w14:paraId="16DCE969" w14:textId="641BEFDC" w:rsidR="00DB6D1F" w:rsidRPr="00DA1AB2" w:rsidRDefault="00DB6D1F" w:rsidP="00DA1AB2">
            <w:pPr>
              <w:pStyle w:val="ListParagraph"/>
              <w:numPr>
                <w:ilvl w:val="0"/>
                <w:numId w:val="9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DA1AB2">
              <w:rPr>
                <w:rFonts w:ascii="Twinkl Cursive Looped Thin" w:hAnsi="Twinkl Cursive Looped Thin"/>
                <w:sz w:val="24"/>
                <w:szCs w:val="24"/>
              </w:rPr>
              <w:t xml:space="preserve">Subjunctive form </w:t>
            </w:r>
          </w:p>
        </w:tc>
        <w:tc>
          <w:tcPr>
            <w:tcW w:w="2268" w:type="dxa"/>
            <w:vMerge/>
          </w:tcPr>
          <w:p w14:paraId="33F32ABA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2BAE349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7C04AFC8" w14:textId="2D2ACBB6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26AE2676" w14:textId="6C546071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5890F7CA" w14:textId="180F4506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064687" w14:textId="330EC464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CC4B5C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4973E99B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7ED5C056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6940AC0F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</w:tr>
      <w:tr w:rsidR="00DB6D1F" w:rsidRPr="00E044A8" w14:paraId="14FCA640" w14:textId="77777777" w:rsidTr="00675901">
        <w:trPr>
          <w:trHeight w:val="3853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4C898778" w14:textId="77777777" w:rsidR="00DB6D1F" w:rsidRPr="00093C5A" w:rsidRDefault="00DB6D1F" w:rsidP="0088795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798A5B0A" w14:textId="77777777" w:rsidR="00DB6D1F" w:rsidRP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pelling</w:t>
            </w:r>
          </w:p>
          <w:p w14:paraId="0AFF3D64" w14:textId="77777777" w:rsidR="00DB6D1F" w:rsidRP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65DB5C08" w14:textId="6A6AACBE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1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 Words with a ‘soft c’ spelt /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ce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/.</w:t>
            </w:r>
          </w:p>
          <w:p w14:paraId="2B66985E" w14:textId="7E48DDD1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2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Prefix dis, un, over, 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im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. Each have a particular meaning: dis – reverse; un – not; over – above/more; 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im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– opposite</w:t>
            </w:r>
          </w:p>
          <w:p w14:paraId="19F0127C" w14:textId="4D5B0497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3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 Words with the /f/ sound spelt 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ph</w:t>
            </w:r>
            <w:proofErr w:type="spellEnd"/>
          </w:p>
          <w:p w14:paraId="19A6824E" w14:textId="5CC1D275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Week 4: 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Spelling Rules:  Words with origins in other countries</w:t>
            </w:r>
          </w:p>
          <w:p w14:paraId="23E1AAB4" w14:textId="014D0049" w:rsidR="00DB6D1F" w:rsidRPr="00DB6D1F" w:rsidRDefault="00DB6D1F" w:rsidP="00DB6D1F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5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Words with unstressed vowel sounds</w:t>
            </w:r>
          </w:p>
          <w:p w14:paraId="531EF3EA" w14:textId="4C728673" w:rsidR="00DB6D1F" w:rsidRPr="00DB6D1F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6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Words with endings /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shuhl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/ after a vowel letter</w:t>
            </w:r>
          </w:p>
        </w:tc>
        <w:tc>
          <w:tcPr>
            <w:tcW w:w="2268" w:type="dxa"/>
            <w:vMerge/>
          </w:tcPr>
          <w:p w14:paraId="6580325F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19429A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1E1CCA7D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5190EE42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0114A72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61C38A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9773F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6C4823FD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2699A4A3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6F4DC147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</w:tr>
      <w:tr w:rsidR="0088795C" w:rsidRPr="00093C5A" w14:paraId="32618E5D" w14:textId="77777777" w:rsidTr="00675901">
        <w:trPr>
          <w:trHeight w:val="487"/>
          <w:jc w:val="center"/>
        </w:trPr>
        <w:tc>
          <w:tcPr>
            <w:tcW w:w="1358" w:type="dxa"/>
            <w:shd w:val="clear" w:color="auto" w:fill="C2D69B" w:themeFill="accent3" w:themeFillTint="99"/>
          </w:tcPr>
          <w:p w14:paraId="0667D747" w14:textId="56113D44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C2D69B" w:themeFill="accent3" w:themeFillTint="99"/>
            <w:vAlign w:val="center"/>
          </w:tcPr>
          <w:p w14:paraId="446CA9AE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38624" behindDoc="0" locked="0" layoutInCell="1" allowOverlap="1" wp14:anchorId="4A483972" wp14:editId="4FD0945E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4445</wp:posOffset>
                  </wp:positionV>
                  <wp:extent cx="415925" cy="450850"/>
                  <wp:effectExtent l="0" t="0" r="317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A6215" w14:textId="17B65E31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English  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918D018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39648" behindDoc="0" locked="0" layoutInCell="1" allowOverlap="1" wp14:anchorId="7F2E3489" wp14:editId="2AA25904">
                  <wp:simplePos x="0" y="0"/>
                  <wp:positionH relativeFrom="margin">
                    <wp:posOffset>875665</wp:posOffset>
                  </wp:positionH>
                  <wp:positionV relativeFrom="paragraph">
                    <wp:posOffset>22860</wp:posOffset>
                  </wp:positionV>
                  <wp:extent cx="408940" cy="434975"/>
                  <wp:effectExtent l="0" t="0" r="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1AEAD" w14:textId="17F3CDE3" w:rsidR="0088795C" w:rsidRPr="00093C5A" w:rsidRDefault="0088795C" w:rsidP="0088795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Maths  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294841C8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0672" behindDoc="0" locked="0" layoutInCell="1" allowOverlap="1" wp14:anchorId="15A36C09" wp14:editId="397455EF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49530</wp:posOffset>
                  </wp:positionV>
                  <wp:extent cx="386080" cy="42100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35A6DDAB" w14:textId="54106FF2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RE </w:t>
            </w:r>
          </w:p>
        </w:tc>
        <w:tc>
          <w:tcPr>
            <w:tcW w:w="1291" w:type="dxa"/>
            <w:shd w:val="clear" w:color="auto" w:fill="C2D69B" w:themeFill="accent3" w:themeFillTint="99"/>
          </w:tcPr>
          <w:p w14:paraId="1DC07A99" w14:textId="77777777" w:rsidR="0088795C" w:rsidRPr="00093C5A" w:rsidRDefault="0088795C" w:rsidP="0088795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</w:p>
          <w:p w14:paraId="01F60CE2" w14:textId="7C2C0304" w:rsidR="0088795C" w:rsidRPr="00093C5A" w:rsidRDefault="0088795C" w:rsidP="0088795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  <w:r w:rsidRPr="00093C5A">
              <w:rPr>
                <w:rFonts w:ascii="Twinkl Cursive Looped Thin" w:hAnsi="Twinkl Cursive Looped Thin"/>
                <w:b/>
                <w:noProof/>
                <w:sz w:val="32"/>
                <w:lang w:eastAsia="en-GB"/>
              </w:rPr>
              <w:t xml:space="preserve">    PSHE</w:t>
            </w:r>
          </w:p>
        </w:tc>
        <w:tc>
          <w:tcPr>
            <w:tcW w:w="1811" w:type="dxa"/>
            <w:shd w:val="clear" w:color="auto" w:fill="C2D69B" w:themeFill="accent3" w:themeFillTint="99"/>
            <w:vAlign w:val="center"/>
          </w:tcPr>
          <w:p w14:paraId="2A8F9170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1696" behindDoc="0" locked="0" layoutInCell="1" allowOverlap="1" wp14:anchorId="727A626E" wp14:editId="5C1EF92A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955</wp:posOffset>
                  </wp:positionV>
                  <wp:extent cx="422910" cy="45148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5D92B326" w14:textId="60CB4DF4" w:rsidR="0088795C" w:rsidRPr="00093C5A" w:rsidRDefault="0088795C" w:rsidP="0088795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Science</w:t>
            </w:r>
          </w:p>
        </w:tc>
        <w:tc>
          <w:tcPr>
            <w:tcW w:w="1576" w:type="dxa"/>
            <w:shd w:val="clear" w:color="auto" w:fill="C2D69B" w:themeFill="accent3" w:themeFillTint="99"/>
          </w:tcPr>
          <w:p w14:paraId="6D7530D7" w14:textId="77777777" w:rsidR="0088795C" w:rsidRPr="00093C5A" w:rsidRDefault="0088795C" w:rsidP="0088795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</w:p>
          <w:p w14:paraId="33F1A99C" w14:textId="283952F6" w:rsidR="0088795C" w:rsidRPr="00093C5A" w:rsidRDefault="0088795C" w:rsidP="0088795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t xml:space="preserve">  </w:t>
            </w:r>
            <w:r w:rsidR="00C36563" w:rsidRPr="00093C5A">
              <w:rPr>
                <w:rFonts w:ascii="Twinkl Cursive Looped Thin" w:hAnsi="Twinkl Cursive Looped Thin" w:cstheme="minorHAnsi"/>
                <w:b/>
                <w:noProof/>
                <w:sz w:val="36"/>
                <w:szCs w:val="32"/>
                <w:lang w:eastAsia="en-GB"/>
              </w:rPr>
              <w:t>P</w:t>
            </w:r>
            <w:r w:rsidRPr="00093C5A">
              <w:rPr>
                <w:rFonts w:ascii="Twinkl Cursive Looped Thin" w:hAnsi="Twinkl Cursive Looped Thin" w:cstheme="minorHAnsi"/>
                <w:b/>
                <w:noProof/>
                <w:sz w:val="36"/>
                <w:szCs w:val="32"/>
                <w:lang w:eastAsia="en-GB"/>
              </w:rPr>
              <w:t>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2C5A3BF4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noProof/>
                <w:sz w:val="32"/>
                <w:szCs w:val="32"/>
                <w:lang w:eastAsia="en-GB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2720" behindDoc="0" locked="0" layoutInCell="1" allowOverlap="1" wp14:anchorId="425F2D18" wp14:editId="5851D692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-1270</wp:posOffset>
                  </wp:positionV>
                  <wp:extent cx="422910" cy="455295"/>
                  <wp:effectExtent l="0" t="0" r="0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5FEFAFCA" w14:textId="1CBAB930" w:rsidR="0088795C" w:rsidRPr="00093C5A" w:rsidRDefault="0088795C" w:rsidP="0088795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>Hist/</w:t>
            </w:r>
            <w:proofErr w:type="spellStart"/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>Geog</w:t>
            </w:r>
            <w:proofErr w:type="spellEnd"/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E75C115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0937C34F" w14:textId="567CFB33" w:rsidR="0088795C" w:rsidRPr="00093C5A" w:rsidRDefault="0088795C" w:rsidP="0088795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Computing 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14:paraId="6F7CD7A3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</w:t>
            </w:r>
          </w:p>
          <w:p w14:paraId="3B4C68E5" w14:textId="23696FEB" w:rsidR="0088795C" w:rsidRPr="00093C5A" w:rsidRDefault="0088795C" w:rsidP="0088795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 MFL</w:t>
            </w:r>
          </w:p>
        </w:tc>
        <w:tc>
          <w:tcPr>
            <w:tcW w:w="1245" w:type="dxa"/>
            <w:shd w:val="clear" w:color="auto" w:fill="C2D69B" w:themeFill="accent3" w:themeFillTint="99"/>
            <w:vAlign w:val="center"/>
          </w:tcPr>
          <w:p w14:paraId="104B65A4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</w:t>
            </w:r>
          </w:p>
          <w:p w14:paraId="7D60DFB2" w14:textId="37870B63" w:rsidR="0088795C" w:rsidRPr="00093C5A" w:rsidRDefault="0088795C" w:rsidP="0088795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MUSIC</w:t>
            </w:r>
          </w:p>
        </w:tc>
        <w:tc>
          <w:tcPr>
            <w:tcW w:w="1683" w:type="dxa"/>
            <w:shd w:val="clear" w:color="auto" w:fill="C2D69B" w:themeFill="accent3" w:themeFillTint="99"/>
            <w:vAlign w:val="center"/>
          </w:tcPr>
          <w:p w14:paraId="0F585DA9" w14:textId="77777777" w:rsidR="0088795C" w:rsidRPr="00093C5A" w:rsidRDefault="0088795C" w:rsidP="0088795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0872ACF3" w14:textId="7655D675" w:rsidR="0088795C" w:rsidRPr="00093C5A" w:rsidRDefault="0088795C" w:rsidP="0088795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ART/DT </w:t>
            </w:r>
          </w:p>
        </w:tc>
      </w:tr>
      <w:tr w:rsidR="00DB6D1F" w:rsidRPr="00093C5A" w14:paraId="255B205F" w14:textId="77777777" w:rsidTr="00675901">
        <w:trPr>
          <w:trHeight w:val="991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67F55C8C" w14:textId="1DE5074D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6"/>
                <w:szCs w:val="28"/>
              </w:rPr>
              <w:t xml:space="preserve"> </w:t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28"/>
              </w:rPr>
              <w:t>Lent term 1</w:t>
            </w:r>
          </w:p>
          <w:p w14:paraId="22548E8A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  <w:p w14:paraId="4AEC5813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  <w:p w14:paraId="3F758E4E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sz w:val="28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14:paraId="7548D843" w14:textId="77777777" w:rsidR="00C21F42" w:rsidRPr="00E044A8" w:rsidRDefault="00C21F42" w:rsidP="00C21F4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Writing &amp; reading- </w:t>
            </w:r>
          </w:p>
          <w:p w14:paraId="069D87DE" w14:textId="77777777" w:rsidR="00C21F42" w:rsidRPr="00E044A8" w:rsidRDefault="00C21F42" w:rsidP="00C21F4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Song of the dolphin boy </w:t>
            </w:r>
          </w:p>
          <w:p w14:paraId="6471F722" w14:textId="4AF8A07F" w:rsidR="00C21F42" w:rsidRPr="00163061" w:rsidRDefault="00B4359F" w:rsidP="00C21F42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(</w:t>
            </w:r>
            <w:r w:rsidR="00C21F42" w:rsidRPr="0016306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link to reducing the use of plastic</w:t>
            </w: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)</w:t>
            </w:r>
          </w:p>
          <w:p w14:paraId="0322C8FE" w14:textId="77777777" w:rsidR="00C21F42" w:rsidRPr="00E044A8" w:rsidRDefault="00C21F42" w:rsidP="00C21F4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6885727E" w14:textId="77777777" w:rsidR="00C21F42" w:rsidRPr="00CF2402" w:rsidRDefault="00C21F42" w:rsidP="00C21F42">
            <w:pPr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</w:pPr>
            <w:r w:rsidRPr="00CF2402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 xml:space="preserve">Genres to cover </w:t>
            </w:r>
          </w:p>
          <w:p w14:paraId="62862AC8" w14:textId="77777777" w:rsidR="00C21F42" w:rsidRPr="00A0523A" w:rsidRDefault="00C21F42" w:rsidP="00C21F42">
            <w:pPr>
              <w:pStyle w:val="ListParagraph"/>
              <w:numPr>
                <w:ilvl w:val="0"/>
                <w:numId w:val="2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A0523A">
              <w:rPr>
                <w:rFonts w:ascii="Twinkl Cursive Looped Thin" w:hAnsi="Twinkl Cursive Looped Thin" w:cstheme="minorHAnsi"/>
                <w:sz w:val="24"/>
                <w:szCs w:val="24"/>
              </w:rPr>
              <w:t>Balanced argument/persuasive writing</w:t>
            </w:r>
          </w:p>
          <w:p w14:paraId="502437C9" w14:textId="2A039C3B" w:rsidR="00C21F42" w:rsidRDefault="00C21F42" w:rsidP="00C21F42">
            <w:pPr>
              <w:pStyle w:val="ListParagraph"/>
              <w:numPr>
                <w:ilvl w:val="0"/>
                <w:numId w:val="2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A0523A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Narrative </w:t>
            </w:r>
          </w:p>
          <w:p w14:paraId="678D48E4" w14:textId="4FDE50A0" w:rsidR="001B6DC5" w:rsidRPr="00A0523A" w:rsidRDefault="001B6DC5" w:rsidP="00C21F42">
            <w:pPr>
              <w:pStyle w:val="ListParagraph"/>
              <w:numPr>
                <w:ilvl w:val="0"/>
                <w:numId w:val="2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Character and setting description</w:t>
            </w:r>
          </w:p>
          <w:p w14:paraId="187D00E6" w14:textId="77777777" w:rsidR="00C21F42" w:rsidRPr="00E044A8" w:rsidRDefault="00C21F42" w:rsidP="00C21F4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 </w:t>
            </w:r>
          </w:p>
          <w:p w14:paraId="1BE1165D" w14:textId="24BC3890" w:rsidR="00DB6D1F" w:rsidRPr="00C21F42" w:rsidRDefault="00DB6D1F" w:rsidP="00C21F4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E1A611B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Decimals (6F6, 6F9a, 6F9b, 6F9c, 6F10)</w:t>
            </w:r>
          </w:p>
          <w:p w14:paraId="66016A7C" w14:textId="77777777" w:rsidR="0027073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- fractions/decimals equivalence</w:t>
            </w:r>
          </w:p>
          <w:p w14:paraId="4F309BDF" w14:textId="77777777" w:rsidR="00270738" w:rsidRDefault="00DB6D1F" w:rsidP="00270738">
            <w:pPr>
              <w:pStyle w:val="ListParagraph"/>
              <w:numPr>
                <w:ilvl w:val="0"/>
                <w:numId w:val="34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multiply/divide decimals</w:t>
            </w:r>
          </w:p>
          <w:p w14:paraId="750BFCF5" w14:textId="10F62D32" w:rsidR="00DB6D1F" w:rsidRPr="00270738" w:rsidRDefault="00DB6D1F" w:rsidP="00270738">
            <w:pPr>
              <w:pStyle w:val="ListParagraph"/>
              <w:numPr>
                <w:ilvl w:val="0"/>
                <w:numId w:val="34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solve problems with fractions and decimals</w:t>
            </w:r>
          </w:p>
          <w:p w14:paraId="3359EBC6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7F42D06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Percentages (6F11)</w:t>
            </w:r>
          </w:p>
          <w:p w14:paraId="1D704049" w14:textId="5F50C11F" w:rsidR="00DB6D1F" w:rsidRPr="00270738" w:rsidRDefault="00270738" w:rsidP="00270738">
            <w:pPr>
              <w:pStyle w:val="ListParagraph"/>
              <w:numPr>
                <w:ilvl w:val="0"/>
                <w:numId w:val="36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F</w:t>
            </w:r>
            <w:r w:rsidR="00DB6D1F"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ractions</w:t>
            </w: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/</w:t>
            </w:r>
            <w:r w:rsidR="00DB6D1F"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decimals</w:t>
            </w: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/</w:t>
            </w:r>
            <w:r w:rsidR="00DB6D1F"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percentages equivalence </w:t>
            </w:r>
          </w:p>
          <w:p w14:paraId="4CB6DA85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65EE2B8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  <w:lang w:val="es-ES_tradnl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  <w:lang w:val="es-ES_tradnl"/>
              </w:rPr>
              <w:lastRenderedPageBreak/>
              <w:t>Algebra (6A1, 6A2, 6A3, 6A4, 6A5)</w:t>
            </w:r>
          </w:p>
          <w:p w14:paraId="3817C44F" w14:textId="77777777" w:rsidR="00270738" w:rsidRDefault="00DB6D1F" w:rsidP="00270738">
            <w:pPr>
              <w:pStyle w:val="ListParagraph"/>
              <w:numPr>
                <w:ilvl w:val="0"/>
                <w:numId w:val="36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missing number problems expressed in algebra</w:t>
            </w:r>
          </w:p>
          <w:p w14:paraId="3E639028" w14:textId="77777777" w:rsidR="00270738" w:rsidRDefault="00DB6D1F" w:rsidP="00270738">
            <w:pPr>
              <w:pStyle w:val="ListParagraph"/>
              <w:numPr>
                <w:ilvl w:val="0"/>
                <w:numId w:val="36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simple formulae expressed in words</w:t>
            </w:r>
          </w:p>
          <w:p w14:paraId="55D684C1" w14:textId="77777777" w:rsidR="00270738" w:rsidRDefault="00DB6D1F" w:rsidP="00270738">
            <w:pPr>
              <w:pStyle w:val="ListParagraph"/>
              <w:numPr>
                <w:ilvl w:val="0"/>
                <w:numId w:val="36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generate and describe linear number sequences</w:t>
            </w:r>
          </w:p>
          <w:p w14:paraId="26131F82" w14:textId="77777777" w:rsidR="00270738" w:rsidRDefault="00DB6D1F" w:rsidP="00270738">
            <w:pPr>
              <w:pStyle w:val="ListParagraph"/>
              <w:numPr>
                <w:ilvl w:val="0"/>
                <w:numId w:val="36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number sentences involving two unknowns</w:t>
            </w:r>
          </w:p>
          <w:p w14:paraId="2523A0F7" w14:textId="46AC80C3" w:rsidR="00DB6D1F" w:rsidRPr="00270738" w:rsidRDefault="00DB6D1F" w:rsidP="00270738">
            <w:pPr>
              <w:pStyle w:val="ListParagraph"/>
              <w:numPr>
                <w:ilvl w:val="0"/>
                <w:numId w:val="36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enumerate all possibilities of combinations of two variables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CF7CE4B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Local Church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–</w:t>
            </w:r>
          </w:p>
          <w:p w14:paraId="09B1FB07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community: sources</w:t>
            </w:r>
          </w:p>
          <w:p w14:paraId="0BF7DE9D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The Bible as the story of God’s love, told by the people of God</w:t>
            </w:r>
          </w:p>
          <w:p w14:paraId="3F23E0D0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E7452BE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Eucharist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–</w:t>
            </w:r>
          </w:p>
          <w:p w14:paraId="2F97324B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relating: unity</w:t>
            </w:r>
          </w:p>
          <w:p w14:paraId="567136F8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The Eucharist challenges and enables the Christian family to live and grow in communion every day</w:t>
            </w:r>
          </w:p>
          <w:p w14:paraId="5056AC1F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8160DE9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Lent/Easter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–</w:t>
            </w:r>
          </w:p>
          <w:p w14:paraId="712065A7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giving: death &amp; new life</w:t>
            </w:r>
          </w:p>
          <w:p w14:paraId="02E8B8D9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The Church’s seasons of Lent, Holy week and Easter; the suffering, death and resurrection of Jesus led to new life</w:t>
            </w:r>
          </w:p>
          <w:p w14:paraId="35081601" w14:textId="77777777" w:rsidR="00DB6D1F" w:rsidRPr="00E044A8" w:rsidRDefault="00DB6D1F" w:rsidP="00571CAD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2E2D987" w14:textId="2736A230" w:rsidR="00DB6D1F" w:rsidRPr="00E044A8" w:rsidRDefault="00DB6D1F" w:rsidP="00571CAD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14:paraId="2D9A1FD3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5EE0CE33" w14:textId="77777777" w:rsidR="00DB6D1F" w:rsidRPr="00E044A8" w:rsidRDefault="00DB6D1F" w:rsidP="00EC08A5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C08A5">
              <w:rPr>
                <w:rFonts w:ascii="Twinkl Cursive Looped Thin" w:hAnsi="Twinkl Cursive Looped Thin" w:cstheme="minorHAnsi"/>
                <w:sz w:val="24"/>
                <w:szCs w:val="24"/>
                <w:highlight w:val="yellow"/>
              </w:rPr>
              <w:t>New scheme</w:t>
            </w:r>
          </w:p>
          <w:p w14:paraId="39B6D697" w14:textId="79479353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67B85D3F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>Electricity</w:t>
            </w:r>
          </w:p>
          <w:p w14:paraId="26DE16CD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</w:p>
          <w:p w14:paraId="311D72F1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>LESSON 1</w:t>
            </w:r>
          </w:p>
          <w:p w14:paraId="51CF516E" w14:textId="426A77AC" w:rsidR="0007040A" w:rsidRPr="0007040A" w:rsidRDefault="00270738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Liquorice </w:t>
            </w:r>
            <w:proofErr w:type="spellStart"/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allsorts</w:t>
            </w:r>
            <w:proofErr w:type="spellEnd"/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 circuit diagram</w:t>
            </w:r>
          </w:p>
          <w:p w14:paraId="1973C68D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0994BDAF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2</w:t>
            </w:r>
          </w:p>
          <w:p w14:paraId="2A3D875E" w14:textId="6C9C8C23" w:rsidR="0007040A" w:rsidRPr="0007040A" w:rsidRDefault="00270738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It’s faulty</w:t>
            </w:r>
          </w:p>
          <w:p w14:paraId="157EDBBF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3EC0E383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3</w:t>
            </w:r>
          </w:p>
          <w:p w14:paraId="08E4EA1E" w14:textId="750C53AC" w:rsidR="0007040A" w:rsidRPr="0007040A" w:rsidRDefault="00270738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How bright?</w:t>
            </w:r>
          </w:p>
          <w:p w14:paraId="50F625FD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0E1C3161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4</w:t>
            </w:r>
          </w:p>
          <w:p w14:paraId="6A9F213D" w14:textId="3F0F0A2D" w:rsidR="0007040A" w:rsidRPr="0007040A" w:rsidRDefault="00270738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lastRenderedPageBreak/>
              <w:t xml:space="preserve">Changing light, sound and movement </w:t>
            </w:r>
          </w:p>
          <w:p w14:paraId="75CB1A8B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0BC62A3B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5</w:t>
            </w:r>
          </w:p>
          <w:p w14:paraId="4C4EC3EB" w14:textId="2372BCB2" w:rsidR="0007040A" w:rsidRPr="0007040A" w:rsidRDefault="00270738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Games galore</w:t>
            </w:r>
          </w:p>
          <w:p w14:paraId="04BEE7D7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2AD0D1F0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6</w:t>
            </w:r>
          </w:p>
          <w:p w14:paraId="2812ABD2" w14:textId="1C518D31" w:rsidR="0007040A" w:rsidRPr="0007040A" w:rsidRDefault="00270738" w:rsidP="0007040A">
            <w:pPr>
              <w:rPr>
                <w:rFonts w:ascii="Twinkl Cursive Looped Thin" w:hAnsi="Twinkl Cursive Looped Thin" w:cstheme="minorHAnsi"/>
                <w:color w:val="000000" w:themeColor="text1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Answering our questions</w:t>
            </w:r>
          </w:p>
          <w:p w14:paraId="33BFF9EB" w14:textId="77777777" w:rsidR="00DB6D1F" w:rsidRPr="0007040A" w:rsidRDefault="00DB6D1F" w:rsidP="00F10E86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</w:tcPr>
          <w:p w14:paraId="0BBEFDB9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 xml:space="preserve">Dance </w:t>
            </w:r>
          </w:p>
          <w:p w14:paraId="391865A5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80030B2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3A5920FD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: Stamp, Clap</w:t>
            </w:r>
          </w:p>
          <w:p w14:paraId="08535B5C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copy and repeat a set dance phrase showing confidence in movements.</w:t>
            </w:r>
          </w:p>
          <w:p w14:paraId="00E49CE9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D644ADE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: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tamp, Cla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p</w:t>
            </w:r>
          </w:p>
          <w:p w14:paraId="6B9917A4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To work collaboratively with a partner to explore and develop the dance idea.</w:t>
            </w:r>
          </w:p>
          <w:p w14:paraId="6B2CD095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14AD473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1EC4FE0C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: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tamp, Clap</w:t>
            </w:r>
          </w:p>
          <w:p w14:paraId="0652C3AB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use changes in level and speed when choreographing.</w:t>
            </w:r>
          </w:p>
          <w:p w14:paraId="3029182A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390E112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581732E6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: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Waiting for...</w:t>
            </w:r>
          </w:p>
          <w:p w14:paraId="0D0886B6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copy and create actions using a prop as a dance stimulus.</w:t>
            </w:r>
          </w:p>
          <w:p w14:paraId="1B24AFD6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97A75AA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1A00DB31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: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Waiting for...</w:t>
            </w:r>
          </w:p>
          <w:p w14:paraId="2DE5B7E0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use choreographing devices to improve how the performance looks.</w:t>
            </w:r>
          </w:p>
          <w:p w14:paraId="60CBD461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69F7C70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6</w:t>
            </w:r>
          </w:p>
          <w:p w14:paraId="2F757715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: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Anti Bullying</w:t>
            </w:r>
          </w:p>
          <w:p w14:paraId="4866226A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select actions and dynamics to convey different characters.</w:t>
            </w:r>
          </w:p>
          <w:p w14:paraId="114328C8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8804630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7</w:t>
            </w:r>
          </w:p>
          <w:p w14:paraId="4C118EDB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: Anti Bullying</w:t>
            </w:r>
          </w:p>
          <w:p w14:paraId="58A24538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To choreograph a dance that shows contrasting characters.</w:t>
            </w:r>
          </w:p>
          <w:p w14:paraId="64465121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8A34C61" w14:textId="77777777" w:rsidR="00F31316" w:rsidRPr="001B23AC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8</w:t>
            </w:r>
          </w:p>
          <w:p w14:paraId="2BB62CEF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THEME: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Anti Bullying</w:t>
            </w:r>
          </w:p>
          <w:p w14:paraId="1B8E36C8" w14:textId="06E6A4DE" w:rsidR="00DB6D1F" w:rsidRPr="00E044A8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communicate a story through dance.</w:t>
            </w:r>
          </w:p>
        </w:tc>
        <w:tc>
          <w:tcPr>
            <w:tcW w:w="2268" w:type="dxa"/>
            <w:vMerge w:val="restart"/>
          </w:tcPr>
          <w:p w14:paraId="68FE7EF8" w14:textId="77777777" w:rsidR="00F10E86" w:rsidRPr="00E044A8" w:rsidRDefault="00F10E86" w:rsidP="00F10E86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Geography: Global Warming and Climate Change</w:t>
            </w:r>
          </w:p>
          <w:p w14:paraId="0659F026" w14:textId="77777777" w:rsidR="00F10E86" w:rsidRPr="00E044A8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Are we damaging our world?</w:t>
            </w:r>
          </w:p>
          <w:p w14:paraId="435EA58A" w14:textId="77777777" w:rsidR="00F10E86" w:rsidRPr="00E044A8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10180C4" w14:textId="77777777" w:rsidR="00F10E86" w:rsidRPr="00E044A8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1B5ACAE" w14:textId="77777777" w:rsidR="00F10E86" w:rsidRDefault="00F10E86" w:rsidP="00F10E86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>NC:</w:t>
            </w:r>
            <w:r w:rsidRPr="00DB6602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DB6602">
              <w:rPr>
                <w:rFonts w:ascii="Twinkl Cursive Looped Thin" w:hAnsi="Twinkl Cursive Looped Thin"/>
                <w:sz w:val="24"/>
                <w:szCs w:val="24"/>
              </w:rPr>
              <w:t xml:space="preserve"> Describe and understand aspects of human geography, including settlement and land use</w:t>
            </w:r>
          </w:p>
          <w:p w14:paraId="41AE6202" w14:textId="77777777" w:rsidR="00F10E86" w:rsidRDefault="00F10E86" w:rsidP="00F10E86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  <w:p w14:paraId="59F2B58D" w14:textId="77777777" w:rsidR="00F10E8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4F2BBF5C" w14:textId="77777777" w:rsidR="00F10E8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Are we damaging our world?</w:t>
            </w:r>
          </w:p>
          <w:p w14:paraId="5C58FDCB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D0D38A0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5F4230D5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iCs/>
                <w:sz w:val="24"/>
                <w:szCs w:val="24"/>
                <w:lang w:val="en-US"/>
              </w:rPr>
            </w:pPr>
            <w:r w:rsidRPr="00F42336">
              <w:rPr>
                <w:rFonts w:ascii="Twinkl Cursive Looped Thin" w:hAnsi="Twinkl Cursive Looped Thin" w:cstheme="minorHAnsi"/>
                <w:iCs/>
                <w:sz w:val="24"/>
                <w:szCs w:val="24"/>
                <w:lang w:val="en-US"/>
              </w:rPr>
              <w:t>What are minerals, and do we have an endless supply?</w:t>
            </w:r>
          </w:p>
          <w:p w14:paraId="09584C00" w14:textId="77777777" w:rsidR="00F10E8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1B684FB4" w14:textId="77777777" w:rsidR="00F10E8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0BC66C9C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sz w:val="24"/>
                <w:szCs w:val="24"/>
              </w:rPr>
              <w:t>Where does our energy come from?</w:t>
            </w:r>
          </w:p>
          <w:p w14:paraId="56414355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20C10998" w14:textId="77777777" w:rsidR="00F10E8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2899CD68" w14:textId="77777777" w:rsidR="00F10E8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hy should we protect our ocean?</w:t>
            </w:r>
          </w:p>
          <w:p w14:paraId="2F69E9AC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D362BA0" w14:textId="77777777" w:rsidR="00F10E8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72345F2E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sz w:val="24"/>
                <w:szCs w:val="24"/>
              </w:rPr>
              <w:t>How can we be more sustainable in school?</w:t>
            </w:r>
          </w:p>
          <w:p w14:paraId="5E34618B" w14:textId="77777777" w:rsidR="00F10E86" w:rsidRPr="00F4233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1A8EF8D3" w14:textId="77777777" w:rsidR="00F10E86" w:rsidRDefault="00F10E86" w:rsidP="00F10E8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6</w:t>
            </w:r>
          </w:p>
          <w:p w14:paraId="66E37918" w14:textId="79EC7CA2" w:rsidR="00DB6D1F" w:rsidRPr="00003A8C" w:rsidRDefault="00F10E86" w:rsidP="00F10E8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sz w:val="24"/>
                <w:szCs w:val="24"/>
              </w:rPr>
              <w:t>Plan a campaign</w:t>
            </w:r>
          </w:p>
        </w:tc>
        <w:tc>
          <w:tcPr>
            <w:tcW w:w="1559" w:type="dxa"/>
            <w:vMerge w:val="restart"/>
          </w:tcPr>
          <w:p w14:paraId="1AD02194" w14:textId="77777777" w:rsidR="005073C2" w:rsidRDefault="005073C2" w:rsidP="005073C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Spreadsheets</w:t>
            </w:r>
          </w:p>
          <w:p w14:paraId="3DA4EFB3" w14:textId="77777777" w:rsidR="005073C2" w:rsidRPr="00E044A8" w:rsidRDefault="005073C2" w:rsidP="005073C2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7B8C840F" w14:textId="77777777" w:rsidR="005073C2" w:rsidRPr="003745BB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3745B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58B33214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Explor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ing </w:t>
            </w: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probability</w:t>
            </w:r>
          </w:p>
          <w:p w14:paraId="6D950234" w14:textId="77777777" w:rsidR="005073C2" w:rsidRPr="00E044A8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8827609" w14:textId="77777777" w:rsidR="005073C2" w:rsidRPr="003745BB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3745B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0FF6F58A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Use of spreadsheets in ‘real life’</w:t>
            </w:r>
          </w:p>
          <w:p w14:paraId="10366070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11E7019" w14:textId="77777777" w:rsidR="005073C2" w:rsidRPr="003745BB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3745B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57BF2687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- Create a computational model</w:t>
            </w:r>
          </w:p>
          <w:p w14:paraId="5B35F2C4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FAF2E5B" w14:textId="77777777" w:rsidR="005073C2" w:rsidRPr="003745BB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3745B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3E923B24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- Use a spreadsheet to plan pocket money spending</w:t>
            </w:r>
          </w:p>
          <w:p w14:paraId="0AF3A501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00DD16F" w14:textId="77777777" w:rsidR="005073C2" w:rsidRPr="003745BB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3745BB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&amp;6</w:t>
            </w:r>
          </w:p>
          <w:p w14:paraId="6D286065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>- Plan a school event</w:t>
            </w:r>
          </w:p>
          <w:p w14:paraId="3FA98DEC" w14:textId="5514D22E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0D9AB8FF" w14:textId="77777777" w:rsid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Y3 – Playground games</w:t>
            </w:r>
          </w:p>
          <w:p w14:paraId="3BF7C033" w14:textId="77777777" w:rsid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8DCC48E" w14:textId="62BEA638" w:rsidR="00216A24" w:rsidRDefault="00216A2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3023378E" w14:textId="0A58F597" w:rsid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Let’s count </w:t>
            </w:r>
          </w:p>
          <w:p w14:paraId="11D265D2" w14:textId="77777777" w:rsidR="00216A24" w:rsidRP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847803F" w14:textId="77777777" w:rsidR="00216A24" w:rsidRDefault="00216A2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34E74D8F" w14:textId="4149FC78" w:rsid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Let’s count higher </w:t>
            </w:r>
          </w:p>
          <w:p w14:paraId="4E6750E0" w14:textId="77777777" w:rsidR="00216A24" w:rsidRP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987130D" w14:textId="4F98D319" w:rsidR="00216A24" w:rsidRDefault="00216A2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61F69630" w14:textId="4675363C" w:rsid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old are you?</w:t>
            </w:r>
          </w:p>
          <w:p w14:paraId="19AE7F3B" w14:textId="77777777" w:rsidR="00216A24" w:rsidRP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208E699" w14:textId="6C966D93" w:rsidR="00216A24" w:rsidRDefault="00216A2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lastRenderedPageBreak/>
              <w:t>LESSON 4</w:t>
            </w:r>
          </w:p>
          <w:p w14:paraId="637A32DB" w14:textId="2590111C" w:rsid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Reading French numbers </w:t>
            </w:r>
          </w:p>
          <w:p w14:paraId="22ED2BFA" w14:textId="77777777" w:rsidR="00216A24" w:rsidRP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061CB3D" w14:textId="5653AF55" w:rsidR="00216A24" w:rsidRDefault="00216A2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66B66867" w14:textId="0335ACEB" w:rsidR="00216A24" w:rsidRPr="00216A24" w:rsidRDefault="00216A2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Outdoor games in France 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7ED0372B" w14:textId="0DAAB5E3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See Mr Stanton planning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B9F393F" w14:textId="77777777" w:rsidR="00DB6D1F" w:rsidRDefault="004C3474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ART</w:t>
            </w:r>
          </w:p>
          <w:p w14:paraId="4A0ABE0E" w14:textId="77777777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8A2446A" w14:textId="77777777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Make my voice heard </w:t>
            </w:r>
          </w:p>
          <w:p w14:paraId="39050CE2" w14:textId="11CC0A5A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5BB5E6C6" w14:textId="622F873B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79D7E2A3" w14:textId="608CC78C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Graffiti artists tag</w:t>
            </w:r>
          </w:p>
          <w:p w14:paraId="33683BAC" w14:textId="77777777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5463C21E" w14:textId="40C60F40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0943D4F5" w14:textId="3F3ACC0E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Kathe Kollwitz</w:t>
            </w:r>
          </w:p>
          <w:p w14:paraId="4DB2F9B8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A771407" w14:textId="6622F05E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656C2EE5" w14:textId="77D88221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Guernica 1 -Pablo Picasso</w:t>
            </w:r>
          </w:p>
          <w:p w14:paraId="480511D1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0501CCF" w14:textId="05895313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0044B2B5" w14:textId="23CCCB4B" w:rsid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Guernica 2 -Pablo Picasso</w:t>
            </w:r>
          </w:p>
          <w:p w14:paraId="029FCA7A" w14:textId="77777777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20DFC72" w14:textId="47274FB6" w:rsid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4A29C519" w14:textId="5D853B99" w:rsidR="004C3474" w:rsidRPr="004C3474" w:rsidRDefault="004C3474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Clay sculpture</w:t>
            </w:r>
          </w:p>
          <w:p w14:paraId="4F1DDCB2" w14:textId="442776CA" w:rsidR="004C3474" w:rsidRPr="004C3474" w:rsidRDefault="004C3474" w:rsidP="0088795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</w:tc>
      </w:tr>
      <w:tr w:rsidR="00DB6D1F" w:rsidRPr="00093C5A" w14:paraId="40A3B76D" w14:textId="77777777" w:rsidTr="00675901">
        <w:trPr>
          <w:trHeight w:val="5075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33F5A87D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6F457400" w14:textId="72488722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PAG</w:t>
            </w:r>
          </w:p>
          <w:p w14:paraId="56802780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0D782AF3" w14:textId="77777777" w:rsidR="00DB6D1F" w:rsidRPr="00E044A8" w:rsidRDefault="00DB6D1F" w:rsidP="0088795C">
            <w:pPr>
              <w:pStyle w:val="ListParagraph"/>
              <w:numPr>
                <w:ilvl w:val="0"/>
                <w:numId w:val="11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/>
                <w:sz w:val="24"/>
                <w:szCs w:val="24"/>
              </w:rPr>
              <w:t xml:space="preserve">Punctuation </w:t>
            </w:r>
          </w:p>
          <w:p w14:paraId="561470C3" w14:textId="77777777" w:rsidR="00DB6D1F" w:rsidRPr="00E044A8" w:rsidRDefault="00DB6D1F" w:rsidP="0088795C">
            <w:pPr>
              <w:pStyle w:val="ListParagraph"/>
              <w:numPr>
                <w:ilvl w:val="0"/>
                <w:numId w:val="11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/>
                <w:sz w:val="24"/>
                <w:szCs w:val="24"/>
              </w:rPr>
              <w:t xml:space="preserve">Formal and informal </w:t>
            </w:r>
          </w:p>
          <w:p w14:paraId="770F6CD4" w14:textId="77777777" w:rsidR="00DB6D1F" w:rsidRPr="00DB6D1F" w:rsidRDefault="00DB6D1F" w:rsidP="006C3B77">
            <w:pPr>
              <w:pStyle w:val="ListParagraph"/>
              <w:numPr>
                <w:ilvl w:val="0"/>
                <w:numId w:val="11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/>
                <w:sz w:val="24"/>
                <w:szCs w:val="24"/>
              </w:rPr>
              <w:t xml:space="preserve">Active and passive forms </w:t>
            </w:r>
          </w:p>
          <w:p w14:paraId="724DA44A" w14:textId="609CB66D" w:rsidR="00DB6D1F" w:rsidRPr="00DB6D1F" w:rsidRDefault="00DB6D1F" w:rsidP="00DB6D1F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7A4A5C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27825D8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2DA6E236" w14:textId="74A915B9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0650C0EA" w14:textId="5E3B8D41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93E833A" w14:textId="42B87FC5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0584C8" w14:textId="65FF2BC1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C3DA33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2596C5CC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242EF2D6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3826B969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</w:tr>
      <w:tr w:rsidR="00DB6D1F" w:rsidRPr="00093C5A" w14:paraId="5256F754" w14:textId="77777777" w:rsidTr="00675901">
        <w:trPr>
          <w:trHeight w:val="507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7DDE1161" w14:textId="77777777" w:rsidR="00DB6D1F" w:rsidRPr="00093C5A" w:rsidRDefault="00DB6D1F" w:rsidP="0088795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3891027B" w14:textId="77777777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pelling</w:t>
            </w:r>
          </w:p>
          <w:p w14:paraId="1002B626" w14:textId="77777777" w:rsidR="00DB6D1F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5506E1E9" w14:textId="49A847CA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1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 Words with endings /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shuhl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/ after a consonant letter. </w:t>
            </w:r>
          </w:p>
          <w:p w14:paraId="04158D67" w14:textId="78405639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2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Spelling Rules:  Words with the common letter string ’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acc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’ at the beginning of words. </w:t>
            </w:r>
          </w:p>
          <w:p w14:paraId="49DE4F28" w14:textId="62941220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3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Words ending in ‘-ably</w:t>
            </w:r>
          </w:p>
          <w:p w14:paraId="36E1DF43" w14:textId="0EBD4907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4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Words ending in ’-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ible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’</w:t>
            </w:r>
          </w:p>
          <w:p w14:paraId="123EE1CA" w14:textId="5486666A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Week 5: 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Adding the suffix ‘-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ibly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’ to create an adverb. </w:t>
            </w:r>
          </w:p>
          <w:p w14:paraId="65883EE6" w14:textId="5E2E3D8D" w:rsidR="00DB6D1F" w:rsidRPr="00DB6D1F" w:rsidRDefault="00DB6D1F" w:rsidP="00DB6D1F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DB6D1F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6:</w:t>
            </w:r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Changing ’-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ent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’ to –</w:t>
            </w:r>
            <w:proofErr w:type="spellStart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ence</w:t>
            </w:r>
            <w:proofErr w:type="spellEnd"/>
            <w:r w:rsidRPr="00DB6D1F">
              <w:rPr>
                <w:rFonts w:ascii="Twinkl Cursive Looped Thin" w:hAnsi="Twinkl Cursive Looped Thin" w:cstheme="minorHAnsi"/>
                <w:sz w:val="24"/>
                <w:szCs w:val="24"/>
              </w:rPr>
              <w:t>.</w:t>
            </w:r>
          </w:p>
          <w:p w14:paraId="4B4DAECC" w14:textId="2E18FF31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37ABFC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8CDE79F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4E3B890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5D043884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5F90689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7C5C6F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F2DDAC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0E2EF70A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3AC7EF28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232EB809" w14:textId="77777777" w:rsidR="00DB6D1F" w:rsidRPr="00E044A8" w:rsidRDefault="00DB6D1F" w:rsidP="0088795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</w:tr>
      <w:tr w:rsidR="00DB6D1F" w:rsidRPr="00093C5A" w14:paraId="4677CAE3" w14:textId="77777777" w:rsidTr="00675901">
        <w:trPr>
          <w:trHeight w:val="74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63C0B8F9" w14:textId="7E7303A3" w:rsidR="00DB6D1F" w:rsidRPr="00093C5A" w:rsidRDefault="00DB6D1F" w:rsidP="001B23AC">
            <w:pPr>
              <w:jc w:val="center"/>
              <w:rPr>
                <w:rFonts w:ascii="Twinkl Cursive Looped Thin" w:hAnsi="Twinkl Cursive Looped Thin" w:cstheme="minorHAnsi"/>
                <w:b/>
                <w:sz w:val="32"/>
                <w:szCs w:val="28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8"/>
              </w:rPr>
              <w:t xml:space="preserve">Lent term 2 </w:t>
            </w:r>
          </w:p>
          <w:p w14:paraId="73850344" w14:textId="77777777" w:rsidR="00DB6D1F" w:rsidRPr="00093C5A" w:rsidRDefault="00DB6D1F" w:rsidP="001B23AC">
            <w:pPr>
              <w:jc w:val="center"/>
              <w:rPr>
                <w:rFonts w:ascii="Twinkl Cursive Looped Thin" w:hAnsi="Twinkl Cursive Looped Thin" w:cstheme="minorHAnsi"/>
                <w:sz w:val="28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14:paraId="44690078" w14:textId="77777777" w:rsidR="00163061" w:rsidRPr="00E044A8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Writing &amp; reading – Who let the God’s out? </w:t>
            </w:r>
          </w:p>
          <w:p w14:paraId="0B43E52C" w14:textId="77777777" w:rsidR="00163061" w:rsidRPr="00E044A8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46BB79D6" w14:textId="77777777" w:rsidR="00163061" w:rsidRPr="00E044A8" w:rsidRDefault="00163061" w:rsidP="00163061">
            <w:pPr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  <w:u w:val="single"/>
              </w:rPr>
              <w:t xml:space="preserve">Genres to cover </w:t>
            </w:r>
          </w:p>
          <w:p w14:paraId="213DF111" w14:textId="77777777" w:rsidR="00163061" w:rsidRPr="00CF2402" w:rsidRDefault="00163061" w:rsidP="00163061">
            <w:pPr>
              <w:pStyle w:val="ListParagraph"/>
              <w:numPr>
                <w:ilvl w:val="0"/>
                <w:numId w:val="28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F2402">
              <w:rPr>
                <w:rFonts w:ascii="Twinkl Cursive Looped Thin" w:hAnsi="Twinkl Cursive Looped Thin" w:cstheme="minorHAnsi"/>
                <w:sz w:val="24"/>
                <w:szCs w:val="24"/>
              </w:rPr>
              <w:t>Narrative (Pandora’s box retelling)</w:t>
            </w:r>
          </w:p>
          <w:p w14:paraId="36F6F045" w14:textId="6055E959" w:rsidR="00DB6D1F" w:rsidRPr="001239A9" w:rsidRDefault="00163061" w:rsidP="001239A9">
            <w:pPr>
              <w:pStyle w:val="ListParagraph"/>
              <w:numPr>
                <w:ilvl w:val="0"/>
                <w:numId w:val="28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1239A9">
              <w:rPr>
                <w:rFonts w:ascii="Twinkl Cursive Looped Thin" w:hAnsi="Twinkl Cursive Looped Thin" w:cstheme="minorHAnsi"/>
                <w:sz w:val="24"/>
                <w:szCs w:val="24"/>
              </w:rPr>
              <w:t>Information</w:t>
            </w:r>
            <w:r w:rsidRPr="001239A9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 </w:t>
            </w:r>
            <w:r w:rsidRPr="001239A9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(Gods/battles)</w:t>
            </w:r>
          </w:p>
          <w:p w14:paraId="50DB4D99" w14:textId="308DB086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20122F2" w14:textId="77777777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Measurement (6M5, 6M6, 6M7a, 6M7b, 6M7c, 6M8a, 6M8b, 6M9)</w:t>
            </w:r>
          </w:p>
          <w:p w14:paraId="59A5A7D1" w14:textId="5433D432" w:rsidR="00270738" w:rsidRPr="00270738" w:rsidRDefault="00DB6D1F" w:rsidP="00270738">
            <w:pPr>
              <w:pStyle w:val="ListParagraph"/>
              <w:numPr>
                <w:ilvl w:val="0"/>
                <w:numId w:val="38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convert between metric units</w:t>
            </w:r>
          </w:p>
          <w:p w14:paraId="575C92A8" w14:textId="77777777" w:rsidR="00270738" w:rsidRDefault="00DB6D1F" w:rsidP="00270738">
            <w:pPr>
              <w:pStyle w:val="ListParagraph"/>
              <w:numPr>
                <w:ilvl w:val="0"/>
                <w:numId w:val="37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convert metric/imperial</w:t>
            </w:r>
          </w:p>
          <w:p w14:paraId="3FD14C25" w14:textId="77777777" w:rsidR="00270738" w:rsidRDefault="00DB6D1F" w:rsidP="00270738">
            <w:pPr>
              <w:pStyle w:val="ListParagraph"/>
              <w:numPr>
                <w:ilvl w:val="0"/>
                <w:numId w:val="37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perimeter, area</w:t>
            </w:r>
          </w:p>
          <w:p w14:paraId="538F1869" w14:textId="77777777" w:rsidR="00270738" w:rsidRDefault="00DB6D1F" w:rsidP="00270738">
            <w:pPr>
              <w:pStyle w:val="ListParagraph"/>
              <w:numPr>
                <w:ilvl w:val="0"/>
                <w:numId w:val="37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volume</w:t>
            </w:r>
          </w:p>
          <w:p w14:paraId="20A6755C" w14:textId="05BA34FA" w:rsidR="00DB6D1F" w:rsidRPr="00270738" w:rsidRDefault="00DB6D1F" w:rsidP="00270738">
            <w:pPr>
              <w:pStyle w:val="ListParagraph"/>
              <w:numPr>
                <w:ilvl w:val="0"/>
                <w:numId w:val="37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solve problems</w:t>
            </w:r>
          </w:p>
          <w:p w14:paraId="2CF0FCED" w14:textId="77777777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Ratio (6R1, 6R2, 6R3, 6R4)</w:t>
            </w:r>
          </w:p>
          <w:p w14:paraId="25C9914B" w14:textId="77777777" w:rsidR="00270738" w:rsidRDefault="00DB6D1F" w:rsidP="00270738">
            <w:pPr>
              <w:pStyle w:val="ListParagraph"/>
              <w:numPr>
                <w:ilvl w:val="0"/>
                <w:numId w:val="3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relative sizes, similarity</w:t>
            </w:r>
          </w:p>
          <w:p w14:paraId="3672D9DA" w14:textId="77777777" w:rsidR="00270738" w:rsidRDefault="00DB6D1F" w:rsidP="00270738">
            <w:pPr>
              <w:pStyle w:val="ListParagraph"/>
              <w:numPr>
                <w:ilvl w:val="0"/>
                <w:numId w:val="3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use of percentages for comparison</w:t>
            </w:r>
          </w:p>
          <w:p w14:paraId="30D41D3F" w14:textId="77777777" w:rsidR="00270738" w:rsidRDefault="00DB6D1F" w:rsidP="00270738">
            <w:pPr>
              <w:pStyle w:val="ListParagraph"/>
              <w:numPr>
                <w:ilvl w:val="0"/>
                <w:numId w:val="3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scale factors</w:t>
            </w:r>
          </w:p>
          <w:p w14:paraId="083CD734" w14:textId="3FC62DB4" w:rsidR="00DB6D1F" w:rsidRPr="00270738" w:rsidRDefault="00DB6D1F" w:rsidP="00270738">
            <w:pPr>
              <w:pStyle w:val="ListParagraph"/>
              <w:numPr>
                <w:ilvl w:val="0"/>
                <w:numId w:val="3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4"/>
              </w:rPr>
              <w:t>unequal sharing and grouping</w:t>
            </w:r>
          </w:p>
        </w:tc>
        <w:tc>
          <w:tcPr>
            <w:tcW w:w="2552" w:type="dxa"/>
            <w:vMerge/>
          </w:tcPr>
          <w:p w14:paraId="21189998" w14:textId="77777777" w:rsidR="00DB6D1F" w:rsidRPr="00E044A8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14:paraId="34355B0C" w14:textId="77777777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71536047" w14:textId="77777777" w:rsidR="00DB6D1F" w:rsidRPr="00E044A8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C08A5">
              <w:rPr>
                <w:rFonts w:ascii="Twinkl Cursive Looped Thin" w:hAnsi="Twinkl Cursive Looped Thin" w:cstheme="minorHAnsi"/>
                <w:sz w:val="24"/>
                <w:szCs w:val="24"/>
                <w:highlight w:val="yellow"/>
              </w:rPr>
              <w:t>New scheme</w:t>
            </w:r>
          </w:p>
          <w:p w14:paraId="4ED04B98" w14:textId="6817B901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7BFC1E90" w14:textId="77777777" w:rsidR="00DB6D1F" w:rsidRPr="00F32589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589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Healthy Bodies</w:t>
            </w:r>
          </w:p>
          <w:p w14:paraId="77B33540" w14:textId="77777777" w:rsidR="00F32589" w:rsidRDefault="00F32589" w:rsidP="0007040A">
            <w:pPr>
              <w:rPr>
                <w:rFonts w:ascii="Twinkl Cursive Looped Thin" w:hAnsi="Twinkl Cursive Looped Thin" w:cstheme="minorHAnsi"/>
                <w:b/>
                <w:bCs/>
                <w:color w:val="FF0000"/>
                <w:sz w:val="24"/>
                <w:szCs w:val="24"/>
              </w:rPr>
            </w:pPr>
          </w:p>
          <w:p w14:paraId="02141085" w14:textId="6934202D" w:rsidR="00F32589" w:rsidRDefault="00F32589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1</w:t>
            </w:r>
          </w:p>
          <w:p w14:paraId="0FC3417B" w14:textId="3950F406" w:rsid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Human circulatory system</w:t>
            </w:r>
          </w:p>
          <w:p w14:paraId="71AE60B8" w14:textId="77777777" w:rsidR="00F32589" w:rsidRP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5762A322" w14:textId="77777777" w:rsidR="00F32589" w:rsidRDefault="00F32589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2</w:t>
            </w:r>
          </w:p>
          <w:p w14:paraId="1C3992C3" w14:textId="5DE405AE" w:rsid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Changes in heart and breathing rate</w:t>
            </w:r>
          </w:p>
          <w:p w14:paraId="35309072" w14:textId="77777777" w:rsidR="00F32589" w:rsidRP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617F3AE9" w14:textId="49C16B2E" w:rsidR="00F32589" w:rsidRDefault="00F32589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3</w:t>
            </w:r>
          </w:p>
          <w:p w14:paraId="73CD5330" w14:textId="4B7062C2" w:rsid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Lung capacity</w:t>
            </w:r>
          </w:p>
          <w:p w14:paraId="31898B69" w14:textId="77777777" w:rsidR="00F32589" w:rsidRP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67F5ACE1" w14:textId="23223EBB" w:rsidR="00F32589" w:rsidRDefault="00F32589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4</w:t>
            </w:r>
          </w:p>
          <w:p w14:paraId="591BF009" w14:textId="399092D4" w:rsid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Diet </w:t>
            </w:r>
          </w:p>
          <w:p w14:paraId="7A5D9D76" w14:textId="77777777" w:rsidR="00F32589" w:rsidRP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23796ED2" w14:textId="04B61A4F" w:rsidR="00F32589" w:rsidRDefault="00F32589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5</w:t>
            </w:r>
          </w:p>
          <w:p w14:paraId="579DF097" w14:textId="2A59335A" w:rsid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What is a drug? Cigarettes and alcohol</w:t>
            </w:r>
          </w:p>
          <w:p w14:paraId="3B13BE71" w14:textId="77777777" w:rsidR="00F32589" w:rsidRP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150CF9D1" w14:textId="77777777" w:rsidR="00F32589" w:rsidRDefault="00F32589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6</w:t>
            </w:r>
          </w:p>
          <w:p w14:paraId="47C91C6F" w14:textId="17F449E4" w:rsidR="00F32589" w:rsidRPr="00F32589" w:rsidRDefault="00F32589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lastRenderedPageBreak/>
              <w:t xml:space="preserve">Meet the scientists </w:t>
            </w:r>
          </w:p>
        </w:tc>
        <w:tc>
          <w:tcPr>
            <w:tcW w:w="1576" w:type="dxa"/>
            <w:vMerge w:val="restart"/>
          </w:tcPr>
          <w:p w14:paraId="13D61703" w14:textId="77777777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 xml:space="preserve">Basketball </w:t>
            </w:r>
          </w:p>
          <w:p w14:paraId="20C5DAB9" w14:textId="77777777" w:rsidR="00DB6D1F" w:rsidRPr="001B23AC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9333EC6" w14:textId="3B1D3388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0A1A38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1</w:t>
            </w:r>
          </w:p>
          <w:p w14:paraId="315B5018" w14:textId="61649C35" w:rsidR="00DB6D1F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develop protective dribbling against an opponent.</w:t>
            </w:r>
          </w:p>
          <w:p w14:paraId="6A83B653" w14:textId="77777777" w:rsidR="00DB6D1F" w:rsidRPr="001B23AC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1C5C214" w14:textId="333D86EB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0A1A38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2</w:t>
            </w:r>
          </w:p>
          <w:p w14:paraId="39F4EEB4" w14:textId="59F68164" w:rsidR="00DB6D1F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be able to move into a space to support a teammate.</w:t>
            </w:r>
          </w:p>
          <w:p w14:paraId="60CEC11A" w14:textId="77777777" w:rsidR="00DB6D1F" w:rsidRPr="001B23AC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BBCD7F5" w14:textId="1A77DC84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0A1A38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3</w:t>
            </w:r>
          </w:p>
          <w:p w14:paraId="047635FA" w14:textId="76D2F23C" w:rsidR="00DB6D1F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be able to choose when to pass and when to dribble.</w:t>
            </w:r>
          </w:p>
          <w:p w14:paraId="15A3E84D" w14:textId="77777777" w:rsidR="00DB6D1F" w:rsidRPr="001B23AC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741CFC8" w14:textId="1BB642E8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0A1A38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4</w:t>
            </w:r>
          </w:p>
          <w:p w14:paraId="46016F58" w14:textId="4C13993B" w:rsidR="00DB6D1F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To be able to track an opponent and use defensive techniques to win the ball.</w:t>
            </w:r>
          </w:p>
          <w:p w14:paraId="26EA3C4F" w14:textId="77777777" w:rsidR="00DB6D1F" w:rsidRPr="001B23AC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31BDB13" w14:textId="709619F0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0A1A38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5</w:t>
            </w:r>
          </w:p>
          <w:p w14:paraId="40194D4C" w14:textId="03186E4E" w:rsidR="00DB6D1F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be able to perform a set shot and a jump shot.</w:t>
            </w:r>
          </w:p>
          <w:p w14:paraId="5B4C6460" w14:textId="77777777" w:rsidR="00DB6D1F" w:rsidRPr="001B23AC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6067101" w14:textId="4C54DB04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0A1A38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6</w:t>
            </w:r>
          </w:p>
          <w:p w14:paraId="3536C6FA" w14:textId="6D4F4B3E" w:rsidR="00DB6D1F" w:rsidRPr="001B23AC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To be able to apply the rules and tactics you have learnt to play in a basketball tournament </w:t>
            </w:r>
          </w:p>
        </w:tc>
        <w:tc>
          <w:tcPr>
            <w:tcW w:w="2268" w:type="dxa"/>
            <w:vMerge w:val="restart"/>
          </w:tcPr>
          <w:p w14:paraId="03CF947E" w14:textId="77777777" w:rsidR="0007040A" w:rsidRPr="00DB6602" w:rsidRDefault="0007040A" w:rsidP="0007040A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DB6602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 xml:space="preserve">History: The Ancient Greeks </w:t>
            </w:r>
          </w:p>
          <w:p w14:paraId="37784D62" w14:textId="77777777" w:rsidR="00DB6D1F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D3D8823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Why should we thank the Ancient Greeks?</w:t>
            </w:r>
          </w:p>
          <w:p w14:paraId="5C9C70E4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8A3D449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  <w:u w:val="single"/>
              </w:rPr>
              <w:t>NC:</w:t>
            </w: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 Ancient Greece – a study of Greek life and achievements and their influence on the western world</w:t>
            </w:r>
          </w:p>
          <w:p w14:paraId="4013DF38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556733FF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73429081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1</w:t>
            </w:r>
          </w:p>
          <w:p w14:paraId="5BAEA105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Why did the Ancient Greek Empire become so important?</w:t>
            </w:r>
          </w:p>
          <w:p w14:paraId="556415E8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7BA93DFE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2</w:t>
            </w:r>
          </w:p>
          <w:p w14:paraId="26BC3BE0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How different were the Spartans and the Athenians?</w:t>
            </w:r>
          </w:p>
          <w:p w14:paraId="1E51CAEE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42E2DC09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3</w:t>
            </w:r>
          </w:p>
          <w:p w14:paraId="14201B5D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lastRenderedPageBreak/>
              <w:t>How similar were the London 2012 Olympic Games to those held in Ancient Greece?</w:t>
            </w:r>
          </w:p>
          <w:p w14:paraId="2EC68D50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1227F754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4</w:t>
            </w:r>
          </w:p>
          <w:p w14:paraId="22480D03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What can we learn about the Ancient Greeks from their myths and religions?</w:t>
            </w:r>
          </w:p>
          <w:p w14:paraId="4127E81C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3300409B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5</w:t>
            </w:r>
          </w:p>
          <w:p w14:paraId="2BBB4A42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Why did the Ancient Greeks fight so many wars?</w:t>
            </w:r>
          </w:p>
          <w:p w14:paraId="4B1C988C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23151325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7040A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6</w:t>
            </w:r>
          </w:p>
          <w:p w14:paraId="7A8C3593" w14:textId="77777777" w:rsidR="0007040A" w:rsidRPr="0007040A" w:rsidRDefault="0007040A" w:rsidP="0007040A">
            <w:pPr>
              <w:rPr>
                <w:rFonts w:ascii="Twinkl Cursive Looped Thin" w:hAnsi="Twinkl Cursive Looped Thin" w:cstheme="minorHAnsi"/>
                <w:color w:val="000000" w:themeColor="text1"/>
              </w:rPr>
            </w:pPr>
            <w:r w:rsidRPr="0007040A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What did the Ancient Greeks do for us?</w:t>
            </w:r>
          </w:p>
          <w:p w14:paraId="09549B5B" w14:textId="7D0EAFB9" w:rsidR="0007040A" w:rsidRPr="00DB6602" w:rsidRDefault="0007040A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AF771DF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lastRenderedPageBreak/>
              <w:t>Blogging</w:t>
            </w:r>
          </w:p>
          <w:p w14:paraId="61D851B3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</w:p>
          <w:p w14:paraId="42C32A20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>LESSON 1</w:t>
            </w:r>
          </w:p>
          <w:p w14:paraId="5433EF41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Cs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bCs/>
                <w:color w:val="000000" w:themeColor="text1"/>
                <w:sz w:val="24"/>
                <w:szCs w:val="24"/>
              </w:rPr>
              <w:t>Identify the purpose and features of a blog.</w:t>
            </w:r>
          </w:p>
          <w:p w14:paraId="676E8473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Cs/>
                <w:color w:val="000000" w:themeColor="text1"/>
                <w:sz w:val="24"/>
                <w:szCs w:val="24"/>
              </w:rPr>
            </w:pPr>
          </w:p>
          <w:p w14:paraId="15DC28F0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2</w:t>
            </w:r>
          </w:p>
          <w:p w14:paraId="3A1B4E03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Plan the theme and content for a blog</w:t>
            </w:r>
          </w:p>
          <w:p w14:paraId="448CA63A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62D1D071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3/4</w:t>
            </w:r>
          </w:p>
          <w:p w14:paraId="263662EF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Writing and updating a blog</w:t>
            </w:r>
          </w:p>
          <w:p w14:paraId="0F7E232C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7518193C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5</w:t>
            </w:r>
          </w:p>
          <w:p w14:paraId="388D133A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Contributing to an existing blog and understanding why blog </w:t>
            </w:r>
            <w:r w:rsidRPr="00B15E6F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lastRenderedPageBreak/>
              <w:t>posts are moderated.</w:t>
            </w:r>
          </w:p>
          <w:p w14:paraId="17275870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5B787549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6</w:t>
            </w:r>
          </w:p>
          <w:p w14:paraId="37385EFE" w14:textId="77777777" w:rsidR="005073C2" w:rsidRPr="00B15E6F" w:rsidRDefault="005073C2" w:rsidP="005073C2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B15E6F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Commenting on blogs</w:t>
            </w:r>
          </w:p>
          <w:p w14:paraId="3823098D" w14:textId="77282A9B" w:rsidR="00DB6D1F" w:rsidRPr="00C74B12" w:rsidRDefault="00DB6D1F" w:rsidP="00C74B12">
            <w:pPr>
              <w:pStyle w:val="ListParagraph"/>
              <w:numPr>
                <w:ilvl w:val="0"/>
                <w:numId w:val="19"/>
              </w:num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C74B12">
              <w:rPr>
                <w:rFonts w:ascii="Twinkl Cursive Looped Thin" w:hAnsi="Twinkl Cursive Looped Thin" w:cstheme="minorHAnsi"/>
                <w:sz w:val="24"/>
                <w:szCs w:val="24"/>
              </w:rPr>
              <w:t>dangers/bullying)</w:t>
            </w:r>
          </w:p>
          <w:p w14:paraId="0DD89B0C" w14:textId="48A3CD26" w:rsidR="00DB6D1F" w:rsidRPr="00C74B12" w:rsidRDefault="00DB6D1F" w:rsidP="005073C2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09A0B0D" w14:textId="1BE58EF1" w:rsidR="00DB6D1F" w:rsidRPr="00216A24" w:rsidRDefault="00216A24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216A2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lastRenderedPageBreak/>
              <w:t>Y3 – In the classroom</w:t>
            </w:r>
          </w:p>
          <w:p w14:paraId="36B888B2" w14:textId="17954827" w:rsidR="00DB6D1F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</w:p>
          <w:p w14:paraId="54FDC4E0" w14:textId="472A5959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3EB2870B" w14:textId="5BBC57AF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Follow the French teacher </w:t>
            </w:r>
          </w:p>
          <w:p w14:paraId="637CBC93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D63681F" w14:textId="18C7667D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1C8FED70" w14:textId="5723621E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Pencils and things </w:t>
            </w:r>
          </w:p>
          <w:p w14:paraId="202DBECB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4B397B6" w14:textId="435B31BD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30639583" w14:textId="1CDB5F01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To have or have not </w:t>
            </w:r>
          </w:p>
          <w:p w14:paraId="26D8683B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7637525" w14:textId="03780C11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2F73A29F" w14:textId="0E79CF8B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School bag French detectives </w:t>
            </w:r>
          </w:p>
          <w:p w14:paraId="721BB905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40BFEB4" w14:textId="6FB2EC12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3E176A52" w14:textId="08259565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In my French bag</w:t>
            </w:r>
          </w:p>
          <w:p w14:paraId="49C0DC8C" w14:textId="77777777" w:rsidR="00DB6D1F" w:rsidRPr="00E044A8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14:paraId="06D9C1C0" w14:textId="691079B0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See Mr Stanton planning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98308FE" w14:textId="77777777" w:rsidR="00DB6D1F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DT </w:t>
            </w:r>
          </w:p>
          <w:p w14:paraId="09E9FF21" w14:textId="77777777" w:rsidR="00DB6D1F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4009C5A5" w14:textId="77777777" w:rsidR="00DB6D1F" w:rsidRDefault="004C3474" w:rsidP="004C3474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4C347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Structure: Playground</w:t>
            </w:r>
          </w:p>
          <w:p w14:paraId="0674CAAD" w14:textId="77777777" w:rsidR="004C3474" w:rsidRDefault="004C3474" w:rsidP="004C3474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</w:p>
          <w:p w14:paraId="626F6B82" w14:textId="3BBFC624" w:rsidR="004C3474" w:rsidRDefault="004C3474" w:rsidP="004C3474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47211829" w14:textId="1D91BE3A" w:rsidR="004C3474" w:rsidRDefault="004C3474" w:rsidP="004C347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Design a new playground </w:t>
            </w:r>
          </w:p>
          <w:p w14:paraId="7B3B709D" w14:textId="77777777" w:rsidR="004C3474" w:rsidRPr="004C3474" w:rsidRDefault="004C3474" w:rsidP="004C347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AE49DB4" w14:textId="77777777" w:rsidR="004C3474" w:rsidRDefault="004C3474" w:rsidP="004C3474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13E01204" w14:textId="7FB0687E" w:rsidR="004C3474" w:rsidRDefault="004C3474" w:rsidP="004C347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Building structures </w:t>
            </w:r>
          </w:p>
          <w:p w14:paraId="2DA5B91D" w14:textId="77777777" w:rsidR="004C3474" w:rsidRPr="004C3474" w:rsidRDefault="004C3474" w:rsidP="004C347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6E4012C5" w14:textId="325C240F" w:rsidR="004C3474" w:rsidRDefault="004C3474" w:rsidP="004C3474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327D01F3" w14:textId="7F8F991C" w:rsidR="004C3474" w:rsidRDefault="004C3474" w:rsidP="004C347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Perfecting structures </w:t>
            </w:r>
          </w:p>
          <w:p w14:paraId="42F1C739" w14:textId="77777777" w:rsidR="004C3474" w:rsidRPr="004C3474" w:rsidRDefault="004C3474" w:rsidP="004C347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46181DC" w14:textId="49BB5371" w:rsidR="004C3474" w:rsidRDefault="004C3474" w:rsidP="004C3474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6AEAA2E3" w14:textId="69620C36" w:rsidR="004C3474" w:rsidRPr="004C3474" w:rsidRDefault="004C3474" w:rsidP="004C3474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Playground landscapes</w:t>
            </w:r>
          </w:p>
        </w:tc>
      </w:tr>
      <w:tr w:rsidR="00DB6D1F" w:rsidRPr="00093C5A" w14:paraId="14E8CC38" w14:textId="77777777" w:rsidTr="00675901">
        <w:trPr>
          <w:trHeight w:val="385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7CAF3A02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5EEFCE74" w14:textId="771208EF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E044A8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PAG</w:t>
            </w:r>
          </w:p>
          <w:p w14:paraId="30D031AD" w14:textId="77777777" w:rsidR="00DB6D1F" w:rsidRPr="00E044A8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3E0E8527" w14:textId="7047EB2C" w:rsidR="00DB6D1F" w:rsidRPr="00DA1AB2" w:rsidRDefault="00DB6D1F" w:rsidP="00DA1AB2">
            <w:pPr>
              <w:pStyle w:val="ListParagraph"/>
              <w:numPr>
                <w:ilvl w:val="0"/>
                <w:numId w:val="11"/>
              </w:num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DA1AB2">
              <w:rPr>
                <w:rFonts w:ascii="Twinkl Cursive Looped Thin" w:hAnsi="Twinkl Cursive Looped Thin"/>
                <w:sz w:val="24"/>
                <w:szCs w:val="24"/>
              </w:rPr>
              <w:t xml:space="preserve">Punctuation </w:t>
            </w:r>
          </w:p>
          <w:p w14:paraId="69514CDE" w14:textId="2F5EA7FC" w:rsidR="00DB6D1F" w:rsidRPr="00DA1AB2" w:rsidRDefault="00DB6D1F" w:rsidP="00DA1AB2">
            <w:pPr>
              <w:pStyle w:val="ListParagraph"/>
              <w:numPr>
                <w:ilvl w:val="0"/>
                <w:numId w:val="11"/>
              </w:num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DA1AB2">
              <w:rPr>
                <w:rFonts w:ascii="Twinkl Cursive Looped Thin" w:hAnsi="Twinkl Cursive Looped Thin"/>
                <w:sz w:val="24"/>
                <w:szCs w:val="24"/>
              </w:rPr>
              <w:t xml:space="preserve">Hyphens </w:t>
            </w:r>
          </w:p>
        </w:tc>
        <w:tc>
          <w:tcPr>
            <w:tcW w:w="2268" w:type="dxa"/>
            <w:vMerge/>
          </w:tcPr>
          <w:p w14:paraId="6EFEE173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14:paraId="431BDBD5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91" w:type="dxa"/>
            <w:vMerge/>
          </w:tcPr>
          <w:p w14:paraId="06F70148" w14:textId="653D8BE9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1ECD5951" w14:textId="6BB7D86F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576" w:type="dxa"/>
            <w:vMerge/>
          </w:tcPr>
          <w:p w14:paraId="7AE4C832" w14:textId="0D0D307C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46E83139" w14:textId="5FF2A65B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54B52568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390" w:type="dxa"/>
            <w:vMerge/>
          </w:tcPr>
          <w:p w14:paraId="4468EE7B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0891CD83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5C85D27C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</w:tr>
      <w:tr w:rsidR="00DB6D1F" w:rsidRPr="00093C5A" w14:paraId="513910D5" w14:textId="77777777" w:rsidTr="00675901">
        <w:trPr>
          <w:trHeight w:val="3853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0C21FCCD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C030E66" w14:textId="77777777" w:rsidR="00DB6D1F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Spelling</w:t>
            </w:r>
          </w:p>
          <w:p w14:paraId="661FF4D7" w14:textId="77777777" w:rsidR="00DB6D1F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74A1F657" w14:textId="77777777" w:rsidR="005C7211" w:rsidRDefault="005C7211" w:rsidP="005C7211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Week 1:</w:t>
            </w:r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 Words ending -er, -or, </w:t>
            </w:r>
            <w:proofErr w:type="spellStart"/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ar</w:t>
            </w:r>
            <w:proofErr w:type="spellEnd"/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  </w:t>
            </w:r>
          </w:p>
          <w:p w14:paraId="0A8A54C1" w14:textId="59854431" w:rsidR="005C7211" w:rsidRPr="005C7211" w:rsidRDefault="005C7211" w:rsidP="005C7211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Week 2:</w:t>
            </w:r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 Adverbs synonymous with determination</w:t>
            </w:r>
          </w:p>
          <w:p w14:paraId="77E22277" w14:textId="1AD17F17" w:rsidR="005C7211" w:rsidRPr="005C7211" w:rsidRDefault="005C7211" w:rsidP="005C7211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Week 3: </w:t>
            </w:r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Spelling Rules:  Adjectives to describe settings</w:t>
            </w:r>
          </w:p>
          <w:p w14:paraId="279C604D" w14:textId="0270D555" w:rsidR="005C7211" w:rsidRPr="005C7211" w:rsidRDefault="005C7211" w:rsidP="005C7211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Week 4:</w:t>
            </w:r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 Spelling Rules:  Vocabulary to describe feelings</w:t>
            </w:r>
          </w:p>
          <w:p w14:paraId="3527398C" w14:textId="290368A6" w:rsidR="005C7211" w:rsidRPr="005C7211" w:rsidRDefault="005C7211" w:rsidP="005C7211">
            <w:pP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Week 5:</w:t>
            </w:r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 Spelling Rules: Adjectives to describe character</w:t>
            </w:r>
          </w:p>
          <w:p w14:paraId="0EEBECF0" w14:textId="130A590F" w:rsidR="005C7211" w:rsidRPr="00E044A8" w:rsidRDefault="005C7211" w:rsidP="005C7211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Week 6:</w:t>
            </w:r>
            <w:r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bCs/>
                <w:sz w:val="24"/>
                <w:szCs w:val="24"/>
              </w:rPr>
              <w:t>Grammar Vocabulary</w:t>
            </w:r>
          </w:p>
        </w:tc>
        <w:tc>
          <w:tcPr>
            <w:tcW w:w="2268" w:type="dxa"/>
            <w:vMerge/>
          </w:tcPr>
          <w:p w14:paraId="0BED69F7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14:paraId="2E06D3BE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91" w:type="dxa"/>
            <w:vMerge/>
          </w:tcPr>
          <w:p w14:paraId="56F5DD8A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3140D5D8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576" w:type="dxa"/>
            <w:vMerge/>
          </w:tcPr>
          <w:p w14:paraId="1F5889BA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22A85846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2F4F35A5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390" w:type="dxa"/>
            <w:vMerge/>
          </w:tcPr>
          <w:p w14:paraId="0CC9C7F9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34094472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62938A9A" w14:textId="77777777" w:rsidR="00DB6D1F" w:rsidRPr="00093C5A" w:rsidRDefault="00DB6D1F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</w:tr>
      <w:tr w:rsidR="001B23AC" w:rsidRPr="00093C5A" w14:paraId="2891E4A2" w14:textId="77777777" w:rsidTr="00675901">
        <w:trPr>
          <w:trHeight w:val="478"/>
          <w:jc w:val="center"/>
        </w:trPr>
        <w:tc>
          <w:tcPr>
            <w:tcW w:w="1358" w:type="dxa"/>
            <w:shd w:val="clear" w:color="auto" w:fill="C2D69B" w:themeFill="accent3" w:themeFillTint="99"/>
          </w:tcPr>
          <w:p w14:paraId="391EFF69" w14:textId="18F1DC7F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C2D69B" w:themeFill="accent3" w:themeFillTint="99"/>
            <w:vAlign w:val="center"/>
          </w:tcPr>
          <w:p w14:paraId="736DFDAE" w14:textId="06153179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49888" behindDoc="0" locked="0" layoutInCell="1" allowOverlap="1" wp14:anchorId="5ADE1BEE" wp14:editId="57D753C4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4445</wp:posOffset>
                  </wp:positionV>
                  <wp:extent cx="415925" cy="450850"/>
                  <wp:effectExtent l="0" t="0" r="3175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91F21" w14:textId="5DA9EC61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English  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278B582C" w14:textId="2126A4BF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50912" behindDoc="0" locked="0" layoutInCell="1" allowOverlap="1" wp14:anchorId="64496487" wp14:editId="4F181726">
                  <wp:simplePos x="0" y="0"/>
                  <wp:positionH relativeFrom="margin">
                    <wp:posOffset>875665</wp:posOffset>
                  </wp:positionH>
                  <wp:positionV relativeFrom="paragraph">
                    <wp:posOffset>22860</wp:posOffset>
                  </wp:positionV>
                  <wp:extent cx="408940" cy="434975"/>
                  <wp:effectExtent l="0" t="0" r="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C39D6" w14:textId="27C24E7A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Maths  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68C0CAB6" w14:textId="1D2081FD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51936" behindDoc="0" locked="0" layoutInCell="1" allowOverlap="1" wp14:anchorId="38AE5C5D" wp14:editId="572B77B7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49530</wp:posOffset>
                  </wp:positionV>
                  <wp:extent cx="386080" cy="42100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71F3A287" w14:textId="472D875A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RE </w:t>
            </w:r>
          </w:p>
        </w:tc>
        <w:tc>
          <w:tcPr>
            <w:tcW w:w="1291" w:type="dxa"/>
            <w:shd w:val="clear" w:color="auto" w:fill="C2D69B" w:themeFill="accent3" w:themeFillTint="99"/>
          </w:tcPr>
          <w:p w14:paraId="64764C07" w14:textId="77777777" w:rsidR="001B23AC" w:rsidRPr="00093C5A" w:rsidRDefault="001B23AC" w:rsidP="001B23A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</w:p>
          <w:p w14:paraId="44FA650B" w14:textId="79DE61C9" w:rsidR="001B23AC" w:rsidRPr="00093C5A" w:rsidRDefault="001B23AC" w:rsidP="001B23A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  <w:r w:rsidRPr="00093C5A">
              <w:rPr>
                <w:rFonts w:ascii="Twinkl Cursive Looped Thin" w:hAnsi="Twinkl Cursive Looped Thin"/>
                <w:b/>
                <w:noProof/>
                <w:sz w:val="32"/>
                <w:lang w:eastAsia="en-GB"/>
              </w:rPr>
              <w:t xml:space="preserve">    PSHE</w:t>
            </w:r>
          </w:p>
        </w:tc>
        <w:tc>
          <w:tcPr>
            <w:tcW w:w="1811" w:type="dxa"/>
            <w:shd w:val="clear" w:color="auto" w:fill="C2D69B" w:themeFill="accent3" w:themeFillTint="99"/>
            <w:vAlign w:val="center"/>
          </w:tcPr>
          <w:p w14:paraId="4DFDBBFC" w14:textId="2669A249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52960" behindDoc="0" locked="0" layoutInCell="1" allowOverlap="1" wp14:anchorId="14360216" wp14:editId="74623E68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955</wp:posOffset>
                  </wp:positionV>
                  <wp:extent cx="422910" cy="451485"/>
                  <wp:effectExtent l="0" t="0" r="0" b="571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2AAF0271" w14:textId="1A218D4A" w:rsidR="001B23AC" w:rsidRPr="00093C5A" w:rsidRDefault="001B23AC" w:rsidP="001B23A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Science</w:t>
            </w:r>
          </w:p>
        </w:tc>
        <w:tc>
          <w:tcPr>
            <w:tcW w:w="1576" w:type="dxa"/>
            <w:shd w:val="clear" w:color="auto" w:fill="C2D69B" w:themeFill="accent3" w:themeFillTint="99"/>
          </w:tcPr>
          <w:p w14:paraId="3B352934" w14:textId="77777777" w:rsidR="001B23AC" w:rsidRPr="00093C5A" w:rsidRDefault="001B23AC" w:rsidP="001B23A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</w:p>
          <w:p w14:paraId="506F08F8" w14:textId="56ED466F" w:rsidR="001B23AC" w:rsidRPr="00093C5A" w:rsidRDefault="001B23AC" w:rsidP="001B23AC">
            <w:pPr>
              <w:rPr>
                <w:rFonts w:ascii="Twinkl Cursive Looped Thin" w:hAnsi="Twinkl Cursive Looped Thin"/>
                <w:noProof/>
                <w:sz w:val="32"/>
                <w:lang w:eastAsia="en-GB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t xml:space="preserve">  </w:t>
            </w:r>
            <w:r w:rsidRPr="00093C5A">
              <w:rPr>
                <w:rFonts w:ascii="Twinkl Cursive Looped Thin" w:hAnsi="Twinkl Cursive Looped Thin" w:cstheme="minorHAnsi"/>
                <w:b/>
                <w:noProof/>
                <w:sz w:val="36"/>
                <w:szCs w:val="32"/>
                <w:lang w:eastAsia="en-GB"/>
              </w:rPr>
              <w:t>P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FAF13F8" w14:textId="3E609E63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noProof/>
                <w:sz w:val="32"/>
                <w:szCs w:val="32"/>
                <w:lang w:eastAsia="en-GB"/>
              </w:rPr>
            </w:pPr>
            <w:r w:rsidRPr="00093C5A">
              <w:rPr>
                <w:rFonts w:ascii="Twinkl Cursive Looped Thin" w:hAnsi="Twinkl Cursive Looped Thin"/>
                <w:noProof/>
                <w:sz w:val="32"/>
                <w:lang w:eastAsia="en-GB"/>
              </w:rPr>
              <w:drawing>
                <wp:anchor distT="0" distB="0" distL="114300" distR="114300" simplePos="0" relativeHeight="251753984" behindDoc="0" locked="0" layoutInCell="1" allowOverlap="1" wp14:anchorId="2498C389" wp14:editId="61B5DBF7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-1270</wp:posOffset>
                  </wp:positionV>
                  <wp:extent cx="422910" cy="455295"/>
                  <wp:effectExtent l="0" t="0" r="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5A">
              <w:rPr>
                <w:rFonts w:ascii="Twinkl Cursive Looped Thin" w:hAnsi="Twinkl Cursive Looped Thin" w:cstheme="minorHAnsi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16FD6406" w14:textId="4A9DD8F3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>Hist/</w:t>
            </w:r>
            <w:proofErr w:type="spellStart"/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>Geog</w:t>
            </w:r>
            <w:proofErr w:type="spellEnd"/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CAD1F51" w14:textId="77777777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11F2EBC9" w14:textId="62B599BA" w:rsidR="001B23AC" w:rsidRPr="00093C5A" w:rsidRDefault="001B23AC" w:rsidP="001B23AC">
            <w:pPr>
              <w:rPr>
                <w:rFonts w:ascii="Twinkl Cursive Looped Thin" w:hAnsi="Twinkl Cursive Looped Thin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Computing 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14:paraId="0B5CE396" w14:textId="77777777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</w:t>
            </w:r>
          </w:p>
          <w:p w14:paraId="2F4C3AF0" w14:textId="6F0A11F1" w:rsidR="001B23AC" w:rsidRPr="00093C5A" w:rsidRDefault="001B23AC" w:rsidP="001B23A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 MFL</w:t>
            </w:r>
          </w:p>
        </w:tc>
        <w:tc>
          <w:tcPr>
            <w:tcW w:w="1245" w:type="dxa"/>
            <w:shd w:val="clear" w:color="auto" w:fill="C2D69B" w:themeFill="accent3" w:themeFillTint="99"/>
            <w:vAlign w:val="center"/>
          </w:tcPr>
          <w:p w14:paraId="4DB67F4E" w14:textId="77777777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</w:t>
            </w:r>
          </w:p>
          <w:p w14:paraId="1A7DD684" w14:textId="174FF6FD" w:rsidR="001B23AC" w:rsidRPr="00093C5A" w:rsidRDefault="001B23AC" w:rsidP="001B23AC">
            <w:pPr>
              <w:rPr>
                <w:rFonts w:ascii="Twinkl Cursive Looped Thin" w:hAnsi="Twinkl Cursive Looped Thin" w:cstheme="minorHAnsi"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0"/>
              </w:rPr>
              <w:t xml:space="preserve">  MUSIC</w:t>
            </w:r>
          </w:p>
        </w:tc>
        <w:tc>
          <w:tcPr>
            <w:tcW w:w="1683" w:type="dxa"/>
            <w:shd w:val="clear" w:color="auto" w:fill="C2D69B" w:themeFill="accent3" w:themeFillTint="99"/>
            <w:vAlign w:val="center"/>
          </w:tcPr>
          <w:p w14:paraId="639CAF52" w14:textId="77777777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32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</w:t>
            </w:r>
          </w:p>
          <w:p w14:paraId="689B4ACF" w14:textId="11021BD1" w:rsidR="001B23AC" w:rsidRPr="00093C5A" w:rsidRDefault="001B23AC" w:rsidP="001B23AC">
            <w:pPr>
              <w:rPr>
                <w:rFonts w:ascii="Twinkl Cursive Looped Thin" w:hAnsi="Twinkl Cursive Looped Thin" w:cstheme="minorHAnsi"/>
                <w:b/>
                <w:sz w:val="32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32"/>
              </w:rPr>
              <w:t xml:space="preserve">  ART/DT </w:t>
            </w:r>
          </w:p>
        </w:tc>
      </w:tr>
      <w:tr w:rsidR="005C7211" w:rsidRPr="00093C5A" w14:paraId="1BECD9CD" w14:textId="77777777" w:rsidTr="00675901">
        <w:trPr>
          <w:trHeight w:val="74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41EF4CC5" w14:textId="231252E0" w:rsidR="005C7211" w:rsidRPr="00093C5A" w:rsidRDefault="005C7211" w:rsidP="001B23A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6"/>
                <w:szCs w:val="28"/>
              </w:rPr>
              <w:t xml:space="preserve"> </w:t>
            </w:r>
            <w:r w:rsidRPr="00093C5A">
              <w:rPr>
                <w:rFonts w:ascii="Twinkl Cursive Looped Thin" w:hAnsi="Twinkl Cursive Looped Thin" w:cstheme="minorHAnsi"/>
                <w:b/>
                <w:sz w:val="32"/>
                <w:szCs w:val="28"/>
              </w:rPr>
              <w:t xml:space="preserve">Pentecost term 1 </w:t>
            </w:r>
          </w:p>
          <w:p w14:paraId="146105E6" w14:textId="77777777" w:rsidR="005C7211" w:rsidRPr="00093C5A" w:rsidRDefault="005C7211" w:rsidP="001B23AC">
            <w:pPr>
              <w:jc w:val="center"/>
              <w:rPr>
                <w:rFonts w:ascii="Twinkl Cursive Looped Thin" w:hAnsi="Twinkl Cursive Looped Thin" w:cstheme="minorHAnsi"/>
                <w:sz w:val="28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14:paraId="6EF6C44B" w14:textId="77777777" w:rsidR="00163061" w:rsidRPr="00093C5A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 xml:space="preserve">Writing &amp; reading </w:t>
            </w:r>
          </w:p>
          <w:p w14:paraId="0BD56C95" w14:textId="77777777" w:rsidR="00163061" w:rsidRPr="00093C5A" w:rsidRDefault="00163061" w:rsidP="00163061">
            <w:p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tab/>
            </w:r>
          </w:p>
          <w:p w14:paraId="15B34302" w14:textId="77777777" w:rsidR="00163061" w:rsidRPr="00093C5A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 xml:space="preserve">Pig Heart boy </w:t>
            </w:r>
          </w:p>
          <w:p w14:paraId="191E6405" w14:textId="77777777" w:rsidR="00163061" w:rsidRPr="00093C5A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3DEFC173" w14:textId="77777777" w:rsidR="00163061" w:rsidRPr="00D318B0" w:rsidRDefault="00163061" w:rsidP="00163061">
            <w:pPr>
              <w:rPr>
                <w:rFonts w:ascii="Twinkl Cursive Looped Thin" w:hAnsi="Twinkl Cursive Looped Thin" w:cstheme="minorHAnsi"/>
                <w:sz w:val="24"/>
                <w:szCs w:val="20"/>
                <w:u w:val="single"/>
              </w:rPr>
            </w:pPr>
            <w:r w:rsidRPr="00D318B0">
              <w:rPr>
                <w:rFonts w:ascii="Twinkl Cursive Looped Thin" w:hAnsi="Twinkl Cursive Looped Thin" w:cstheme="minorHAnsi"/>
                <w:sz w:val="24"/>
                <w:szCs w:val="20"/>
                <w:u w:val="single"/>
              </w:rPr>
              <w:t>Genres to cover</w:t>
            </w:r>
          </w:p>
          <w:p w14:paraId="31DD2402" w14:textId="77777777" w:rsidR="00163061" w:rsidRPr="001239A9" w:rsidRDefault="00163061" w:rsidP="001239A9">
            <w:pPr>
              <w:pStyle w:val="ListParagraph"/>
              <w:numPr>
                <w:ilvl w:val="0"/>
                <w:numId w:val="19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1239A9"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Diary </w:t>
            </w:r>
          </w:p>
          <w:p w14:paraId="0BBB224B" w14:textId="77777777" w:rsidR="00163061" w:rsidRPr="001239A9" w:rsidRDefault="00163061" w:rsidP="001239A9">
            <w:pPr>
              <w:pStyle w:val="ListParagraph"/>
              <w:numPr>
                <w:ilvl w:val="0"/>
                <w:numId w:val="19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1239A9"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Explanation </w:t>
            </w:r>
          </w:p>
          <w:p w14:paraId="45C76F0B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65D8CCBD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692C0458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7D6902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Properties of Shapes (6G2a, 6G2b, 6G3a, 6G3b, 6G4a, 6G4b, 6G5)</w:t>
            </w:r>
          </w:p>
          <w:p w14:paraId="76569D5D" w14:textId="77777777" w:rsidR="00270738" w:rsidRDefault="005C7211" w:rsidP="00270738">
            <w:pPr>
              <w:pStyle w:val="ListParagraph"/>
              <w:numPr>
                <w:ilvl w:val="0"/>
                <w:numId w:val="40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0"/>
              </w:rPr>
              <w:t>describe properties and classify shapes</w:t>
            </w:r>
          </w:p>
          <w:p w14:paraId="3E726217" w14:textId="77777777" w:rsidR="00270738" w:rsidRDefault="005C7211" w:rsidP="00270738">
            <w:pPr>
              <w:pStyle w:val="ListParagraph"/>
              <w:numPr>
                <w:ilvl w:val="0"/>
                <w:numId w:val="40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0"/>
              </w:rPr>
              <w:t>draw and make shapes and relate 2-D to 3-D shapes including nets</w:t>
            </w:r>
          </w:p>
          <w:p w14:paraId="7A53D1E4" w14:textId="77777777" w:rsidR="00270738" w:rsidRDefault="005C7211" w:rsidP="00270738">
            <w:pPr>
              <w:pStyle w:val="ListParagraph"/>
              <w:numPr>
                <w:ilvl w:val="0"/>
                <w:numId w:val="40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0"/>
              </w:rPr>
              <w:lastRenderedPageBreak/>
              <w:t>angles – measuring and properties</w:t>
            </w:r>
          </w:p>
          <w:p w14:paraId="683274A0" w14:textId="7CA81AF3" w:rsidR="005C7211" w:rsidRPr="00270738" w:rsidRDefault="005C7211" w:rsidP="00270738">
            <w:pPr>
              <w:pStyle w:val="ListParagraph"/>
              <w:numPr>
                <w:ilvl w:val="0"/>
                <w:numId w:val="40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0"/>
              </w:rPr>
              <w:t>circles</w:t>
            </w:r>
          </w:p>
          <w:p w14:paraId="02090A49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72B10479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Statistics (6S1, 6S3)</w:t>
            </w:r>
          </w:p>
          <w:p w14:paraId="3ECACB83" w14:textId="77777777" w:rsidR="00270738" w:rsidRDefault="005C7211" w:rsidP="001B23AC">
            <w:pPr>
              <w:pStyle w:val="ListParagraph"/>
              <w:numPr>
                <w:ilvl w:val="0"/>
                <w:numId w:val="41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0"/>
              </w:rPr>
              <w:t>interpret and represent data</w:t>
            </w:r>
          </w:p>
          <w:p w14:paraId="0C059ACF" w14:textId="1DD63C0F" w:rsidR="005C7211" w:rsidRPr="00270738" w:rsidRDefault="005C7211" w:rsidP="001B23AC">
            <w:pPr>
              <w:pStyle w:val="ListParagraph"/>
              <w:numPr>
                <w:ilvl w:val="0"/>
                <w:numId w:val="41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270738">
              <w:rPr>
                <w:rFonts w:ascii="Twinkl Cursive Looped Thin" w:hAnsi="Twinkl Cursive Looped Thin" w:cstheme="minorHAnsi"/>
                <w:sz w:val="24"/>
                <w:szCs w:val="20"/>
              </w:rPr>
              <w:t>mean average</w:t>
            </w:r>
          </w:p>
          <w:p w14:paraId="4E10AC9F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58AFA239" w14:textId="70BB3D28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 xml:space="preserve">Reasoning and problem solving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0DA7113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lastRenderedPageBreak/>
              <w:t>Pentecost</w:t>
            </w: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 –</w:t>
            </w:r>
          </w:p>
          <w:p w14:paraId="1730C836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serving: witnesses</w:t>
            </w:r>
          </w:p>
          <w:p w14:paraId="457D7F15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t>Pentecost: the Holy Spirit enables people to witness to the Easter message</w:t>
            </w:r>
          </w:p>
          <w:p w14:paraId="7A811CB2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4636D139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Reconciliation</w:t>
            </w: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 –</w:t>
            </w:r>
          </w:p>
          <w:p w14:paraId="40055B96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inter-relating: healing</w:t>
            </w:r>
          </w:p>
          <w:p w14:paraId="28976834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lastRenderedPageBreak/>
              <w:t>The sacrament of the Anointing of the Sick</w:t>
            </w:r>
          </w:p>
          <w:p w14:paraId="53855D25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3E532E81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Universal Church</w:t>
            </w: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 –</w:t>
            </w:r>
          </w:p>
          <w:p w14:paraId="182BF171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world: common good</w:t>
            </w:r>
          </w:p>
          <w:p w14:paraId="68DA4913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t>The work of Christians for the common good of all</w:t>
            </w:r>
          </w:p>
          <w:p w14:paraId="64EF4104" w14:textId="77777777" w:rsidR="005C7211" w:rsidRPr="00093C5A" w:rsidRDefault="005C7211" w:rsidP="002B4E68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291" w:type="dxa"/>
            <w:vMerge w:val="restart"/>
          </w:tcPr>
          <w:p w14:paraId="555656D9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26A17742" w14:textId="77777777" w:rsidR="005C7211" w:rsidRPr="00E044A8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C08A5">
              <w:rPr>
                <w:rFonts w:ascii="Twinkl Cursive Looped Thin" w:hAnsi="Twinkl Cursive Looped Thin" w:cstheme="minorHAnsi"/>
                <w:sz w:val="24"/>
                <w:szCs w:val="24"/>
                <w:highlight w:val="yellow"/>
              </w:rPr>
              <w:t>New scheme</w:t>
            </w:r>
          </w:p>
          <w:p w14:paraId="6A390AD2" w14:textId="2193A46C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58DE0F18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AC3899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>Evolution &amp; inheritance</w:t>
            </w:r>
          </w:p>
          <w:p w14:paraId="59F5FDE9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</w:p>
          <w:p w14:paraId="4D1AA697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AC3899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>LESSON 1</w:t>
            </w:r>
          </w:p>
          <w:p w14:paraId="4C11414B" w14:textId="12E8890A" w:rsidR="00AC3899" w:rsidRDefault="00270738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Life of Earth timeline </w:t>
            </w:r>
          </w:p>
          <w:p w14:paraId="7DDDEF43" w14:textId="77777777" w:rsidR="00270738" w:rsidRPr="00AC3899" w:rsidRDefault="00270738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46D5F492" w14:textId="77777777" w:rsidR="00270738" w:rsidRDefault="00AC3899" w:rsidP="00AC3899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AC3899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>LESSON 2</w:t>
            </w:r>
            <w:r w:rsidR="00270738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A9B6EFB" w14:textId="138CA2A1" w:rsidR="00AC3899" w:rsidRPr="00270738" w:rsidRDefault="00270738" w:rsidP="00AC3899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 xml:space="preserve">Fossils and </w:t>
            </w:r>
            <w:r w:rsidR="00AC3899" w:rsidRPr="00AC3899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Mary Anning</w:t>
            </w:r>
          </w:p>
          <w:p w14:paraId="37FD9569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1659AB4C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 w:rsidRPr="00AC3899"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  <w:t>LESSON 3</w:t>
            </w:r>
          </w:p>
          <w:p w14:paraId="090D4766" w14:textId="2B037B9E" w:rsidR="00AC3899" w:rsidRPr="00AC3899" w:rsidRDefault="00270738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Guess who/Designer dogs</w:t>
            </w:r>
          </w:p>
          <w:p w14:paraId="5D78BDCA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7C15CEE3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C3899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4</w:t>
            </w:r>
          </w:p>
          <w:p w14:paraId="6BAED8DE" w14:textId="349EEE36" w:rsidR="00AC3899" w:rsidRPr="00AC3899" w:rsidRDefault="00270738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Adaptation</w:t>
            </w:r>
          </w:p>
          <w:p w14:paraId="2DC2A6F9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1F8C6EB5" w14:textId="77777777" w:rsidR="00AC3899" w:rsidRPr="00AC3899" w:rsidRDefault="00AC3899" w:rsidP="00AC3899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C3899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>LESSON 5</w:t>
            </w:r>
          </w:p>
          <w:p w14:paraId="697FDDD5" w14:textId="4F71801A" w:rsidR="00AC3899" w:rsidRDefault="00270738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How have they changed?</w:t>
            </w:r>
          </w:p>
          <w:p w14:paraId="504C3757" w14:textId="16F3F2E7" w:rsidR="00270738" w:rsidRDefault="00270738" w:rsidP="00AC389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</w:p>
          <w:p w14:paraId="27BA49C8" w14:textId="6F8411A2" w:rsidR="00270738" w:rsidRPr="00270738" w:rsidRDefault="00270738" w:rsidP="00AC3899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70738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4"/>
              </w:rPr>
              <w:t xml:space="preserve">LESSON 6 </w:t>
            </w:r>
          </w:p>
          <w:p w14:paraId="38A5751B" w14:textId="597988F7" w:rsidR="00270738" w:rsidRPr="00AC3899" w:rsidRDefault="00270738" w:rsidP="00AC3899">
            <w:pPr>
              <w:rPr>
                <w:rFonts w:ascii="Twinkl Cursive Looped Thin" w:hAnsi="Twinkl Cursive Looped Thi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  <w:t>Natural selection</w:t>
            </w:r>
          </w:p>
          <w:p w14:paraId="64311D54" w14:textId="52E6BBCA" w:rsidR="005C7211" w:rsidRPr="00AC3899" w:rsidRDefault="005C7211" w:rsidP="002B4E68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</w:p>
          <w:p w14:paraId="499E2E43" w14:textId="77777777" w:rsidR="005C7211" w:rsidRPr="00AC3899" w:rsidRDefault="005C7211" w:rsidP="002B4E68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</w:p>
        </w:tc>
        <w:tc>
          <w:tcPr>
            <w:tcW w:w="1576" w:type="dxa"/>
            <w:vMerge w:val="restart"/>
          </w:tcPr>
          <w:p w14:paraId="29B5B285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lastRenderedPageBreak/>
              <w:t xml:space="preserve">Rounders </w:t>
            </w:r>
          </w:p>
          <w:p w14:paraId="1594D457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9A2B984" w14:textId="1461C3FF" w:rsidR="00F31316" w:rsidRPr="00166730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DB6F8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1</w:t>
            </w:r>
          </w:p>
          <w:p w14:paraId="42B3C15D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T</w:t>
            </w:r>
            <w:r w:rsidRPr="00166730">
              <w:rPr>
                <w:rFonts w:ascii="Twinkl Cursive Looped Thin" w:hAnsi="Twinkl Cursive Looped Thin" w:cstheme="minorHAnsi"/>
                <w:sz w:val="24"/>
                <w:szCs w:val="24"/>
              </w:rPr>
              <w:t>o develop the bowling action and understand the role of the bowler.</w:t>
            </w:r>
          </w:p>
          <w:p w14:paraId="050DE069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066C489" w14:textId="34F9F33C" w:rsidR="00F31316" w:rsidRPr="00166730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lastRenderedPageBreak/>
              <w:t xml:space="preserve">LESSON </w:t>
            </w:r>
            <w:r w:rsidR="00DB6F8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2</w:t>
            </w:r>
          </w:p>
          <w:p w14:paraId="018E6B94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sz w:val="24"/>
                <w:szCs w:val="24"/>
              </w:rPr>
              <w:t>To develop batting technique.</w:t>
            </w:r>
          </w:p>
          <w:p w14:paraId="4FC1BBE5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6523212" w14:textId="1D858650" w:rsidR="00F31316" w:rsidRPr="00166730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DB6F8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3</w:t>
            </w:r>
          </w:p>
          <w:p w14:paraId="2A57AE96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sz w:val="24"/>
                <w:szCs w:val="24"/>
              </w:rPr>
              <w:t>To make decisions about where and when to send the ball to stump a batter out.</w:t>
            </w:r>
          </w:p>
          <w:p w14:paraId="00D1865D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11C5769" w14:textId="59FA9A6C" w:rsidR="00F31316" w:rsidRPr="00166730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DB6F8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4</w:t>
            </w:r>
          </w:p>
          <w:p w14:paraId="3751FE69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T</w:t>
            </w:r>
            <w:r w:rsidRPr="00166730">
              <w:rPr>
                <w:rFonts w:ascii="Twinkl Cursive Looped Thin" w:hAnsi="Twinkl Cursive Looped Thin" w:cstheme="minorHAnsi"/>
                <w:sz w:val="24"/>
                <w:szCs w:val="24"/>
              </w:rPr>
              <w:t>o develop a variety of fielding techniques and when to use them in a game.</w:t>
            </w:r>
          </w:p>
          <w:p w14:paraId="5F99C803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99AFFB8" w14:textId="567A7623" w:rsidR="00F31316" w:rsidRPr="00166730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DB6F8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5</w:t>
            </w:r>
          </w:p>
          <w:p w14:paraId="3A510D83" w14:textId="77777777" w:rsidR="00F31316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sz w:val="24"/>
                <w:szCs w:val="24"/>
              </w:rPr>
              <w:t>To develop long and short barriers in fielding and understand when to use them.</w:t>
            </w:r>
          </w:p>
          <w:p w14:paraId="4EF91FDE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64869BB" w14:textId="77777777" w:rsidR="00F31316" w:rsidRPr="00166730" w:rsidRDefault="00F31316" w:rsidP="00F31316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8</w:t>
            </w:r>
          </w:p>
          <w:p w14:paraId="302F9EAA" w14:textId="33130BD6" w:rsidR="005C7211" w:rsidRPr="00DB6F8C" w:rsidRDefault="00F31316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66730">
              <w:rPr>
                <w:rFonts w:ascii="Twinkl Cursive Looped Thin" w:hAnsi="Twinkl Cursive Looped Thin" w:cstheme="minorHAnsi"/>
                <w:sz w:val="24"/>
                <w:szCs w:val="24"/>
              </w:rPr>
              <w:t>To apply the rules and skills you have learnt to play in a rounders tournament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ABF48C" w14:textId="77777777" w:rsidR="0007040A" w:rsidRPr="00F42336" w:rsidRDefault="0007040A" w:rsidP="0007040A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>Geography: Our World in the Future</w:t>
            </w:r>
          </w:p>
          <w:p w14:paraId="42D180F1" w14:textId="77777777" w:rsidR="0007040A" w:rsidRPr="00F42336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A4C6E78" w14:textId="77777777" w:rsidR="0007040A" w:rsidRPr="00F42336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sz w:val="24"/>
                <w:szCs w:val="24"/>
              </w:rPr>
              <w:t>How will our world look in the future?"</w:t>
            </w:r>
          </w:p>
          <w:p w14:paraId="6136F863" w14:textId="77777777" w:rsidR="0007040A" w:rsidRPr="00F42336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14E3E57A" w14:textId="77777777" w:rsidR="0007040A" w:rsidRPr="00F42336" w:rsidRDefault="0007040A" w:rsidP="0007040A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Cs/>
                <w:sz w:val="24"/>
                <w:szCs w:val="24"/>
                <w:u w:val="single"/>
              </w:rPr>
              <w:t>NC:</w:t>
            </w:r>
            <w:r w:rsidRPr="00F42336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 xml:space="preserve"> </w:t>
            </w:r>
            <w:r w:rsidRPr="00F42336">
              <w:rPr>
                <w:rFonts w:ascii="Twinkl Cursive Looped Thin" w:hAnsi="Twinkl Cursive Looped Thin"/>
                <w:sz w:val="24"/>
                <w:szCs w:val="24"/>
              </w:rPr>
              <w:t xml:space="preserve"> Name and locate counties and cities of the UK, and understand how </w:t>
            </w:r>
            <w:r w:rsidRPr="00F42336">
              <w:rPr>
                <w:rFonts w:ascii="Twinkl Cursive Looped Thin" w:hAnsi="Twinkl Cursive Looped Thin"/>
                <w:sz w:val="24"/>
                <w:szCs w:val="24"/>
              </w:rPr>
              <w:lastRenderedPageBreak/>
              <w:t>some aspects have changed over time</w:t>
            </w:r>
          </w:p>
          <w:p w14:paraId="05E7484C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14CD5052" w14:textId="77777777" w:rsidR="0007040A" w:rsidRPr="0020618F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0618F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1</w:t>
            </w:r>
          </w:p>
          <w:p w14:paraId="238F22EC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What, in our region, should we preserve for the future?</w:t>
            </w:r>
          </w:p>
          <w:p w14:paraId="453B7600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152AB5AB" w14:textId="77777777" w:rsidR="0007040A" w:rsidRPr="0020618F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0618F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2</w:t>
            </w:r>
          </w:p>
          <w:p w14:paraId="22882888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What is the housing like in our area?</w:t>
            </w:r>
          </w:p>
          <w:p w14:paraId="5C87A0DA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5A32B4EB" w14:textId="77777777" w:rsidR="0007040A" w:rsidRPr="0020618F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0618F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3</w:t>
            </w:r>
          </w:p>
          <w:p w14:paraId="66538086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What are the work opportunities like in our area?</w:t>
            </w:r>
          </w:p>
          <w:p w14:paraId="2C7676C3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57B6E7C3" w14:textId="77777777" w:rsidR="0007040A" w:rsidRPr="0020618F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0618F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4</w:t>
            </w:r>
          </w:p>
          <w:p w14:paraId="1EE60446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What are the public services and amenities like in our area?</w:t>
            </w:r>
          </w:p>
          <w:p w14:paraId="793EC280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77B896DE" w14:textId="77777777" w:rsidR="0007040A" w:rsidRPr="0020618F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0618F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5</w:t>
            </w:r>
          </w:p>
          <w:p w14:paraId="7F80B1EA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What is the community spirit like in our area?</w:t>
            </w:r>
          </w:p>
          <w:p w14:paraId="0736542C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4A47E0B1" w14:textId="77777777" w:rsidR="0007040A" w:rsidRPr="0020618F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0618F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6</w:t>
            </w:r>
          </w:p>
          <w:p w14:paraId="5461AB30" w14:textId="4283D5CB" w:rsidR="005C7211" w:rsidRPr="00093C5A" w:rsidRDefault="0007040A" w:rsidP="0007040A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Make a plan for a sustainable future in our are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16494F" w14:textId="77777777" w:rsidR="005073C2" w:rsidRDefault="005073C2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lastRenderedPageBreak/>
              <w:t>Text adventures</w:t>
            </w:r>
          </w:p>
          <w:p w14:paraId="118F6174" w14:textId="77777777" w:rsidR="005073C2" w:rsidRDefault="005073C2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</w:p>
          <w:p w14:paraId="4004155C" w14:textId="4D7EDABC" w:rsidR="005073C2" w:rsidRDefault="005073C2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1</w:t>
            </w:r>
          </w:p>
          <w:p w14:paraId="169A2DF3" w14:textId="500A1CF5" w:rsidR="005073C2" w:rsidRPr="005073C2" w:rsidRDefault="005073C2" w:rsidP="005073C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 w:rsidRPr="005073C2">
              <w:rPr>
                <w:rFonts w:ascii="Twinkl Cursive Looped Thin" w:hAnsi="Twinkl Cursive Looped Thin"/>
                <w:sz w:val="24"/>
                <w:szCs w:val="20"/>
              </w:rPr>
              <w:t>What is a text adventure?</w:t>
            </w:r>
          </w:p>
          <w:p w14:paraId="2F05B281" w14:textId="77777777" w:rsidR="005073C2" w:rsidRDefault="005073C2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</w:p>
          <w:p w14:paraId="14C2C688" w14:textId="77777777" w:rsidR="005073C2" w:rsidRDefault="005073C2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2</w:t>
            </w:r>
          </w:p>
          <w:p w14:paraId="28F4358F" w14:textId="4F0A5872" w:rsidR="005073C2" w:rsidRDefault="005073C2" w:rsidP="005073C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t xml:space="preserve">Making a story-based </w:t>
            </w:r>
            <w:r>
              <w:rPr>
                <w:rFonts w:ascii="Twinkl Cursive Looped Thin" w:hAnsi="Twinkl Cursive Looped Thin"/>
                <w:sz w:val="24"/>
                <w:szCs w:val="20"/>
              </w:rPr>
              <w:lastRenderedPageBreak/>
              <w:t>adventure game</w:t>
            </w:r>
          </w:p>
          <w:p w14:paraId="5AEFEE5F" w14:textId="77777777" w:rsidR="005073C2" w:rsidRPr="005073C2" w:rsidRDefault="005073C2" w:rsidP="005073C2">
            <w:pPr>
              <w:rPr>
                <w:rFonts w:ascii="Twinkl Cursive Looped Thin" w:hAnsi="Twinkl Cursive Looped Thin"/>
                <w:sz w:val="24"/>
                <w:szCs w:val="20"/>
              </w:rPr>
            </w:pPr>
          </w:p>
          <w:p w14:paraId="6DC3A4CB" w14:textId="089DCDFE" w:rsidR="005073C2" w:rsidRDefault="005073C2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3</w:t>
            </w:r>
          </w:p>
          <w:p w14:paraId="148C6786" w14:textId="42D8CC9B" w:rsidR="005073C2" w:rsidRPr="00AA02B0" w:rsidRDefault="00AA02B0" w:rsidP="005073C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t>Introducing map-based text adventures</w:t>
            </w:r>
          </w:p>
          <w:p w14:paraId="46E767C5" w14:textId="77777777" w:rsidR="00AA02B0" w:rsidRDefault="00AA02B0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</w:p>
          <w:p w14:paraId="115BAF15" w14:textId="77777777" w:rsidR="005073C2" w:rsidRDefault="005073C2" w:rsidP="005073C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4</w:t>
            </w:r>
          </w:p>
          <w:p w14:paraId="5C0C762C" w14:textId="32D2996B" w:rsidR="00AA02B0" w:rsidRPr="00AA02B0" w:rsidRDefault="00AA02B0" w:rsidP="005073C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t>Coding a map based text adventure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44AB6A8E" w14:textId="43451517" w:rsidR="005C7211" w:rsidRPr="00E044A8" w:rsidRDefault="00216A24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lastRenderedPageBreak/>
              <w:t>Y3 - Transport</w:t>
            </w:r>
          </w:p>
          <w:p w14:paraId="6662B3B0" w14:textId="77777777" w:rsidR="005C7211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49E7B32B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C7399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1</w:t>
            </w:r>
          </w:p>
          <w:p w14:paraId="7D983573" w14:textId="78A5D961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French transport language detectives </w:t>
            </w:r>
          </w:p>
          <w:p w14:paraId="0D915561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7A8F9476" w14:textId="36307F81" w:rsidR="002C7399" w:rsidRP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C7399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2</w:t>
            </w:r>
          </w:p>
          <w:p w14:paraId="5BBDD391" w14:textId="75B7B73C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lastRenderedPageBreak/>
              <w:t>How shall we travel in France?</w:t>
            </w:r>
          </w:p>
          <w:p w14:paraId="23FD68D1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35DBE72A" w14:textId="1B851686" w:rsidR="002C7399" w:rsidRP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C7399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3</w:t>
            </w:r>
          </w:p>
          <w:p w14:paraId="75C7155C" w14:textId="2EDE51BC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On the road in France</w:t>
            </w:r>
          </w:p>
          <w:p w14:paraId="21F272B0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5DC06212" w14:textId="6D269829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C7399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4</w:t>
            </w:r>
          </w:p>
          <w:p w14:paraId="7CA84F02" w14:textId="1820C77A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Travel the French speaking world </w:t>
            </w:r>
          </w:p>
          <w:p w14:paraId="3C914B5E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27A31384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2C7399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5</w:t>
            </w:r>
          </w:p>
          <w:p w14:paraId="651E4C86" w14:textId="0A0CFAA1" w:rsidR="002C7399" w:rsidRPr="00EC08A5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Journey to a French school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66AA903" w14:textId="381945EE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See Mr Stanton planning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2B8ABB9C" w14:textId="6862F696" w:rsidR="005C7211" w:rsidRPr="00093C5A" w:rsidRDefault="005C7211" w:rsidP="001B23AC">
            <w:pPr>
              <w:rPr>
                <w:rFonts w:ascii="Twinkl Cursive Looped Thin" w:hAnsi="Twinkl Cursive Looped Thin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/>
                <w:b/>
                <w:sz w:val="24"/>
                <w:szCs w:val="20"/>
              </w:rPr>
              <w:t xml:space="preserve">Art </w:t>
            </w:r>
          </w:p>
          <w:p w14:paraId="254CD16A" w14:textId="77777777" w:rsid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</w:p>
          <w:p w14:paraId="5ED32C3F" w14:textId="77777777" w:rsidR="00FB5882" w:rsidRDefault="00FB5882" w:rsidP="00FB588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Still life</w:t>
            </w:r>
          </w:p>
          <w:p w14:paraId="715615EE" w14:textId="77777777" w:rsidR="00FB5882" w:rsidRDefault="00FB5882" w:rsidP="00FB588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</w:p>
          <w:p w14:paraId="771ABC9E" w14:textId="3D7DB4B2" w:rsidR="00FB5882" w:rsidRDefault="00FB5882" w:rsidP="00FB588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1</w:t>
            </w:r>
          </w:p>
          <w:p w14:paraId="1A89F033" w14:textId="4123D299" w:rsid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t>Still life composition</w:t>
            </w:r>
          </w:p>
          <w:p w14:paraId="165311A6" w14:textId="77777777" w:rsidR="00FB5882" w:rsidRP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</w:p>
          <w:p w14:paraId="3A6E0CC9" w14:textId="0BD8CD86" w:rsidR="00FB5882" w:rsidRDefault="00FB5882" w:rsidP="00FB588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2</w:t>
            </w:r>
          </w:p>
          <w:p w14:paraId="17513458" w14:textId="488E28FD" w:rsid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lastRenderedPageBreak/>
              <w:t xml:space="preserve">Charcoal still life </w:t>
            </w:r>
          </w:p>
          <w:p w14:paraId="10C73DE4" w14:textId="77777777" w:rsidR="00FB5882" w:rsidRP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</w:p>
          <w:p w14:paraId="1014374B" w14:textId="469E0E59" w:rsidR="00FB5882" w:rsidRDefault="00FB5882" w:rsidP="00FB588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3</w:t>
            </w:r>
          </w:p>
          <w:p w14:paraId="389940DA" w14:textId="665B0211" w:rsid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t xml:space="preserve">Negative medium still life </w:t>
            </w:r>
          </w:p>
          <w:p w14:paraId="4C6B3C7D" w14:textId="77777777" w:rsidR="00FB5882" w:rsidRP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</w:p>
          <w:p w14:paraId="1F1DA47B" w14:textId="48FC59FB" w:rsidR="00FB5882" w:rsidRDefault="00FB5882" w:rsidP="00FB588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4</w:t>
            </w:r>
          </w:p>
          <w:p w14:paraId="1414D278" w14:textId="4135EF25" w:rsid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t xml:space="preserve">Still life in colour </w:t>
            </w:r>
          </w:p>
          <w:p w14:paraId="4D242818" w14:textId="77777777" w:rsidR="00FB5882" w:rsidRPr="00FB5882" w:rsidRDefault="00FB5882" w:rsidP="00FB5882">
            <w:pPr>
              <w:rPr>
                <w:rFonts w:ascii="Twinkl Cursive Looped Thin" w:hAnsi="Twinkl Cursive Looped Thin"/>
                <w:sz w:val="24"/>
                <w:szCs w:val="20"/>
              </w:rPr>
            </w:pPr>
          </w:p>
          <w:p w14:paraId="7F208D05" w14:textId="77777777" w:rsidR="00FB5882" w:rsidRDefault="00FB5882" w:rsidP="00FB5882">
            <w:pP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b/>
                <w:bCs/>
                <w:sz w:val="24"/>
                <w:szCs w:val="20"/>
              </w:rPr>
              <w:t>LESSON 5</w:t>
            </w:r>
          </w:p>
          <w:p w14:paraId="54E2CD5A" w14:textId="0211F296" w:rsidR="00FB5882" w:rsidRP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/>
                <w:sz w:val="24"/>
                <w:szCs w:val="20"/>
              </w:rPr>
              <w:t>Assembling the memory box</w:t>
            </w:r>
          </w:p>
        </w:tc>
      </w:tr>
      <w:tr w:rsidR="005C7211" w:rsidRPr="00093C5A" w14:paraId="64F8319E" w14:textId="77777777" w:rsidTr="00675901">
        <w:trPr>
          <w:trHeight w:val="5788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686C5AB9" w14:textId="77777777" w:rsidR="005C7211" w:rsidRPr="00093C5A" w:rsidRDefault="005C7211" w:rsidP="001B23A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002EDE55" w14:textId="5DE0FA6E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SPAG</w:t>
            </w:r>
          </w:p>
          <w:p w14:paraId="21140067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176038A1" w14:textId="77777777" w:rsidR="005C7211" w:rsidRPr="00093C5A" w:rsidRDefault="005C7211" w:rsidP="001B23AC">
            <w:pPr>
              <w:pStyle w:val="ListParagraph"/>
              <w:numPr>
                <w:ilvl w:val="0"/>
                <w:numId w:val="13"/>
              </w:num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/>
                <w:sz w:val="28"/>
              </w:rPr>
              <w:t xml:space="preserve">Cohesion </w:t>
            </w:r>
          </w:p>
          <w:p w14:paraId="1FE14F77" w14:textId="584D96B3" w:rsidR="005C7211" w:rsidRPr="00DA1AB2" w:rsidRDefault="005C7211" w:rsidP="00DA1AB2">
            <w:pPr>
              <w:pStyle w:val="ListParagraph"/>
              <w:numPr>
                <w:ilvl w:val="0"/>
                <w:numId w:val="13"/>
              </w:num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DA1AB2">
              <w:rPr>
                <w:rFonts w:ascii="Twinkl Cursive Looped Thin" w:hAnsi="Twinkl Cursive Looped Thin"/>
                <w:sz w:val="28"/>
              </w:rPr>
              <w:t>S</w:t>
            </w:r>
            <w:r w:rsidR="00DA1AB2">
              <w:rPr>
                <w:rFonts w:ascii="Twinkl Cursive Looped Thin" w:hAnsi="Twinkl Cursive Looped Thin"/>
                <w:sz w:val="28"/>
              </w:rPr>
              <w:t xml:space="preserve">ATs </w:t>
            </w:r>
          </w:p>
        </w:tc>
        <w:tc>
          <w:tcPr>
            <w:tcW w:w="2268" w:type="dxa"/>
            <w:vMerge/>
          </w:tcPr>
          <w:p w14:paraId="21B23D0F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DDD1E19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291" w:type="dxa"/>
            <w:vMerge/>
          </w:tcPr>
          <w:p w14:paraId="65524AC5" w14:textId="54B3335A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36D88105" w14:textId="02C1F14A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76" w:type="dxa"/>
            <w:vMerge/>
          </w:tcPr>
          <w:p w14:paraId="66C23144" w14:textId="27A31638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2ADA71C9" w14:textId="497D4B65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194C051D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390" w:type="dxa"/>
            <w:vMerge/>
          </w:tcPr>
          <w:p w14:paraId="146CDBE4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2F3C6FB4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3C9616DF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</w:tr>
      <w:tr w:rsidR="005C7211" w:rsidRPr="00093C5A" w14:paraId="427FF078" w14:textId="77777777" w:rsidTr="00675901">
        <w:trPr>
          <w:trHeight w:val="5787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5FA0F09A" w14:textId="77777777" w:rsidR="005C7211" w:rsidRPr="00093C5A" w:rsidRDefault="005C7211" w:rsidP="001B23AC">
            <w:pPr>
              <w:jc w:val="center"/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57E7298E" w14:textId="77777777" w:rsidR="005C7211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 xml:space="preserve">Spelling </w:t>
            </w:r>
          </w:p>
          <w:p w14:paraId="4E2CFE40" w14:textId="77777777" w:rsidR="005C7211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2F22B1FF" w14:textId="503C9BCC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1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Grammar Vocabulary</w:t>
            </w:r>
          </w:p>
          <w:p w14:paraId="611347D2" w14:textId="49DFC176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2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Mathematical Language</w:t>
            </w:r>
          </w:p>
          <w:p w14:paraId="3BB7285E" w14:textId="6F8232C2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3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Challenge words 1 Y5/6 words </w:t>
            </w:r>
          </w:p>
          <w:p w14:paraId="2B15D6C3" w14:textId="5D78EA63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4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Challenge words 2</w:t>
            </w:r>
          </w:p>
          <w:p w14:paraId="7FDCB540" w14:textId="424ADCA0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5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C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hallenge words 3</w:t>
            </w:r>
          </w:p>
          <w:p w14:paraId="1D42E9F3" w14:textId="35158ED1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Week 6: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Challenge words 4</w:t>
            </w:r>
          </w:p>
          <w:p w14:paraId="3C3B305E" w14:textId="5A3213C3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45BB599E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F69E993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291" w:type="dxa"/>
            <w:vMerge/>
          </w:tcPr>
          <w:p w14:paraId="5D328ACF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7704224E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76" w:type="dxa"/>
            <w:vMerge/>
          </w:tcPr>
          <w:p w14:paraId="74A4F4E2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77536754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55AFEAA4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390" w:type="dxa"/>
            <w:vMerge/>
          </w:tcPr>
          <w:p w14:paraId="58C9696C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41DE37E4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0512EFA3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</w:tr>
      <w:tr w:rsidR="005C7211" w:rsidRPr="00093C5A" w14:paraId="1A652258" w14:textId="77777777" w:rsidTr="00675901">
        <w:trPr>
          <w:trHeight w:val="74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2094549D" w14:textId="15589AB1" w:rsidR="005C7211" w:rsidRPr="00093C5A" w:rsidRDefault="005C7211" w:rsidP="001B23AC">
            <w:pPr>
              <w:jc w:val="center"/>
              <w:rPr>
                <w:rFonts w:ascii="Twinkl Cursive Looped Thin" w:hAnsi="Twinkl Cursive Looped Thin" w:cstheme="minorHAnsi"/>
                <w:b/>
                <w:sz w:val="32"/>
                <w:szCs w:val="28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32"/>
                <w:szCs w:val="28"/>
              </w:rPr>
              <w:t xml:space="preserve">Pentecost term 2 </w:t>
            </w:r>
          </w:p>
          <w:p w14:paraId="35A719F5" w14:textId="77777777" w:rsidR="005C7211" w:rsidRPr="00093C5A" w:rsidRDefault="005C7211" w:rsidP="001B23AC">
            <w:pPr>
              <w:jc w:val="center"/>
              <w:rPr>
                <w:rFonts w:ascii="Twinkl Cursive Looped Thin" w:hAnsi="Twinkl Cursive Looped Thin" w:cstheme="minorHAnsi"/>
                <w:sz w:val="28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14:paraId="35214D52" w14:textId="77777777" w:rsidR="00163061" w:rsidRPr="00093C5A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Writing &amp; reading</w:t>
            </w:r>
          </w:p>
          <w:p w14:paraId="59A01296" w14:textId="77777777" w:rsidR="00163061" w:rsidRPr="00093C5A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6CF5EF7D" w14:textId="77777777" w:rsidR="00163061" w:rsidRPr="00093C5A" w:rsidRDefault="00163061" w:rsidP="00163061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Letters from the Lighthouse</w:t>
            </w:r>
          </w:p>
          <w:p w14:paraId="31F176F0" w14:textId="77777777" w:rsidR="00163061" w:rsidRPr="00093C5A" w:rsidRDefault="00163061" w:rsidP="00163061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176C97A7" w14:textId="77777777" w:rsidR="00163061" w:rsidRPr="00A0523A" w:rsidRDefault="00163061" w:rsidP="00163061">
            <w:pPr>
              <w:rPr>
                <w:rFonts w:ascii="Twinkl Cursive Looped Thin" w:hAnsi="Twinkl Cursive Looped Thin" w:cstheme="minorHAnsi"/>
                <w:sz w:val="24"/>
                <w:szCs w:val="20"/>
                <w:u w:val="single"/>
              </w:rPr>
            </w:pPr>
            <w:r w:rsidRPr="00A0523A">
              <w:rPr>
                <w:rFonts w:ascii="Twinkl Cursive Looped Thin" w:hAnsi="Twinkl Cursive Looped Thin" w:cstheme="minorHAnsi"/>
                <w:sz w:val="24"/>
                <w:szCs w:val="20"/>
                <w:u w:val="single"/>
              </w:rPr>
              <w:t>Genres to cover</w:t>
            </w:r>
          </w:p>
          <w:p w14:paraId="3C029991" w14:textId="77777777" w:rsidR="00163061" w:rsidRPr="004C6B3E" w:rsidRDefault="00163061" w:rsidP="00163061">
            <w:pPr>
              <w:pStyle w:val="ListParagraph"/>
              <w:numPr>
                <w:ilvl w:val="0"/>
                <w:numId w:val="30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4C6B3E"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Letter </w:t>
            </w:r>
          </w:p>
          <w:p w14:paraId="7A47DF5E" w14:textId="4ACA167C" w:rsidR="005C7211" w:rsidRPr="001239A9" w:rsidRDefault="00163061" w:rsidP="001239A9">
            <w:pPr>
              <w:pStyle w:val="ListParagraph"/>
              <w:numPr>
                <w:ilvl w:val="0"/>
                <w:numId w:val="30"/>
              </w:num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1239A9">
              <w:rPr>
                <w:rFonts w:ascii="Twinkl Cursive Looped Thin" w:hAnsi="Twinkl Cursive Looped Thin" w:cstheme="minorHAnsi"/>
                <w:sz w:val="24"/>
                <w:szCs w:val="20"/>
              </w:rPr>
              <w:t>Newspaper report</w:t>
            </w:r>
          </w:p>
          <w:p w14:paraId="32E4704B" w14:textId="77777777" w:rsidR="005C7211" w:rsidRPr="00093C5A" w:rsidRDefault="005C7211" w:rsidP="001B23AC">
            <w:p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4CD02810" w14:textId="77777777" w:rsidR="005C7211" w:rsidRPr="00093C5A" w:rsidRDefault="005C7211" w:rsidP="001B23AC">
            <w:p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669B9415" w14:textId="77777777" w:rsidR="005C7211" w:rsidRPr="00093C5A" w:rsidRDefault="005C7211" w:rsidP="001B23AC">
            <w:pPr>
              <w:tabs>
                <w:tab w:val="left" w:pos="2127"/>
              </w:tabs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98811C1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  <w:p w14:paraId="798CDFCA" w14:textId="441DDB20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 xml:space="preserve">Reasoning and problem solving </w:t>
            </w:r>
          </w:p>
        </w:tc>
        <w:tc>
          <w:tcPr>
            <w:tcW w:w="2552" w:type="dxa"/>
            <w:vMerge/>
          </w:tcPr>
          <w:p w14:paraId="2C723362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91" w:type="dxa"/>
            <w:vMerge w:val="restart"/>
          </w:tcPr>
          <w:p w14:paraId="6C3DF0D0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1B68F55F" w14:textId="77777777" w:rsidR="005C7211" w:rsidRPr="00E044A8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EC08A5">
              <w:rPr>
                <w:rFonts w:ascii="Twinkl Cursive Looped Thin" w:hAnsi="Twinkl Cursive Looped Thin" w:cstheme="minorHAnsi"/>
                <w:sz w:val="24"/>
                <w:szCs w:val="24"/>
                <w:highlight w:val="yellow"/>
              </w:rPr>
              <w:t>New scheme</w:t>
            </w:r>
          </w:p>
          <w:p w14:paraId="18174B41" w14:textId="70B4389B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465C1FFB" w14:textId="77777777" w:rsidR="005C7211" w:rsidRPr="00F32589" w:rsidRDefault="00AC3899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  <w:r w:rsidRPr="00F32589"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  <w:t>The Titanic</w:t>
            </w:r>
          </w:p>
          <w:p w14:paraId="5BF3CD79" w14:textId="77777777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FF0000"/>
                <w:sz w:val="24"/>
                <w:szCs w:val="20"/>
              </w:rPr>
            </w:pPr>
          </w:p>
          <w:p w14:paraId="5C355AA9" w14:textId="237F3496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  <w:t>LESSON 1</w:t>
            </w:r>
          </w:p>
          <w:p w14:paraId="621124D9" w14:textId="4EB01E3B" w:rsid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t xml:space="preserve">Floating and sinking, water as a force and boat building </w:t>
            </w:r>
          </w:p>
          <w:p w14:paraId="5584AB34" w14:textId="77777777" w:rsidR="00AA02B0" w:rsidRP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</w:p>
          <w:p w14:paraId="60E087ED" w14:textId="77777777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  <w:t>LESSON 2</w:t>
            </w:r>
          </w:p>
          <w:p w14:paraId="2F0207C1" w14:textId="34D6FCFA" w:rsid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  <w:r w:rsidRPr="00AA02B0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lastRenderedPageBreak/>
              <w:t xml:space="preserve">Sinking </w:t>
            </w: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t>T</w:t>
            </w:r>
            <w:r w:rsidRPr="00AA02B0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t>he Titanic</w:t>
            </w:r>
          </w:p>
          <w:p w14:paraId="496BE9BD" w14:textId="77777777" w:rsidR="00AA02B0" w:rsidRP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</w:p>
          <w:p w14:paraId="74C75832" w14:textId="4BF2C79C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  <w:t>LESSON 3</w:t>
            </w:r>
          </w:p>
          <w:p w14:paraId="3BE07E3E" w14:textId="6285DEFC" w:rsidR="00AA02B0" w:rsidRP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  <w:r w:rsidRPr="00AA02B0"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t>Icebergs</w:t>
            </w:r>
          </w:p>
          <w:p w14:paraId="43FD796E" w14:textId="77777777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</w:p>
          <w:p w14:paraId="71138E84" w14:textId="6DC89B5F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  <w:t>LESSON 4</w:t>
            </w:r>
          </w:p>
          <w:p w14:paraId="1D7C4D1C" w14:textId="18CF0A8D" w:rsid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t xml:space="preserve">Beating hypothermia </w:t>
            </w:r>
          </w:p>
          <w:p w14:paraId="59D4787F" w14:textId="77777777" w:rsidR="00AA02B0" w:rsidRP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</w:p>
          <w:p w14:paraId="41A14B64" w14:textId="471F7F98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  <w:t>LESSON 5</w:t>
            </w:r>
          </w:p>
          <w:p w14:paraId="097F6CB2" w14:textId="4470AEAF" w:rsid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t>Design and make a Titanic life jacket</w:t>
            </w:r>
          </w:p>
          <w:p w14:paraId="31EA363C" w14:textId="77777777" w:rsidR="00AA02B0" w:rsidRP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</w:p>
          <w:p w14:paraId="7895BCF6" w14:textId="1CBFE9F7" w:rsidR="00AA02B0" w:rsidRDefault="00AA02B0" w:rsidP="001B23AC">
            <w:pP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color w:val="000000" w:themeColor="text1"/>
                <w:sz w:val="24"/>
                <w:szCs w:val="20"/>
              </w:rPr>
              <w:t>LESSON 6</w:t>
            </w:r>
          </w:p>
          <w:p w14:paraId="3429F8C4" w14:textId="016ABA4C" w:rsidR="00AA02B0" w:rsidRPr="00AA02B0" w:rsidRDefault="00AA02B0" w:rsidP="001B23A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0"/>
              </w:rPr>
              <w:t>Raising The Titanic</w:t>
            </w:r>
          </w:p>
        </w:tc>
        <w:tc>
          <w:tcPr>
            <w:tcW w:w="1576" w:type="dxa"/>
            <w:vMerge w:val="restart"/>
          </w:tcPr>
          <w:p w14:paraId="04602872" w14:textId="4AAF363F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lastRenderedPageBreak/>
              <w:t xml:space="preserve">Athletics </w:t>
            </w:r>
          </w:p>
          <w:p w14:paraId="77FC4187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67BA34E0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236AC704" w14:textId="4D0DDAB5" w:rsidR="005C7211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work collaboratively with a partner to set a steady pace.</w:t>
            </w:r>
          </w:p>
          <w:p w14:paraId="278C2FCA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EF5D8EF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52619861" w14:textId="481230A6" w:rsidR="005C7211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To develop your own and others sprinting technique.</w:t>
            </w:r>
          </w:p>
          <w:p w14:paraId="7CE12917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367F3707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051F965C" w14:textId="7F6FE0A9" w:rsidR="005C7211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To develop </w:t>
            </w:r>
            <w:r w:rsidR="00D21864">
              <w:rPr>
                <w:rFonts w:ascii="Twinkl Cursive Looped Thin" w:hAnsi="Twinkl Cursive Looped Thin" w:cstheme="minorHAnsi"/>
                <w:sz w:val="24"/>
                <w:szCs w:val="24"/>
              </w:rPr>
              <w:t>power, control and technique for the triple jump</w:t>
            </w: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.</w:t>
            </w:r>
          </w:p>
          <w:p w14:paraId="1E70D2BE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B3AD81B" w14:textId="09BD5F15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D2186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4</w:t>
            </w:r>
          </w:p>
          <w:p w14:paraId="25BB0478" w14:textId="65D376E2" w:rsidR="005C7211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develop power, control and technique</w:t>
            </w:r>
            <w:r w:rsidR="00D21864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when throwing for distance.</w:t>
            </w:r>
          </w:p>
          <w:p w14:paraId="434A3CCD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BD3172B" w14:textId="08A70DC5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D2186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5</w:t>
            </w:r>
          </w:p>
          <w:p w14:paraId="3171F5C8" w14:textId="120B6954" w:rsidR="005C7211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develop throwing with force and accuracy for longer distances.</w:t>
            </w:r>
          </w:p>
          <w:p w14:paraId="5AD481B9" w14:textId="77777777" w:rsidR="005C7211" w:rsidRPr="001B23AC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BEEBF69" w14:textId="136081DB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LESSON </w:t>
            </w:r>
            <w:r w:rsidR="00D21864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6</w:t>
            </w:r>
          </w:p>
          <w:p w14:paraId="03245321" w14:textId="11322379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  <w:r w:rsidRPr="001B23AC">
              <w:rPr>
                <w:rFonts w:ascii="Twinkl Cursive Looped Thin" w:hAnsi="Twinkl Cursive Looped Thin" w:cstheme="minorHAnsi"/>
                <w:sz w:val="24"/>
                <w:szCs w:val="24"/>
              </w:rPr>
              <w:t>To work collaboratively in a team to develop the officiating skills of measuring, timing and recording</w:t>
            </w:r>
            <w:r w:rsidRPr="001B23AC">
              <w:rPr>
                <w:rFonts w:ascii="Twinkl Cursive Looped Thin" w:hAnsi="Twinkl Cursive Looped Thin" w:cstheme="minorHAnsi"/>
                <w:b/>
                <w:sz w:val="24"/>
                <w:szCs w:val="24"/>
              </w:rPr>
              <w:t>.</w:t>
            </w:r>
          </w:p>
          <w:p w14:paraId="084B8D94" w14:textId="7B35951B" w:rsidR="005C7211" w:rsidRPr="001B23AC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009C7AC" w14:textId="77777777" w:rsidR="0007040A" w:rsidRPr="00093C5A" w:rsidRDefault="0007040A" w:rsidP="0007040A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lastRenderedPageBreak/>
              <w:t>History: The Impact of War</w:t>
            </w:r>
          </w:p>
          <w:p w14:paraId="123DBFB8" w14:textId="77777777" w:rsidR="0007040A" w:rsidRPr="00093C5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sz w:val="24"/>
                <w:szCs w:val="20"/>
              </w:rPr>
              <w:t>Did WWI or WWII have the biggest impact on our locality?</w:t>
            </w:r>
          </w:p>
          <w:p w14:paraId="65F0AC17" w14:textId="77777777" w:rsidR="0007040A" w:rsidRPr="00093C5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5D06E954" w14:textId="77777777" w:rsidR="0007040A" w:rsidRDefault="0007040A" w:rsidP="0007040A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F42336">
              <w:rPr>
                <w:rFonts w:ascii="Twinkl Cursive Looped Thin" w:hAnsi="Twinkl Cursive Looped Thin"/>
                <w:sz w:val="24"/>
                <w:szCs w:val="24"/>
                <w:u w:val="single"/>
              </w:rPr>
              <w:t>NC:</w:t>
            </w:r>
            <w:r w:rsidRPr="00DB6602">
              <w:rPr>
                <w:rFonts w:ascii="Twinkl Cursive Looped Thin" w:hAnsi="Twinkl Cursive Looped Thin"/>
                <w:sz w:val="24"/>
                <w:szCs w:val="24"/>
              </w:rPr>
              <w:t xml:space="preserve"> Local History Study: A study of an aspect or theme in </w:t>
            </w:r>
            <w:r w:rsidRPr="00DB6602">
              <w:rPr>
                <w:rFonts w:ascii="Twinkl Cursive Looped Thin" w:hAnsi="Twinkl Cursive Looped Thin"/>
                <w:sz w:val="24"/>
                <w:szCs w:val="24"/>
              </w:rPr>
              <w:lastRenderedPageBreak/>
              <w:t>British history that extends knowledge beyond 1066</w:t>
            </w:r>
          </w:p>
          <w:p w14:paraId="6D32369F" w14:textId="77777777" w:rsidR="0007040A" w:rsidRDefault="0007040A" w:rsidP="0007040A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  <w:p w14:paraId="3A665C4F" w14:textId="77777777" w:rsidR="0007040A" w:rsidRPr="00E044A8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3F027EE" w14:textId="77777777" w:rsid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1</w:t>
            </w:r>
          </w:p>
          <w:p w14:paraId="2F389826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can we find out about the people in our locality who died in the First and Second World Wars?</w:t>
            </w:r>
          </w:p>
          <w:p w14:paraId="2931B69C" w14:textId="77777777" w:rsidR="0007040A" w:rsidRPr="00330769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7337391D" w14:textId="77777777" w:rsid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2</w:t>
            </w:r>
          </w:p>
          <w:p w14:paraId="28970173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did the wars impact children’s lives in our locality?</w:t>
            </w:r>
          </w:p>
          <w:p w14:paraId="441F729E" w14:textId="77777777" w:rsidR="0007040A" w:rsidRPr="00330769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057CE913" w14:textId="77777777" w:rsid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3</w:t>
            </w:r>
          </w:p>
          <w:p w14:paraId="240630EE" w14:textId="77777777" w:rsidR="0007040A" w:rsidRPr="00A64852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did the World Wars change daily life?</w:t>
            </w:r>
          </w:p>
          <w:p w14:paraId="1C8FE8B0" w14:textId="77777777" w:rsidR="0007040A" w:rsidRPr="00330769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57DE73B0" w14:textId="77777777" w:rsidR="0007040A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4</w:t>
            </w:r>
          </w:p>
          <w:p w14:paraId="0C091948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Was it more dangerous living in our locality in the First or Second World War?</w:t>
            </w:r>
          </w:p>
          <w:p w14:paraId="541B99AD" w14:textId="77777777" w:rsidR="0007040A" w:rsidRPr="00330769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41E3565E" w14:textId="77777777" w:rsidR="0007040A" w:rsidRPr="00F42336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5</w:t>
            </w:r>
          </w:p>
          <w:p w14:paraId="497529CB" w14:textId="77777777" w:rsidR="0007040A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How should we remember the contribution made by our community during the World Wars?</w:t>
            </w:r>
          </w:p>
          <w:p w14:paraId="2ED11BD3" w14:textId="77777777" w:rsidR="0007040A" w:rsidRPr="00330769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</w:p>
          <w:p w14:paraId="272547A5" w14:textId="77777777" w:rsidR="0007040A" w:rsidRPr="00F42336" w:rsidRDefault="0007040A" w:rsidP="0007040A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</w:pPr>
            <w:r w:rsidRPr="00F42336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LESSON 6</w:t>
            </w:r>
          </w:p>
          <w:p w14:paraId="5C3A3E2F" w14:textId="77777777" w:rsidR="0007040A" w:rsidRPr="00DB6602" w:rsidRDefault="0007040A" w:rsidP="0007040A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>Did the First or Second World War have the biggest impact on our locality?</w:t>
            </w:r>
          </w:p>
          <w:p w14:paraId="41708896" w14:textId="77777777" w:rsidR="0007040A" w:rsidRDefault="0007040A" w:rsidP="0007040A">
            <w:pPr>
              <w:rPr>
                <w:rFonts w:ascii="Twinkl Cursive Looped Thin" w:hAnsi="Twinkl Cursive Looped Thin"/>
              </w:rPr>
            </w:pPr>
          </w:p>
          <w:p w14:paraId="49393997" w14:textId="2348ECAA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4A1BAF5" w14:textId="77777777" w:rsidR="005073C2" w:rsidRPr="00093C5A" w:rsidRDefault="005073C2" w:rsidP="005073C2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lastRenderedPageBreak/>
              <w:t>Networks</w:t>
            </w:r>
          </w:p>
          <w:p w14:paraId="7B8E4F7E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1D8C8F22" w14:textId="77777777" w:rsidR="005073C2" w:rsidRPr="00C541CA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1</w:t>
            </w:r>
          </w:p>
          <w:p w14:paraId="345BD6A8" w14:textId="77777777" w:rsidR="005073C2" w:rsidRPr="00C541CA" w:rsidRDefault="005073C2" w:rsidP="005073C2">
            <w:pPr>
              <w:pStyle w:val="ListParagraph"/>
              <w:numPr>
                <w:ilvl w:val="0"/>
                <w:numId w:val="23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sz w:val="24"/>
                <w:szCs w:val="20"/>
              </w:rPr>
              <w:t>WWW vs Internet</w:t>
            </w:r>
          </w:p>
          <w:p w14:paraId="4246B390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2D636E8F" w14:textId="77777777" w:rsidR="005073C2" w:rsidRPr="00C541CA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2</w:t>
            </w:r>
          </w:p>
          <w:p w14:paraId="5A953638" w14:textId="77777777" w:rsidR="005073C2" w:rsidRPr="00C541CA" w:rsidRDefault="005073C2" w:rsidP="005073C2">
            <w:pPr>
              <w:pStyle w:val="ListParagraph"/>
              <w:numPr>
                <w:ilvl w:val="0"/>
                <w:numId w:val="22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sz w:val="24"/>
                <w:szCs w:val="20"/>
              </w:rPr>
              <w:t>Differences between LAN and WAN</w:t>
            </w:r>
          </w:p>
          <w:p w14:paraId="294DED1E" w14:textId="77777777" w:rsidR="005073C2" w:rsidRPr="00C541CA" w:rsidRDefault="005073C2" w:rsidP="005073C2">
            <w:pPr>
              <w:pStyle w:val="ListParagraph"/>
              <w:numPr>
                <w:ilvl w:val="0"/>
                <w:numId w:val="22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sz w:val="24"/>
                <w:szCs w:val="20"/>
              </w:rPr>
              <w:lastRenderedPageBreak/>
              <w:t>How we access the internet in school</w:t>
            </w:r>
          </w:p>
          <w:p w14:paraId="2D8E6B85" w14:textId="77777777" w:rsidR="005073C2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4BBF9C11" w14:textId="77777777" w:rsidR="005073C2" w:rsidRPr="00C541CA" w:rsidRDefault="005073C2" w:rsidP="005073C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3</w:t>
            </w:r>
          </w:p>
          <w:p w14:paraId="10D30E59" w14:textId="77777777" w:rsidR="005073C2" w:rsidRPr="00C541CA" w:rsidRDefault="005073C2" w:rsidP="005073C2">
            <w:pPr>
              <w:pStyle w:val="ListParagraph"/>
              <w:numPr>
                <w:ilvl w:val="0"/>
                <w:numId w:val="20"/>
              </w:num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sz w:val="24"/>
                <w:szCs w:val="20"/>
              </w:rPr>
              <w:t>The age of the internet</w:t>
            </w:r>
          </w:p>
          <w:p w14:paraId="33632D26" w14:textId="0BDA1B77" w:rsidR="005C7211" w:rsidRPr="00093C5A" w:rsidRDefault="005073C2" w:rsidP="005073C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C541CA">
              <w:rPr>
                <w:rFonts w:ascii="Twinkl Cursive Looped Thin" w:hAnsi="Twinkl Cursive Looped Thin" w:cstheme="minorHAnsi"/>
                <w:sz w:val="24"/>
                <w:szCs w:val="20"/>
              </w:rPr>
              <w:t>What the future might hold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3ED3068C" w14:textId="022268FD" w:rsidR="005C7211" w:rsidRPr="00E044A8" w:rsidRDefault="00216A24" w:rsidP="001B23AC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lastRenderedPageBreak/>
              <w:t>Y3 – Circle of life</w:t>
            </w:r>
          </w:p>
          <w:p w14:paraId="6ED1B8F3" w14:textId="77777777" w:rsidR="005C7211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03D879E8" w14:textId="7FCBE7E3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1</w:t>
            </w:r>
          </w:p>
          <w:p w14:paraId="4C8BFA4E" w14:textId="66D2EA5D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French animal nouns and sounds </w:t>
            </w:r>
          </w:p>
          <w:p w14:paraId="4475D06B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564673FE" w14:textId="77777777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2</w:t>
            </w:r>
          </w:p>
          <w:p w14:paraId="2BA10681" w14:textId="2B967A94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lastRenderedPageBreak/>
              <w:t>French habitats</w:t>
            </w:r>
          </w:p>
          <w:p w14:paraId="46E95688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371E539F" w14:textId="00A98649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3</w:t>
            </w:r>
          </w:p>
          <w:p w14:paraId="0291610F" w14:textId="364902D4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Life cycle French detectives </w:t>
            </w:r>
          </w:p>
          <w:p w14:paraId="29FE3D82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7F907E1A" w14:textId="77777777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4</w:t>
            </w:r>
          </w:p>
          <w:p w14:paraId="6E2205BA" w14:textId="163948F9" w:rsid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 xml:space="preserve">French food chains </w:t>
            </w:r>
          </w:p>
          <w:p w14:paraId="2EB13A3F" w14:textId="77777777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6485E5C0" w14:textId="198A6A70" w:rsidR="002C7399" w:rsidRDefault="002C7399" w:rsidP="001B23AC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5</w:t>
            </w:r>
          </w:p>
          <w:p w14:paraId="7EC7D5BB" w14:textId="06AA6993" w:rsidR="002C7399" w:rsidRPr="002C7399" w:rsidRDefault="002C7399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French food chain flips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35F5959" w14:textId="3C9C9201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E044A8">
              <w:rPr>
                <w:rFonts w:ascii="Twinkl Cursive Looped Thin" w:hAnsi="Twinkl Cursive Looped Thin" w:cstheme="minorHAnsi"/>
                <w:sz w:val="24"/>
                <w:szCs w:val="24"/>
              </w:rPr>
              <w:lastRenderedPageBreak/>
              <w:t>See Mr Stanton planning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A56EAA7" w14:textId="77777777" w:rsidR="005C7211" w:rsidRDefault="005C7211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 xml:space="preserve">DT </w:t>
            </w:r>
          </w:p>
          <w:p w14:paraId="465D5436" w14:textId="77777777" w:rsid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5A46C5C6" w14:textId="77777777" w:rsidR="00FB5882" w:rsidRDefault="00FB5882" w:rsidP="00FB588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Digital World: Navigating the world</w:t>
            </w:r>
          </w:p>
          <w:p w14:paraId="66EEC321" w14:textId="77777777" w:rsidR="00FB5882" w:rsidRDefault="00FB5882" w:rsidP="00FB588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</w:p>
          <w:p w14:paraId="045C5836" w14:textId="26793CCC" w:rsidR="00FB5882" w:rsidRDefault="00FB5882" w:rsidP="00FB588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1</w:t>
            </w:r>
          </w:p>
          <w:p w14:paraId="141E26B8" w14:textId="6B2A0899" w:rsid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Navigating the world</w:t>
            </w:r>
          </w:p>
          <w:p w14:paraId="4698C945" w14:textId="77777777" w:rsidR="00FB5882" w:rsidRP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79FC60DC" w14:textId="6E6E4749" w:rsidR="00FB5882" w:rsidRDefault="00FB5882" w:rsidP="00FB588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lastRenderedPageBreak/>
              <w:t>LESSON 2</w:t>
            </w:r>
          </w:p>
          <w:p w14:paraId="17B1B8F4" w14:textId="5905CDF0" w:rsid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Programming a navigating tool</w:t>
            </w:r>
          </w:p>
          <w:p w14:paraId="4EBA61B4" w14:textId="77777777" w:rsidR="00FB5882" w:rsidRP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3AAB08EA" w14:textId="5F431759" w:rsidR="00FB5882" w:rsidRDefault="00FB5882" w:rsidP="00FB588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3</w:t>
            </w:r>
          </w:p>
          <w:p w14:paraId="2BE38CD2" w14:textId="54503EC4" w:rsid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Product concept</w:t>
            </w:r>
          </w:p>
          <w:p w14:paraId="2584B514" w14:textId="77777777" w:rsidR="00FB5882" w:rsidRP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41B9A80D" w14:textId="77777777" w:rsidR="00FB5882" w:rsidRDefault="00FB5882" w:rsidP="00FB588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4</w:t>
            </w:r>
          </w:p>
          <w:p w14:paraId="135573BC" w14:textId="77777777" w:rsid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3D CAD models</w:t>
            </w:r>
          </w:p>
          <w:p w14:paraId="1B0D6C40" w14:textId="77777777" w:rsid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  <w:p w14:paraId="3AB54F4D" w14:textId="77777777" w:rsidR="00FB5882" w:rsidRDefault="00FB5882" w:rsidP="00FB5882">
            <w:pP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bCs/>
                <w:sz w:val="24"/>
                <w:szCs w:val="20"/>
              </w:rPr>
              <w:t>LESSON 5</w:t>
            </w:r>
          </w:p>
          <w:p w14:paraId="0BF39343" w14:textId="1EDBC15D" w:rsidR="00FB5882" w:rsidRPr="00FB5882" w:rsidRDefault="00FB5882" w:rsidP="00FB5882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sz w:val="24"/>
                <w:szCs w:val="20"/>
              </w:rPr>
              <w:t>Product pitch</w:t>
            </w:r>
          </w:p>
        </w:tc>
      </w:tr>
      <w:tr w:rsidR="005C7211" w:rsidRPr="00093C5A" w14:paraId="42D6B0DF" w14:textId="77777777" w:rsidTr="00675901">
        <w:trPr>
          <w:trHeight w:val="446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34E35BDE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7A4AE938" w14:textId="67376661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093C5A"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 xml:space="preserve">SPAG </w:t>
            </w:r>
          </w:p>
          <w:p w14:paraId="26E1F9E3" w14:textId="77777777" w:rsidR="005C7211" w:rsidRPr="005C7211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11481B95" w14:textId="49629D3F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 w:rsidRPr="005C7211">
              <w:rPr>
                <w:rFonts w:ascii="Twinkl Cursive Looped Thin" w:hAnsi="Twinkl Cursive Looped Thin"/>
                <w:sz w:val="24"/>
                <w:szCs w:val="24"/>
              </w:rPr>
              <w:t>Applying SPAG knowledge to writing</w:t>
            </w:r>
            <w:r w:rsidRPr="00093C5A">
              <w:rPr>
                <w:rFonts w:ascii="Twinkl Cursive Looped Thin" w:hAnsi="Twinkl Cursive Looped Thin"/>
                <w:sz w:val="28"/>
              </w:rPr>
              <w:t xml:space="preserve"> </w:t>
            </w:r>
          </w:p>
        </w:tc>
        <w:tc>
          <w:tcPr>
            <w:tcW w:w="2268" w:type="dxa"/>
            <w:vMerge/>
          </w:tcPr>
          <w:p w14:paraId="1656E4FE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14:paraId="1E9BB127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91" w:type="dxa"/>
            <w:vMerge/>
          </w:tcPr>
          <w:p w14:paraId="4070F6AB" w14:textId="476F949F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55E7E694" w14:textId="0CFF7D2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576" w:type="dxa"/>
            <w:vMerge/>
          </w:tcPr>
          <w:p w14:paraId="52B32407" w14:textId="3501FE4C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3C85AB8F" w14:textId="3CC7A935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6F136716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390" w:type="dxa"/>
            <w:vMerge/>
          </w:tcPr>
          <w:p w14:paraId="5666A489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3AC30B30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67910E19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</w:tr>
      <w:tr w:rsidR="005C7211" w:rsidRPr="00093C5A" w14:paraId="05F1B7E4" w14:textId="77777777" w:rsidTr="00675901">
        <w:trPr>
          <w:trHeight w:val="446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6BA7F7AF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36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21B17449" w14:textId="77777777" w:rsidR="005C7211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  <w: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  <w:t>Spelling</w:t>
            </w:r>
          </w:p>
          <w:p w14:paraId="7FA8E049" w14:textId="77777777" w:rsidR="005C7211" w:rsidRPr="005C7211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4"/>
              </w:rPr>
            </w:pPr>
          </w:p>
          <w:p w14:paraId="0CB147F5" w14:textId="6BEA74FF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 xml:space="preserve">Week 1: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Challenge words 5 </w:t>
            </w:r>
          </w:p>
          <w:p w14:paraId="08224A2A" w14:textId="7031FAAF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2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Challenge words 6</w:t>
            </w:r>
          </w:p>
          <w:p w14:paraId="2683DDAA" w14:textId="3B3365E3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3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Challenge words 7</w:t>
            </w:r>
          </w:p>
          <w:p w14:paraId="5E1239DE" w14:textId="77777777" w:rsid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4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>Challenge words 8</w:t>
            </w:r>
          </w:p>
          <w:p w14:paraId="53781281" w14:textId="40D42991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5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Challenge words 9 </w:t>
            </w:r>
          </w:p>
          <w:p w14:paraId="2998EEFB" w14:textId="18400E20" w:rsidR="005C7211" w:rsidRPr="005C7211" w:rsidRDefault="005C7211" w:rsidP="005C7211">
            <w:pPr>
              <w:rPr>
                <w:rFonts w:ascii="Twinkl Cursive Looped Thin" w:hAnsi="Twinkl Cursive Looped Thin" w:cstheme="minorHAnsi"/>
                <w:sz w:val="24"/>
                <w:szCs w:val="24"/>
              </w:rPr>
            </w:pPr>
            <w:r w:rsidRPr="005C7211">
              <w:rPr>
                <w:rFonts w:ascii="Twinkl Cursive Looped Thin" w:hAnsi="Twinkl Cursive Looped Thin" w:cstheme="minorHAnsi"/>
                <w:b/>
                <w:bCs/>
                <w:sz w:val="24"/>
                <w:szCs w:val="24"/>
              </w:rPr>
              <w:t>Week 6:</w:t>
            </w:r>
            <w:r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 </w:t>
            </w:r>
            <w:r w:rsidRPr="005C7211">
              <w:rPr>
                <w:rFonts w:ascii="Twinkl Cursive Looped Thin" w:hAnsi="Twinkl Cursive Looped Thin" w:cstheme="minorHAnsi"/>
                <w:sz w:val="24"/>
                <w:szCs w:val="24"/>
              </w:rPr>
              <w:t xml:space="preserve">Challenge words 10  </w:t>
            </w:r>
          </w:p>
          <w:p w14:paraId="25D5DCE0" w14:textId="55A6EB9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18875139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552" w:type="dxa"/>
            <w:vMerge/>
          </w:tcPr>
          <w:p w14:paraId="1A43B500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91" w:type="dxa"/>
            <w:vMerge/>
          </w:tcPr>
          <w:p w14:paraId="32838ACE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7B70D773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576" w:type="dxa"/>
            <w:vMerge/>
          </w:tcPr>
          <w:p w14:paraId="33065615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14:paraId="15212E7C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35011022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  <w:tc>
          <w:tcPr>
            <w:tcW w:w="1390" w:type="dxa"/>
            <w:vMerge/>
          </w:tcPr>
          <w:p w14:paraId="04D4ADF7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6E228663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3D8A83DE" w14:textId="77777777" w:rsidR="005C7211" w:rsidRPr="00093C5A" w:rsidRDefault="005C7211" w:rsidP="001B23AC">
            <w:pPr>
              <w:rPr>
                <w:rFonts w:ascii="Twinkl Cursive Looped Thin" w:hAnsi="Twinkl Cursive Looped Thin" w:cstheme="minorHAnsi"/>
                <w:b/>
                <w:sz w:val="24"/>
                <w:szCs w:val="20"/>
              </w:rPr>
            </w:pPr>
          </w:p>
        </w:tc>
      </w:tr>
    </w:tbl>
    <w:p w14:paraId="0E604FB9" w14:textId="3D55C42B" w:rsidR="6BACC708" w:rsidRPr="00CC4850" w:rsidRDefault="6BACC708" w:rsidP="6BACC708">
      <w:pPr>
        <w:rPr>
          <w:rFonts w:ascii="Twinkl Thin" w:hAnsi="Twinkl Thin"/>
          <w:sz w:val="28"/>
        </w:rPr>
      </w:pPr>
    </w:p>
    <w:p w14:paraId="5043CB0F" w14:textId="77777777" w:rsidR="00F74DB7" w:rsidRPr="00CC4850" w:rsidRDefault="00F74DB7" w:rsidP="00CE7868">
      <w:pPr>
        <w:spacing w:after="0" w:line="240" w:lineRule="auto"/>
        <w:rPr>
          <w:rFonts w:ascii="Twinkl Thin" w:hAnsi="Twinkl Thin" w:cstheme="minorHAnsi"/>
          <w:sz w:val="12"/>
          <w:szCs w:val="24"/>
        </w:rPr>
      </w:pPr>
    </w:p>
    <w:sectPr w:rsidR="00F74DB7" w:rsidRPr="00CC4850" w:rsidSect="003171EA">
      <w:headerReference w:type="default" r:id="rId16"/>
      <w:pgSz w:w="23814" w:h="16839" w:orient="landscape" w:code="8"/>
      <w:pgMar w:top="1134" w:right="454" w:bottom="0" w:left="45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0CED2" w14:textId="77777777" w:rsidR="00104666" w:rsidRDefault="00104666" w:rsidP="00620216">
      <w:pPr>
        <w:spacing w:after="0" w:line="240" w:lineRule="auto"/>
      </w:pPr>
      <w:r>
        <w:separator/>
      </w:r>
    </w:p>
  </w:endnote>
  <w:endnote w:type="continuationSeparator" w:id="0">
    <w:p w14:paraId="31E1A901" w14:textId="77777777" w:rsidR="00104666" w:rsidRDefault="00104666" w:rsidP="0062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winkl Thin">
    <w:altName w:val="Times New Roman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Twinkl Cursive Looped Thin">
    <w:altName w:val="﷽﷽﷽﷽﷽﷽﷽﷽ursive Looped Thin"/>
    <w:panose1 w:val="02000000000000000000"/>
    <w:charset w:val="4D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36CE" w14:textId="77777777" w:rsidR="00104666" w:rsidRDefault="00104666" w:rsidP="00620216">
      <w:pPr>
        <w:spacing w:after="0" w:line="240" w:lineRule="auto"/>
      </w:pPr>
      <w:r>
        <w:separator/>
      </w:r>
    </w:p>
  </w:footnote>
  <w:footnote w:type="continuationSeparator" w:id="0">
    <w:p w14:paraId="159901C1" w14:textId="77777777" w:rsidR="00104666" w:rsidRDefault="00104666" w:rsidP="0062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5CF5" w14:textId="77777777" w:rsidR="00F10E86" w:rsidRDefault="00F10E86" w:rsidP="00615730">
    <w:pPr>
      <w:jc w:val="both"/>
      <w:rPr>
        <w:rFonts w:ascii="Trebuchet MS" w:hAnsi="Trebuchet MS" w:cs="Arial"/>
        <w:b/>
        <w:bCs/>
        <w:color w:val="4F6228" w:themeColor="accent3" w:themeShade="80"/>
        <w:szCs w:val="16"/>
      </w:rPr>
    </w:pPr>
    <w:r w:rsidRPr="00615730">
      <w:rPr>
        <w:rFonts w:ascii="Trebuchet MS" w:hAnsi="Trebuchet MS"/>
        <w:noProof/>
        <w:color w:val="4F6228" w:themeColor="accent3" w:themeShade="80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0C9FE5E9" wp14:editId="597CF02F">
          <wp:simplePos x="0" y="0"/>
          <wp:positionH relativeFrom="margin">
            <wp:posOffset>13364210</wp:posOffset>
          </wp:positionH>
          <wp:positionV relativeFrom="paragraph">
            <wp:posOffset>237727</wp:posOffset>
          </wp:positionV>
          <wp:extent cx="560705" cy="6083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730">
      <w:rPr>
        <w:rFonts w:ascii="Trebuchet MS" w:hAnsi="Trebuchet MS"/>
        <w:noProof/>
        <w:color w:val="4F6228" w:themeColor="accent3" w:themeShade="80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5E22C1C9" wp14:editId="37CD41E1">
          <wp:simplePos x="0" y="0"/>
          <wp:positionH relativeFrom="column">
            <wp:posOffset>12636832</wp:posOffset>
          </wp:positionH>
          <wp:positionV relativeFrom="paragraph">
            <wp:posOffset>286925</wp:posOffset>
          </wp:positionV>
          <wp:extent cx="483079" cy="60315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79" cy="603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730">
      <w:rPr>
        <w:rFonts w:ascii="Trebuchet MS" w:hAnsi="Trebuchet MS" w:cs="Arial"/>
        <w:b/>
        <w:bCs/>
        <w:color w:val="4F6228" w:themeColor="accent3" w:themeShade="80"/>
        <w:szCs w:val="16"/>
      </w:rPr>
      <w:t xml:space="preserve">                 </w:t>
    </w:r>
  </w:p>
  <w:p w14:paraId="227E5671" w14:textId="31C2616A" w:rsidR="00F10E86" w:rsidRPr="00615730" w:rsidRDefault="00F10E86" w:rsidP="00615730">
    <w:pPr>
      <w:jc w:val="both"/>
      <w:rPr>
        <w:rFonts w:ascii="Trebuchet MS" w:hAnsi="Trebuchet MS" w:cs="Arial"/>
        <w:b/>
        <w:color w:val="4F6228" w:themeColor="accent3" w:themeShade="80"/>
        <w:szCs w:val="20"/>
      </w:rPr>
    </w:pPr>
    <w:r>
      <w:rPr>
        <w:rFonts w:ascii="Trebuchet MS" w:hAnsi="Trebuchet MS" w:cs="Arial"/>
        <w:b/>
        <w:bCs/>
        <w:color w:val="4F6228" w:themeColor="accent3" w:themeShade="80"/>
        <w:szCs w:val="16"/>
      </w:rPr>
      <w:t xml:space="preserve">                 </w:t>
    </w:r>
    <w:r w:rsidRPr="00615730">
      <w:rPr>
        <w:rFonts w:ascii="Trebuchet MS" w:hAnsi="Trebuchet MS" w:cs="Arial"/>
        <w:b/>
        <w:bCs/>
        <w:color w:val="4F6228" w:themeColor="accent3" w:themeShade="80"/>
        <w:szCs w:val="16"/>
      </w:rPr>
      <w:t>St. Patrick’s Catholic Primary School</w:t>
    </w:r>
  </w:p>
  <w:p w14:paraId="1F760364" w14:textId="588255D5" w:rsidR="00F10E86" w:rsidRPr="00441015" w:rsidRDefault="00F10E86" w:rsidP="00615730">
    <w:pPr>
      <w:pStyle w:val="Header"/>
      <w:rPr>
        <w:rFonts w:ascii="Twinkl Cursive Looped Thin" w:hAnsi="Twinkl Cursive Looped Thin"/>
        <w:color w:val="4F6228" w:themeColor="accent3" w:themeShade="80"/>
        <w:sz w:val="28"/>
      </w:rPr>
    </w:pPr>
    <w:r w:rsidRPr="00615730">
      <w:rPr>
        <w:rFonts w:ascii="Trebuchet MS" w:hAnsi="Trebuchet MS"/>
        <w:color w:val="4F6228" w:themeColor="accent3" w:themeShade="80"/>
        <w:sz w:val="28"/>
      </w:rPr>
      <w:t xml:space="preserve">             </w:t>
    </w:r>
    <w:r w:rsidRPr="00441015">
      <w:rPr>
        <w:rFonts w:ascii="Twinkl Cursive Looped Thin" w:hAnsi="Twinkl Cursive Looped Thin"/>
        <w:color w:val="4F6228" w:themeColor="accent3" w:themeShade="80"/>
        <w:sz w:val="28"/>
      </w:rPr>
      <w:t xml:space="preserve">Long term planning </w:t>
    </w:r>
    <w:r>
      <w:rPr>
        <w:rFonts w:ascii="Twinkl Cursive Looped Thin" w:hAnsi="Twinkl Cursive Looped Thin"/>
        <w:color w:val="4F6228" w:themeColor="accent3" w:themeShade="80"/>
        <w:sz w:val="28"/>
      </w:rPr>
      <w:t>2021-2022</w:t>
    </w:r>
  </w:p>
  <w:p w14:paraId="4B6B4D47" w14:textId="0B3C7609" w:rsidR="00F10E86" w:rsidRPr="00441015" w:rsidRDefault="00F10E86" w:rsidP="00615730">
    <w:pPr>
      <w:pStyle w:val="Header"/>
      <w:rPr>
        <w:rFonts w:ascii="Twinkl Cursive Looped Thin" w:hAnsi="Twinkl Cursive Looped Thin"/>
        <w:sz w:val="28"/>
      </w:rPr>
    </w:pPr>
    <w:r w:rsidRPr="00441015">
      <w:rPr>
        <w:rFonts w:ascii="Twinkl Cursive Looped Thin" w:hAnsi="Twinkl Cursive Looped Thin"/>
        <w:color w:val="4F6228" w:themeColor="accent3" w:themeShade="80"/>
        <w:sz w:val="28"/>
      </w:rPr>
      <w:t xml:space="preserve">            </w:t>
    </w:r>
    <w:r>
      <w:rPr>
        <w:rFonts w:ascii="Twinkl Cursive Looped Thin" w:hAnsi="Twinkl Cursive Looped Thin"/>
        <w:color w:val="4F6228" w:themeColor="accent3" w:themeShade="80"/>
        <w:sz w:val="28"/>
      </w:rPr>
      <w:t xml:space="preserve">Miss Godfrey - </w:t>
    </w:r>
    <w:r w:rsidRPr="00441015">
      <w:rPr>
        <w:rFonts w:ascii="Twinkl Cursive Looped Thin" w:hAnsi="Twinkl Cursive Looped Thin"/>
        <w:color w:val="4F6228" w:themeColor="accent3" w:themeShade="80"/>
        <w:sz w:val="28"/>
      </w:rPr>
      <w:t>Year 6</w:t>
    </w:r>
    <w:r w:rsidRPr="00441015">
      <w:rPr>
        <w:rFonts w:ascii="Twinkl Cursive Looped Thin" w:hAnsi="Twinkl Cursive Looped Thin"/>
        <w:sz w:val="28"/>
      </w:rPr>
      <w:ptab w:relativeTo="margin" w:alignment="center" w:leader="none"/>
    </w:r>
    <w:r w:rsidRPr="00441015">
      <w:rPr>
        <w:rFonts w:ascii="Twinkl Cursive Looped Thin" w:hAnsi="Twinkl Cursive Looped Thin"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FA"/>
    <w:multiLevelType w:val="hybridMultilevel"/>
    <w:tmpl w:val="7BF61B8C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B02"/>
    <w:multiLevelType w:val="hybridMultilevel"/>
    <w:tmpl w:val="0BC4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2238"/>
    <w:multiLevelType w:val="hybridMultilevel"/>
    <w:tmpl w:val="6786E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F97"/>
    <w:multiLevelType w:val="hybridMultilevel"/>
    <w:tmpl w:val="D1460546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1E6"/>
    <w:multiLevelType w:val="hybridMultilevel"/>
    <w:tmpl w:val="70CA6234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3AEF"/>
    <w:multiLevelType w:val="hybridMultilevel"/>
    <w:tmpl w:val="4768BEE4"/>
    <w:lvl w:ilvl="0" w:tplc="A43AB0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796D"/>
    <w:multiLevelType w:val="hybridMultilevel"/>
    <w:tmpl w:val="5CC80036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07C5"/>
    <w:multiLevelType w:val="hybridMultilevel"/>
    <w:tmpl w:val="40BAA7C6"/>
    <w:lvl w:ilvl="0" w:tplc="4F68C7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BCD"/>
    <w:multiLevelType w:val="hybridMultilevel"/>
    <w:tmpl w:val="94284850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2ED"/>
    <w:multiLevelType w:val="hybridMultilevel"/>
    <w:tmpl w:val="6E1247FA"/>
    <w:lvl w:ilvl="0" w:tplc="8ECEF3B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B585E"/>
    <w:multiLevelType w:val="hybridMultilevel"/>
    <w:tmpl w:val="CE4CE296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0730"/>
    <w:multiLevelType w:val="hybridMultilevel"/>
    <w:tmpl w:val="952AF564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4EF2"/>
    <w:multiLevelType w:val="hybridMultilevel"/>
    <w:tmpl w:val="A34C4978"/>
    <w:lvl w:ilvl="0" w:tplc="53CC1472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0BA"/>
    <w:multiLevelType w:val="hybridMultilevel"/>
    <w:tmpl w:val="A41C4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50943"/>
    <w:multiLevelType w:val="hybridMultilevel"/>
    <w:tmpl w:val="26A29F7E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5A8F"/>
    <w:multiLevelType w:val="hybridMultilevel"/>
    <w:tmpl w:val="BAF255D6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7D0C"/>
    <w:multiLevelType w:val="hybridMultilevel"/>
    <w:tmpl w:val="F936483C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7AAA"/>
    <w:multiLevelType w:val="hybridMultilevel"/>
    <w:tmpl w:val="63460D54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7CAB"/>
    <w:multiLevelType w:val="hybridMultilevel"/>
    <w:tmpl w:val="581242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4DA"/>
    <w:multiLevelType w:val="hybridMultilevel"/>
    <w:tmpl w:val="F4F2A9E2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2B3F"/>
    <w:multiLevelType w:val="hybridMultilevel"/>
    <w:tmpl w:val="E1389C66"/>
    <w:lvl w:ilvl="0" w:tplc="EED4F2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539A5"/>
    <w:multiLevelType w:val="hybridMultilevel"/>
    <w:tmpl w:val="4B80EAD0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57530"/>
    <w:multiLevelType w:val="hybridMultilevel"/>
    <w:tmpl w:val="F1C0EBAA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E4359"/>
    <w:multiLevelType w:val="hybridMultilevel"/>
    <w:tmpl w:val="F47CBD96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01AFB"/>
    <w:multiLevelType w:val="hybridMultilevel"/>
    <w:tmpl w:val="751E8696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61D"/>
    <w:multiLevelType w:val="hybridMultilevel"/>
    <w:tmpl w:val="C4989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02D8"/>
    <w:multiLevelType w:val="hybridMultilevel"/>
    <w:tmpl w:val="8B58368E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2AFE"/>
    <w:multiLevelType w:val="hybridMultilevel"/>
    <w:tmpl w:val="3932A4C6"/>
    <w:lvl w:ilvl="0" w:tplc="530671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0661"/>
    <w:multiLevelType w:val="hybridMultilevel"/>
    <w:tmpl w:val="F572D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0388"/>
    <w:multiLevelType w:val="hybridMultilevel"/>
    <w:tmpl w:val="3878C108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427D"/>
    <w:multiLevelType w:val="hybridMultilevel"/>
    <w:tmpl w:val="BBF65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810BD"/>
    <w:multiLevelType w:val="hybridMultilevel"/>
    <w:tmpl w:val="63D8BF4E"/>
    <w:lvl w:ilvl="0" w:tplc="0AB4E1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5045B"/>
    <w:multiLevelType w:val="hybridMultilevel"/>
    <w:tmpl w:val="833E76E4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5DD3"/>
    <w:multiLevelType w:val="hybridMultilevel"/>
    <w:tmpl w:val="81982E74"/>
    <w:lvl w:ilvl="0" w:tplc="6FF20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818CD"/>
    <w:multiLevelType w:val="hybridMultilevel"/>
    <w:tmpl w:val="1AEAD5E0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6422B"/>
    <w:multiLevelType w:val="hybridMultilevel"/>
    <w:tmpl w:val="4628C41A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33A1E"/>
    <w:multiLevelType w:val="hybridMultilevel"/>
    <w:tmpl w:val="99664CF4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42C38"/>
    <w:multiLevelType w:val="hybridMultilevel"/>
    <w:tmpl w:val="F76C9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9539C"/>
    <w:multiLevelType w:val="hybridMultilevel"/>
    <w:tmpl w:val="8670E54A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6516"/>
    <w:multiLevelType w:val="hybridMultilevel"/>
    <w:tmpl w:val="81203F22"/>
    <w:lvl w:ilvl="0" w:tplc="FC5E5184">
      <w:start w:val="6"/>
      <w:numFmt w:val="bullet"/>
      <w:lvlText w:val="-"/>
      <w:lvlJc w:val="left"/>
      <w:pPr>
        <w:ind w:left="170" w:hanging="1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75C78"/>
    <w:multiLevelType w:val="hybridMultilevel"/>
    <w:tmpl w:val="0FD22B72"/>
    <w:lvl w:ilvl="0" w:tplc="BB32E4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6355D"/>
    <w:multiLevelType w:val="hybridMultilevel"/>
    <w:tmpl w:val="C4BCD2EE"/>
    <w:lvl w:ilvl="0" w:tplc="F8B4CF0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1"/>
  </w:num>
  <w:num w:numId="4">
    <w:abstractNumId w:val="7"/>
  </w:num>
  <w:num w:numId="5">
    <w:abstractNumId w:val="27"/>
  </w:num>
  <w:num w:numId="6">
    <w:abstractNumId w:val="33"/>
  </w:num>
  <w:num w:numId="7">
    <w:abstractNumId w:val="9"/>
  </w:num>
  <w:num w:numId="8">
    <w:abstractNumId w:val="12"/>
  </w:num>
  <w:num w:numId="9">
    <w:abstractNumId w:val="30"/>
  </w:num>
  <w:num w:numId="10">
    <w:abstractNumId w:val="25"/>
  </w:num>
  <w:num w:numId="11">
    <w:abstractNumId w:val="2"/>
  </w:num>
  <w:num w:numId="12">
    <w:abstractNumId w:val="1"/>
  </w:num>
  <w:num w:numId="13">
    <w:abstractNumId w:val="37"/>
  </w:num>
  <w:num w:numId="14">
    <w:abstractNumId w:val="28"/>
  </w:num>
  <w:num w:numId="15">
    <w:abstractNumId w:val="13"/>
  </w:num>
  <w:num w:numId="16">
    <w:abstractNumId w:val="20"/>
  </w:num>
  <w:num w:numId="17">
    <w:abstractNumId w:val="5"/>
  </w:num>
  <w:num w:numId="18">
    <w:abstractNumId w:val="3"/>
  </w:num>
  <w:num w:numId="19">
    <w:abstractNumId w:val="23"/>
  </w:num>
  <w:num w:numId="20">
    <w:abstractNumId w:val="41"/>
  </w:num>
  <w:num w:numId="21">
    <w:abstractNumId w:val="21"/>
  </w:num>
  <w:num w:numId="22">
    <w:abstractNumId w:val="6"/>
  </w:num>
  <w:num w:numId="23">
    <w:abstractNumId w:val="26"/>
  </w:num>
  <w:num w:numId="24">
    <w:abstractNumId w:val="11"/>
  </w:num>
  <w:num w:numId="25">
    <w:abstractNumId w:val="10"/>
  </w:num>
  <w:num w:numId="26">
    <w:abstractNumId w:val="8"/>
  </w:num>
  <w:num w:numId="27">
    <w:abstractNumId w:val="17"/>
  </w:num>
  <w:num w:numId="28">
    <w:abstractNumId w:val="4"/>
  </w:num>
  <w:num w:numId="29">
    <w:abstractNumId w:val="14"/>
  </w:num>
  <w:num w:numId="30">
    <w:abstractNumId w:val="32"/>
  </w:num>
  <w:num w:numId="31">
    <w:abstractNumId w:val="38"/>
  </w:num>
  <w:num w:numId="32">
    <w:abstractNumId w:val="0"/>
  </w:num>
  <w:num w:numId="33">
    <w:abstractNumId w:val="39"/>
  </w:num>
  <w:num w:numId="34">
    <w:abstractNumId w:val="34"/>
  </w:num>
  <w:num w:numId="35">
    <w:abstractNumId w:val="36"/>
  </w:num>
  <w:num w:numId="36">
    <w:abstractNumId w:val="16"/>
  </w:num>
  <w:num w:numId="37">
    <w:abstractNumId w:val="19"/>
  </w:num>
  <w:num w:numId="38">
    <w:abstractNumId w:val="29"/>
  </w:num>
  <w:num w:numId="39">
    <w:abstractNumId w:val="22"/>
  </w:num>
  <w:num w:numId="40">
    <w:abstractNumId w:val="15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F7"/>
    <w:rsid w:val="00000266"/>
    <w:rsid w:val="00003A8C"/>
    <w:rsid w:val="0001326A"/>
    <w:rsid w:val="000274D2"/>
    <w:rsid w:val="000364AA"/>
    <w:rsid w:val="00042CA2"/>
    <w:rsid w:val="00065472"/>
    <w:rsid w:val="000667E0"/>
    <w:rsid w:val="0007040A"/>
    <w:rsid w:val="00076F56"/>
    <w:rsid w:val="00077925"/>
    <w:rsid w:val="00085060"/>
    <w:rsid w:val="00093C5A"/>
    <w:rsid w:val="000A1A38"/>
    <w:rsid w:val="000A22F4"/>
    <w:rsid w:val="000A4C91"/>
    <w:rsid w:val="000A51EA"/>
    <w:rsid w:val="000B494C"/>
    <w:rsid w:val="000C3948"/>
    <w:rsid w:val="000D24DA"/>
    <w:rsid w:val="000D341E"/>
    <w:rsid w:val="000E28DA"/>
    <w:rsid w:val="000F796F"/>
    <w:rsid w:val="00104666"/>
    <w:rsid w:val="00107B36"/>
    <w:rsid w:val="00110F4F"/>
    <w:rsid w:val="0012222B"/>
    <w:rsid w:val="001239A9"/>
    <w:rsid w:val="0012523B"/>
    <w:rsid w:val="00126591"/>
    <w:rsid w:val="00163061"/>
    <w:rsid w:val="00166730"/>
    <w:rsid w:val="00175505"/>
    <w:rsid w:val="00181EFE"/>
    <w:rsid w:val="00187E76"/>
    <w:rsid w:val="00192AE2"/>
    <w:rsid w:val="001A7581"/>
    <w:rsid w:val="001B23AC"/>
    <w:rsid w:val="001B6DC5"/>
    <w:rsid w:val="001D71C1"/>
    <w:rsid w:val="001F2361"/>
    <w:rsid w:val="001F291E"/>
    <w:rsid w:val="00200601"/>
    <w:rsid w:val="0020484D"/>
    <w:rsid w:val="0020618F"/>
    <w:rsid w:val="00216A24"/>
    <w:rsid w:val="00221DC8"/>
    <w:rsid w:val="002277E1"/>
    <w:rsid w:val="002303AC"/>
    <w:rsid w:val="002475F3"/>
    <w:rsid w:val="00252C2F"/>
    <w:rsid w:val="00253215"/>
    <w:rsid w:val="00270738"/>
    <w:rsid w:val="00281D48"/>
    <w:rsid w:val="002949F0"/>
    <w:rsid w:val="002A7D9A"/>
    <w:rsid w:val="002B4E68"/>
    <w:rsid w:val="002C43AF"/>
    <w:rsid w:val="002C7399"/>
    <w:rsid w:val="002D1A02"/>
    <w:rsid w:val="002D2CA8"/>
    <w:rsid w:val="002F7AE5"/>
    <w:rsid w:val="00314275"/>
    <w:rsid w:val="003171EA"/>
    <w:rsid w:val="00326941"/>
    <w:rsid w:val="00330769"/>
    <w:rsid w:val="00330E68"/>
    <w:rsid w:val="00344EE9"/>
    <w:rsid w:val="00360D84"/>
    <w:rsid w:val="003640ED"/>
    <w:rsid w:val="003745BB"/>
    <w:rsid w:val="00375FAF"/>
    <w:rsid w:val="003820CA"/>
    <w:rsid w:val="003825BF"/>
    <w:rsid w:val="0039055C"/>
    <w:rsid w:val="00396376"/>
    <w:rsid w:val="00396FB8"/>
    <w:rsid w:val="003C246E"/>
    <w:rsid w:val="003C558D"/>
    <w:rsid w:val="003E0DEF"/>
    <w:rsid w:val="003F68E1"/>
    <w:rsid w:val="004059F4"/>
    <w:rsid w:val="00410CEB"/>
    <w:rsid w:val="004111DE"/>
    <w:rsid w:val="004148B4"/>
    <w:rsid w:val="00415893"/>
    <w:rsid w:val="00424487"/>
    <w:rsid w:val="0043683C"/>
    <w:rsid w:val="00441015"/>
    <w:rsid w:val="00445AAA"/>
    <w:rsid w:val="004562A2"/>
    <w:rsid w:val="00464563"/>
    <w:rsid w:val="004754CF"/>
    <w:rsid w:val="004A6B2F"/>
    <w:rsid w:val="004B4027"/>
    <w:rsid w:val="004B4CB7"/>
    <w:rsid w:val="004B7152"/>
    <w:rsid w:val="004B7A0D"/>
    <w:rsid w:val="004C3474"/>
    <w:rsid w:val="004C6B3E"/>
    <w:rsid w:val="004C7980"/>
    <w:rsid w:val="004E55A7"/>
    <w:rsid w:val="004F7068"/>
    <w:rsid w:val="0050232B"/>
    <w:rsid w:val="005073C2"/>
    <w:rsid w:val="00507877"/>
    <w:rsid w:val="00511A90"/>
    <w:rsid w:val="00541790"/>
    <w:rsid w:val="0054663F"/>
    <w:rsid w:val="005569A5"/>
    <w:rsid w:val="0056284B"/>
    <w:rsid w:val="00563946"/>
    <w:rsid w:val="00565BF1"/>
    <w:rsid w:val="00571CAD"/>
    <w:rsid w:val="005953B1"/>
    <w:rsid w:val="005A72E1"/>
    <w:rsid w:val="005B2EA3"/>
    <w:rsid w:val="005B316B"/>
    <w:rsid w:val="005B7982"/>
    <w:rsid w:val="005C7211"/>
    <w:rsid w:val="005D1A45"/>
    <w:rsid w:val="005D4ABA"/>
    <w:rsid w:val="005E332B"/>
    <w:rsid w:val="005F1C10"/>
    <w:rsid w:val="005F2248"/>
    <w:rsid w:val="005F2C2A"/>
    <w:rsid w:val="005F5014"/>
    <w:rsid w:val="00602A80"/>
    <w:rsid w:val="0060592A"/>
    <w:rsid w:val="00615370"/>
    <w:rsid w:val="00615730"/>
    <w:rsid w:val="00620216"/>
    <w:rsid w:val="0062760F"/>
    <w:rsid w:val="006433CC"/>
    <w:rsid w:val="00654E07"/>
    <w:rsid w:val="00660DC5"/>
    <w:rsid w:val="006659A5"/>
    <w:rsid w:val="00671C04"/>
    <w:rsid w:val="00675901"/>
    <w:rsid w:val="006811F8"/>
    <w:rsid w:val="00690074"/>
    <w:rsid w:val="006A135C"/>
    <w:rsid w:val="006A6CA7"/>
    <w:rsid w:val="006A7E39"/>
    <w:rsid w:val="006B2B65"/>
    <w:rsid w:val="006B518A"/>
    <w:rsid w:val="006B75E3"/>
    <w:rsid w:val="006C3B77"/>
    <w:rsid w:val="006C4949"/>
    <w:rsid w:val="006D6D7B"/>
    <w:rsid w:val="006D7449"/>
    <w:rsid w:val="0070399B"/>
    <w:rsid w:val="00704175"/>
    <w:rsid w:val="007074B9"/>
    <w:rsid w:val="00720811"/>
    <w:rsid w:val="00726CC5"/>
    <w:rsid w:val="007331AB"/>
    <w:rsid w:val="00734BD8"/>
    <w:rsid w:val="007411BD"/>
    <w:rsid w:val="007645CC"/>
    <w:rsid w:val="007704C6"/>
    <w:rsid w:val="00776853"/>
    <w:rsid w:val="00777215"/>
    <w:rsid w:val="007827D4"/>
    <w:rsid w:val="00784223"/>
    <w:rsid w:val="007A03C3"/>
    <w:rsid w:val="007C55A2"/>
    <w:rsid w:val="007C5993"/>
    <w:rsid w:val="007C607D"/>
    <w:rsid w:val="007D3F5D"/>
    <w:rsid w:val="007E0882"/>
    <w:rsid w:val="007F7316"/>
    <w:rsid w:val="00804039"/>
    <w:rsid w:val="00807ED5"/>
    <w:rsid w:val="00826459"/>
    <w:rsid w:val="00837716"/>
    <w:rsid w:val="008462DE"/>
    <w:rsid w:val="00847F6E"/>
    <w:rsid w:val="00852E40"/>
    <w:rsid w:val="00855A7B"/>
    <w:rsid w:val="0088795C"/>
    <w:rsid w:val="008A4C85"/>
    <w:rsid w:val="008B44D4"/>
    <w:rsid w:val="008C7743"/>
    <w:rsid w:val="008D077B"/>
    <w:rsid w:val="008F2CCE"/>
    <w:rsid w:val="00910BBC"/>
    <w:rsid w:val="00911862"/>
    <w:rsid w:val="009165C7"/>
    <w:rsid w:val="009168CA"/>
    <w:rsid w:val="009169FA"/>
    <w:rsid w:val="009211F7"/>
    <w:rsid w:val="0092168A"/>
    <w:rsid w:val="00927C18"/>
    <w:rsid w:val="00931665"/>
    <w:rsid w:val="00932FEE"/>
    <w:rsid w:val="00933B91"/>
    <w:rsid w:val="00961819"/>
    <w:rsid w:val="00962B45"/>
    <w:rsid w:val="009810EE"/>
    <w:rsid w:val="009862FA"/>
    <w:rsid w:val="009A0F51"/>
    <w:rsid w:val="009B30E9"/>
    <w:rsid w:val="009B3733"/>
    <w:rsid w:val="009C09ED"/>
    <w:rsid w:val="009E38FE"/>
    <w:rsid w:val="009F04BB"/>
    <w:rsid w:val="009F1AAA"/>
    <w:rsid w:val="009F22C4"/>
    <w:rsid w:val="00A03940"/>
    <w:rsid w:val="00A0523A"/>
    <w:rsid w:val="00A1305D"/>
    <w:rsid w:val="00A51DD1"/>
    <w:rsid w:val="00A57A6F"/>
    <w:rsid w:val="00A57AF6"/>
    <w:rsid w:val="00A6078C"/>
    <w:rsid w:val="00A64852"/>
    <w:rsid w:val="00A85BEE"/>
    <w:rsid w:val="00A871F6"/>
    <w:rsid w:val="00A92CF5"/>
    <w:rsid w:val="00A97142"/>
    <w:rsid w:val="00AA02B0"/>
    <w:rsid w:val="00AB0D38"/>
    <w:rsid w:val="00AB2745"/>
    <w:rsid w:val="00AB5735"/>
    <w:rsid w:val="00AC12D7"/>
    <w:rsid w:val="00AC3899"/>
    <w:rsid w:val="00AC7064"/>
    <w:rsid w:val="00AC763E"/>
    <w:rsid w:val="00AD301F"/>
    <w:rsid w:val="00AD3FB4"/>
    <w:rsid w:val="00AE4484"/>
    <w:rsid w:val="00B01A48"/>
    <w:rsid w:val="00B14DAD"/>
    <w:rsid w:val="00B321D3"/>
    <w:rsid w:val="00B32C1F"/>
    <w:rsid w:val="00B4359F"/>
    <w:rsid w:val="00B51C2A"/>
    <w:rsid w:val="00B767F4"/>
    <w:rsid w:val="00B855A9"/>
    <w:rsid w:val="00B93409"/>
    <w:rsid w:val="00B958B0"/>
    <w:rsid w:val="00B974AA"/>
    <w:rsid w:val="00BA7D30"/>
    <w:rsid w:val="00BB36F7"/>
    <w:rsid w:val="00BC4469"/>
    <w:rsid w:val="00BD0786"/>
    <w:rsid w:val="00C12520"/>
    <w:rsid w:val="00C210E2"/>
    <w:rsid w:val="00C21F42"/>
    <w:rsid w:val="00C30F27"/>
    <w:rsid w:val="00C31D1F"/>
    <w:rsid w:val="00C36563"/>
    <w:rsid w:val="00C41C5A"/>
    <w:rsid w:val="00C475D3"/>
    <w:rsid w:val="00C53483"/>
    <w:rsid w:val="00C541CA"/>
    <w:rsid w:val="00C547D4"/>
    <w:rsid w:val="00C577C4"/>
    <w:rsid w:val="00C740F3"/>
    <w:rsid w:val="00C74B12"/>
    <w:rsid w:val="00C83C2A"/>
    <w:rsid w:val="00C93B31"/>
    <w:rsid w:val="00C97835"/>
    <w:rsid w:val="00CA12C3"/>
    <w:rsid w:val="00CC3022"/>
    <w:rsid w:val="00CC3D6F"/>
    <w:rsid w:val="00CC42B7"/>
    <w:rsid w:val="00CC4850"/>
    <w:rsid w:val="00CD62E7"/>
    <w:rsid w:val="00CE49EF"/>
    <w:rsid w:val="00CE7868"/>
    <w:rsid w:val="00CF2402"/>
    <w:rsid w:val="00CF4D21"/>
    <w:rsid w:val="00D038DF"/>
    <w:rsid w:val="00D177ED"/>
    <w:rsid w:val="00D21864"/>
    <w:rsid w:val="00D27337"/>
    <w:rsid w:val="00D318B0"/>
    <w:rsid w:val="00D33551"/>
    <w:rsid w:val="00D34274"/>
    <w:rsid w:val="00D50790"/>
    <w:rsid w:val="00D675FA"/>
    <w:rsid w:val="00D9060C"/>
    <w:rsid w:val="00D938A9"/>
    <w:rsid w:val="00DA01C6"/>
    <w:rsid w:val="00DA13D6"/>
    <w:rsid w:val="00DA1AB2"/>
    <w:rsid w:val="00DB6602"/>
    <w:rsid w:val="00DB6D1F"/>
    <w:rsid w:val="00DB6F8C"/>
    <w:rsid w:val="00DC2A0C"/>
    <w:rsid w:val="00DD7FC9"/>
    <w:rsid w:val="00DE05EE"/>
    <w:rsid w:val="00DF6FF4"/>
    <w:rsid w:val="00E044A8"/>
    <w:rsid w:val="00E046D3"/>
    <w:rsid w:val="00E1063C"/>
    <w:rsid w:val="00E135A1"/>
    <w:rsid w:val="00E14BCB"/>
    <w:rsid w:val="00E32BC6"/>
    <w:rsid w:val="00E739ED"/>
    <w:rsid w:val="00E94A89"/>
    <w:rsid w:val="00E96096"/>
    <w:rsid w:val="00EA3D67"/>
    <w:rsid w:val="00EB641D"/>
    <w:rsid w:val="00EC08A5"/>
    <w:rsid w:val="00EC3323"/>
    <w:rsid w:val="00ED747F"/>
    <w:rsid w:val="00EF0C27"/>
    <w:rsid w:val="00F05779"/>
    <w:rsid w:val="00F05ED5"/>
    <w:rsid w:val="00F07E2B"/>
    <w:rsid w:val="00F10E86"/>
    <w:rsid w:val="00F12F5B"/>
    <w:rsid w:val="00F157B9"/>
    <w:rsid w:val="00F21312"/>
    <w:rsid w:val="00F257F2"/>
    <w:rsid w:val="00F27709"/>
    <w:rsid w:val="00F31012"/>
    <w:rsid w:val="00F31316"/>
    <w:rsid w:val="00F32589"/>
    <w:rsid w:val="00F41A83"/>
    <w:rsid w:val="00F42336"/>
    <w:rsid w:val="00F51083"/>
    <w:rsid w:val="00F63FD0"/>
    <w:rsid w:val="00F74DB7"/>
    <w:rsid w:val="00F75646"/>
    <w:rsid w:val="00F8204C"/>
    <w:rsid w:val="00F83E46"/>
    <w:rsid w:val="00F85A97"/>
    <w:rsid w:val="00F873D5"/>
    <w:rsid w:val="00FA22D3"/>
    <w:rsid w:val="00FB1EC0"/>
    <w:rsid w:val="00FB3D28"/>
    <w:rsid w:val="00FB5882"/>
    <w:rsid w:val="00FB605F"/>
    <w:rsid w:val="00FE7F95"/>
    <w:rsid w:val="111531E8"/>
    <w:rsid w:val="26B2DB15"/>
    <w:rsid w:val="6BAC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CC20"/>
  <w15:docId w15:val="{A6A6AB37-CA67-4714-B370-5277FCAE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216"/>
  </w:style>
  <w:style w:type="paragraph" w:styleId="Footer">
    <w:name w:val="footer"/>
    <w:basedOn w:val="Normal"/>
    <w:link w:val="Foot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5876553C6A8449B581CE985B5BCC6" ma:contentTypeVersion="13" ma:contentTypeDescription="Create a new document." ma:contentTypeScope="" ma:versionID="e9139b3a3b456daa38c5293e8ba8c11a">
  <xsd:schema xmlns:xsd="http://www.w3.org/2001/XMLSchema" xmlns:xs="http://www.w3.org/2001/XMLSchema" xmlns:p="http://schemas.microsoft.com/office/2006/metadata/properties" xmlns:ns3="7f3e024e-b81b-40a6-925e-dd8cba41b667" xmlns:ns4="9ba938bc-276c-4b55-a22d-d58e4a8c7a64" targetNamespace="http://schemas.microsoft.com/office/2006/metadata/properties" ma:root="true" ma:fieldsID="3f572211cc4fe9fd1c87cd5c99841a84" ns3:_="" ns4:_="">
    <xsd:import namespace="7f3e024e-b81b-40a6-925e-dd8cba41b667"/>
    <xsd:import namespace="9ba938bc-276c-4b55-a22d-d58e4a8c7a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e024e-b81b-40a6-925e-dd8cba41b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38bc-276c-4b55-a22d-d58e4a8c7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FE300-27C9-44F6-A211-0E587482F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6688B-5B25-49E1-82E5-89D03A0A0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6BAEC-0ED5-49A9-9BEC-FD2B5AD3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e024e-b81b-40a6-925e-dd8cba41b667"/>
    <ds:schemaRef ds:uri="9ba938bc-276c-4b55-a22d-d58e4a8c7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49406-50EE-48E6-BBFB-A86FCC1753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158</Words>
  <Characters>14277</Characters>
  <Application>Microsoft Office Word</Application>
  <DocSecurity>0</DocSecurity>
  <Lines>2379</Lines>
  <Paragraphs>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Katy Godfrey</cp:lastModifiedBy>
  <cp:revision>13</cp:revision>
  <cp:lastPrinted>2013-06-25T16:14:00Z</cp:lastPrinted>
  <dcterms:created xsi:type="dcterms:W3CDTF">2021-08-31T11:09:00Z</dcterms:created>
  <dcterms:modified xsi:type="dcterms:W3CDTF">2021-09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76553C6A8449B581CE985B5BCC6</vt:lpwstr>
  </property>
</Properties>
</file>